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2E" w:rsidRDefault="007B042E" w:rsidP="00F927BB">
      <w:pPr>
        <w:spacing w:before="75" w:after="270" w:line="240" w:lineRule="auto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7"/>
          <w:szCs w:val="33"/>
          <w:lang w:eastAsia="ru-RU"/>
        </w:rPr>
      </w:pPr>
    </w:p>
    <w:p w:rsidR="008814AF" w:rsidRPr="007B042E" w:rsidRDefault="008814AF" w:rsidP="008814AF">
      <w:pPr>
        <w:spacing w:before="300" w:after="0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21"/>
          <w:lang w:eastAsia="ru-RU"/>
        </w:rPr>
      </w:pPr>
      <w:r w:rsidRPr="007B042E">
        <w:rPr>
          <w:rFonts w:ascii="Verdana" w:eastAsia="Times New Roman" w:hAnsi="Verdana" w:cs="Times New Roman"/>
          <w:color w:val="000000"/>
          <w:sz w:val="14"/>
          <w:szCs w:val="21"/>
          <w:lang w:eastAsia="ru-RU"/>
        </w:rPr>
        <w:t> </w:t>
      </w:r>
    </w:p>
    <w:p w:rsidR="009366E6" w:rsidRDefault="008814AF" w:rsidP="009366E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  </w:t>
      </w:r>
      <w:r w:rsidR="00457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ЗЁННОЁ </w:t>
      </w:r>
      <w:r w:rsidRPr="0088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ОБЩЕОБРАЗОВАТЕЛЬНОЕ  УЧРЕЖДЕНИЕ «</w:t>
      </w:r>
      <w:r w:rsidR="00457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РАБЛЯРСКАЯ </w:t>
      </w:r>
      <w:r w:rsidRPr="0088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ОБЩЕОБРАЗОВАТЕЛЬНАЯ ШКОЛА</w:t>
      </w:r>
      <w:r w:rsidR="00457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88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14AF" w:rsidRPr="009366E6" w:rsidRDefault="00CF2068" w:rsidP="009366E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936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</w:t>
      </w:r>
      <w:proofErr w:type="gramStart"/>
      <w:r w:rsidR="003B3246" w:rsidRPr="00936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 w:rsidRPr="00936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End"/>
      <w:r w:rsidRPr="00936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бляр</w:t>
      </w:r>
      <w:proofErr w:type="spellEnd"/>
      <w:r w:rsidRPr="00936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</w:t>
      </w:r>
      <w:proofErr w:type="spellStart"/>
      <w:r w:rsidRPr="00936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урахского</w:t>
      </w:r>
      <w:proofErr w:type="spellEnd"/>
      <w:r w:rsidRPr="00936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района</w:t>
      </w:r>
      <w:r w:rsidR="008814AF" w:rsidRPr="00936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7B042E" w:rsidRPr="008814AF" w:rsidRDefault="007B042E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9366E6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о  в  действие   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</w:t>
      </w:r>
      <w:r w:rsidR="00F927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</w:t>
      </w:r>
      <w:r w:rsidR="00B863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нято</w:t>
      </w:r>
      <w:proofErr w:type="gramEnd"/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заседании </w:t>
      </w:r>
    </w:p>
    <w:p w:rsidR="008814AF" w:rsidRPr="008814AF" w:rsidRDefault="009366E6" w:rsidP="009366E6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366E6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казом 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а школы                                              </w:t>
      </w:r>
      <w:r w:rsidR="00B863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  совета</w:t>
      </w:r>
    </w:p>
    <w:p w:rsidR="008814AF" w:rsidRPr="008814AF" w:rsidRDefault="009366E6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__2015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  №__</w:t>
      </w:r>
      <w:r w:rsidR="00B8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                                     «___»_____________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8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г.</w:t>
      </w:r>
      <w:proofErr w:type="gramStart"/>
      <w:r w:rsidR="00B8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="00B8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№</w:t>
      </w:r>
    </w:p>
    <w:p w:rsidR="008814AF" w:rsidRDefault="00E13581" w:rsidP="00881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__________________С.Г.Юсупова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042E" w:rsidRPr="008814AF" w:rsidRDefault="007B042E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B863CD" w:rsidP="00B863CD">
      <w:pPr>
        <w:spacing w:after="0" w:line="240" w:lineRule="auto"/>
        <w:ind w:left="-284" w:firstLine="284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proofErr w:type="spellStart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____________</w:t>
      </w:r>
      <w:r w:rsidR="00E1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.Давудовой</w:t>
      </w:r>
      <w:proofErr w:type="spellEnd"/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 Председатель профсоюзного комитета</w:t>
      </w:r>
    </w:p>
    <w:p w:rsidR="008814AF" w:rsidRDefault="00B863CD" w:rsidP="00B863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E1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1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E1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spellStart"/>
      <w:r w:rsidR="00E1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E1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ляр</w:t>
      </w:r>
      <w:proofErr w:type="spellEnd"/>
      <w:r w:rsidR="00E1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63CD" w:rsidRDefault="00B863CD" w:rsidP="00B863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B042E" w:rsidRDefault="007B042E" w:rsidP="00B863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B042E" w:rsidRPr="008814AF" w:rsidRDefault="007B042E" w:rsidP="00B863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E7F30" w:rsidRDefault="003E7F30" w:rsidP="003E7F30">
      <w:pPr>
        <w:pStyle w:val="2"/>
      </w:pPr>
      <w:r>
        <w:t xml:space="preserve">             </w:t>
      </w:r>
      <w:r w:rsidR="008814AF" w:rsidRPr="003E7F30">
        <w:t>Порядок</w:t>
      </w:r>
      <w:r w:rsidRPr="003E7F30">
        <w:rPr>
          <w:rFonts w:ascii="Verdana" w:hAnsi="Verdana"/>
          <w:color w:val="000000"/>
          <w:sz w:val="2"/>
          <w:szCs w:val="21"/>
        </w:rPr>
        <w:t xml:space="preserve">          </w:t>
      </w:r>
      <w:r w:rsidR="008814AF" w:rsidRPr="003E7F30">
        <w:t>организации и проведения аттестации</w:t>
      </w:r>
      <w:r>
        <w:rPr>
          <w:rFonts w:ascii="Verdana" w:hAnsi="Verdana"/>
          <w:color w:val="000000"/>
          <w:sz w:val="21"/>
          <w:szCs w:val="21"/>
        </w:rPr>
        <w:t xml:space="preserve">           </w:t>
      </w:r>
      <w:r w:rsidR="008814AF" w:rsidRPr="003E7F30">
        <w:t>педагогических работнико</w:t>
      </w:r>
      <w:r>
        <w:t xml:space="preserve">в </w:t>
      </w:r>
      <w:r w:rsidRPr="003E7F30">
        <w:rPr>
          <w:rFonts w:ascii="Verdana" w:hAnsi="Verdana"/>
          <w:color w:val="000000"/>
          <w:sz w:val="21"/>
          <w:szCs w:val="21"/>
        </w:rPr>
        <w:t xml:space="preserve"> </w:t>
      </w:r>
      <w:r w:rsidRPr="003E7F30">
        <w:t>МК</w:t>
      </w:r>
      <w:r w:rsidR="008814AF" w:rsidRPr="003E7F30">
        <w:t>ОУ «</w:t>
      </w:r>
      <w:proofErr w:type="spellStart"/>
      <w:r w:rsidRPr="003E7F30">
        <w:t>Араблярская</w:t>
      </w:r>
      <w:proofErr w:type="spellEnd"/>
      <w:r w:rsidRPr="003E7F30">
        <w:t xml:space="preserve"> СОШ»</w:t>
      </w:r>
    </w:p>
    <w:p w:rsidR="008814AF" w:rsidRPr="003E7F30" w:rsidRDefault="003E7F30" w:rsidP="003E7F30">
      <w:pPr>
        <w:pStyle w:val="a5"/>
        <w:jc w:val="center"/>
        <w:rPr>
          <w:rFonts w:ascii="Verdana" w:eastAsia="Times New Roman" w:hAnsi="Verdana" w:cs="Times New Roman"/>
          <w:b/>
          <w:color w:val="000000"/>
          <w:sz w:val="28"/>
          <w:szCs w:val="21"/>
          <w:lang w:eastAsia="ru-RU"/>
        </w:rPr>
      </w:pPr>
      <w:proofErr w:type="spellStart"/>
      <w:r w:rsidRPr="003E7F30">
        <w:rPr>
          <w:rFonts w:eastAsia="Times New Roman" w:cs="Times New Roman"/>
          <w:b/>
          <w:color w:val="000000"/>
          <w:sz w:val="32"/>
          <w:lang w:eastAsia="ru-RU"/>
        </w:rPr>
        <w:t>с</w:t>
      </w:r>
      <w:proofErr w:type="gramStart"/>
      <w:r w:rsidRPr="003E7F30">
        <w:rPr>
          <w:rFonts w:eastAsia="Times New Roman" w:cs="Times New Roman"/>
          <w:b/>
          <w:color w:val="000000"/>
          <w:sz w:val="32"/>
          <w:lang w:eastAsia="ru-RU"/>
        </w:rPr>
        <w:t>.А</w:t>
      </w:r>
      <w:proofErr w:type="gramEnd"/>
      <w:r w:rsidRPr="003E7F30">
        <w:rPr>
          <w:rFonts w:eastAsia="Times New Roman" w:cs="Times New Roman"/>
          <w:b/>
          <w:color w:val="000000"/>
          <w:sz w:val="32"/>
          <w:lang w:eastAsia="ru-RU"/>
        </w:rPr>
        <w:t>рабляр</w:t>
      </w:r>
      <w:proofErr w:type="spellEnd"/>
      <w:r w:rsidRPr="003E7F30">
        <w:rPr>
          <w:rFonts w:eastAsia="Times New Roman" w:cs="Times New Roman"/>
          <w:b/>
          <w:color w:val="000000"/>
          <w:sz w:val="32"/>
          <w:lang w:eastAsia="ru-RU"/>
        </w:rPr>
        <w:t xml:space="preserve">   </w:t>
      </w:r>
      <w:proofErr w:type="spellStart"/>
      <w:r w:rsidRPr="003E7F30">
        <w:rPr>
          <w:rFonts w:eastAsia="Times New Roman" w:cs="Times New Roman"/>
          <w:b/>
          <w:color w:val="000000"/>
          <w:sz w:val="32"/>
          <w:lang w:eastAsia="ru-RU"/>
        </w:rPr>
        <w:t>Курахского</w:t>
      </w:r>
      <w:proofErr w:type="spellEnd"/>
      <w:r w:rsidRPr="003E7F30">
        <w:rPr>
          <w:rFonts w:eastAsia="Times New Roman" w:cs="Times New Roman"/>
          <w:b/>
          <w:color w:val="000000"/>
          <w:sz w:val="32"/>
          <w:lang w:eastAsia="ru-RU"/>
        </w:rPr>
        <w:t xml:space="preserve">  района </w:t>
      </w:r>
      <w:r w:rsidR="00107BF8">
        <w:rPr>
          <w:rFonts w:eastAsia="Times New Roman" w:cs="Times New Roman"/>
          <w:b/>
          <w:color w:val="000000"/>
          <w:sz w:val="32"/>
          <w:lang w:eastAsia="ru-RU"/>
        </w:rPr>
        <w:t>,</w:t>
      </w:r>
      <w:r w:rsidRPr="003E7F30">
        <w:rPr>
          <w:rFonts w:ascii="Verdana" w:hAnsi="Verdana"/>
          <w:b/>
          <w:color w:val="000000"/>
          <w:sz w:val="36"/>
          <w:szCs w:val="21"/>
        </w:rPr>
        <w:t xml:space="preserve"> </w:t>
      </w:r>
      <w:r w:rsidR="008814AF" w:rsidRPr="003E7F30">
        <w:rPr>
          <w:b/>
          <w:sz w:val="32"/>
        </w:rPr>
        <w:t>в целях подтверждения соответствия</w:t>
      </w:r>
      <w:r w:rsidR="00107BF8">
        <w:rPr>
          <w:b/>
          <w:sz w:val="32"/>
        </w:rPr>
        <w:t xml:space="preserve"> </w:t>
      </w:r>
      <w:r w:rsidR="008814AF" w:rsidRPr="003E7F30">
        <w:rPr>
          <w:b/>
          <w:sz w:val="32"/>
        </w:rPr>
        <w:t>занимаемой  ими  должности</w:t>
      </w:r>
      <w:r w:rsidR="00107BF8">
        <w:rPr>
          <w:b/>
          <w:sz w:val="32"/>
        </w:rPr>
        <w:t>.</w:t>
      </w:r>
    </w:p>
    <w:p w:rsidR="008814AF" w:rsidRPr="003E7F30" w:rsidRDefault="008814AF" w:rsidP="003E7F30">
      <w:pPr>
        <w:spacing w:before="300"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1"/>
          <w:lang w:eastAsia="ru-RU"/>
        </w:rPr>
      </w:pP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107B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  <w:r w:rsidR="00107BF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</w:t>
      </w:r>
      <w:proofErr w:type="spellStart"/>
      <w:r w:rsidR="0010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10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ляр</w:t>
      </w:r>
      <w:proofErr w:type="spellEnd"/>
      <w:r w:rsidR="0010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2015</w:t>
      </w:r>
      <w:r w:rsidRPr="0088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107BF8" w:rsidRDefault="00107BF8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07BF8" w:rsidRDefault="00107BF8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21"/>
          <w:lang w:eastAsia="ru-RU"/>
        </w:rPr>
      </w:pPr>
    </w:p>
    <w:p w:rsidR="00790307" w:rsidRDefault="00790307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21"/>
          <w:lang w:eastAsia="ru-RU"/>
        </w:rPr>
      </w:pPr>
    </w:p>
    <w:p w:rsidR="00790307" w:rsidRPr="007B042E" w:rsidRDefault="00790307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21"/>
          <w:lang w:eastAsia="ru-RU"/>
        </w:rPr>
      </w:pPr>
    </w:p>
    <w:p w:rsidR="008814AF" w:rsidRPr="007B042E" w:rsidRDefault="007B042E" w:rsidP="00107BF8">
      <w:pPr>
        <w:pStyle w:val="2"/>
        <w:rPr>
          <w:sz w:val="28"/>
          <w:szCs w:val="24"/>
        </w:rPr>
      </w:pPr>
      <w:r w:rsidRPr="007B042E">
        <w:rPr>
          <w:sz w:val="28"/>
          <w:szCs w:val="21"/>
        </w:rPr>
        <w:t xml:space="preserve">                             </w:t>
      </w:r>
      <w:r w:rsidR="00382D92" w:rsidRPr="007B042E">
        <w:rPr>
          <w:sz w:val="28"/>
          <w:szCs w:val="24"/>
        </w:rPr>
        <w:t xml:space="preserve"> </w:t>
      </w:r>
      <w:r w:rsidR="00107BF8" w:rsidRPr="007B042E">
        <w:rPr>
          <w:sz w:val="28"/>
          <w:szCs w:val="24"/>
        </w:rPr>
        <w:t xml:space="preserve"> </w:t>
      </w:r>
      <w:r w:rsidR="008814AF" w:rsidRPr="007B042E">
        <w:rPr>
          <w:sz w:val="28"/>
          <w:szCs w:val="24"/>
        </w:rPr>
        <w:t>I.</w:t>
      </w:r>
      <w:r w:rsidR="008814AF" w:rsidRPr="007B042E">
        <w:rPr>
          <w:sz w:val="28"/>
        </w:rPr>
        <w:t>    </w:t>
      </w:r>
      <w:r w:rsidR="008814AF" w:rsidRPr="007B042E">
        <w:rPr>
          <w:sz w:val="28"/>
          <w:szCs w:val="24"/>
        </w:rPr>
        <w:t>Общие положения</w:t>
      </w:r>
    </w:p>
    <w:p w:rsidR="00107BF8" w:rsidRDefault="008814AF" w:rsidP="00107BF8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107BF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1. Настоящий  Порядок организации и проведения аттестац</w:t>
      </w:r>
      <w:r w:rsidR="0010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педагогических работников  МК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proofErr w:type="spellStart"/>
      <w:r w:rsidR="0010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лрская</w:t>
      </w:r>
      <w:proofErr w:type="spellEnd"/>
      <w:r w:rsidR="0010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790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10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ляр</w:t>
      </w:r>
      <w:proofErr w:type="spellEnd"/>
      <w:r w:rsidR="0010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</w:t>
      </w:r>
      <w:r w:rsidR="0010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ого</w:t>
      </w:r>
      <w:proofErr w:type="spell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 целях подтверждения соответствия занимаемой  ими  должности  разработан  в  соответствии  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07BF8" w:rsidRDefault="008814AF" w:rsidP="00107BF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Федеральным   законом от 29.12.2012 г.  № 273-ФЗ «Об образовании в Российской Федерации»   (п. 8  ч.1  ст. 48;  ч. 2  ст. 49);</w:t>
      </w:r>
    </w:p>
    <w:p w:rsidR="00EB2492" w:rsidRDefault="00EB2492" w:rsidP="00EB249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  проведения  аттестации  педагогических    работников  организаций,  осуществляющих  </w:t>
      </w:r>
    </w:p>
    <w:p w:rsidR="00107BF8" w:rsidRDefault="008814AF" w:rsidP="00EB2492">
      <w:pPr>
        <w:spacing w:after="0" w:line="240" w:lineRule="auto"/>
        <w:ind w:left="-284" w:firstLine="284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  деятельность,  утвержденным приказом М</w:t>
      </w:r>
      <w:r w:rsidR="00EB2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стерства образования и науки  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 07.04.2014 г. № 276;</w:t>
      </w:r>
    </w:p>
    <w:p w:rsidR="00EB2492" w:rsidRDefault="00107BF8" w:rsidP="00EB2492">
      <w:pPr>
        <w:spacing w:after="0" w:line="240" w:lineRule="auto"/>
        <w:ind w:left="-142" w:right="-284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риказом  Министерства здравоохранения  и  социального  развития РФ от 26  августа 2010 года № 761-н  «Об утверждении Единого квалификационного справочника долж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й руководителей, специалистов и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,  раздел  «Квалификационные  характеристики  дол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  работников  образования» 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  изменениями  от  31.05.2011  года);</w:t>
      </w:r>
    </w:p>
    <w:p w:rsidR="008814AF" w:rsidRPr="008814AF" w:rsidRDefault="008814AF" w:rsidP="00EB2492">
      <w:pPr>
        <w:spacing w:after="0" w:line="240" w:lineRule="auto"/>
        <w:ind w:left="-142" w:right="-284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- 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 кодексом Российской Федерации (в редакции Федерального закона от 30 июня 2006 г. № 90-ФЗ, с изменениями и дополнениями).</w:t>
      </w:r>
    </w:p>
    <w:p w:rsidR="009D543D" w:rsidRPr="00790307" w:rsidRDefault="008814AF" w:rsidP="009D543D">
      <w:pPr>
        <w:pStyle w:val="a5"/>
        <w:spacing w:after="240"/>
        <w:rPr>
          <w:sz w:val="24"/>
          <w:szCs w:val="24"/>
        </w:rPr>
      </w:pPr>
      <w:r w:rsidRPr="008814AF">
        <w:rPr>
          <w:lang w:eastAsia="ru-RU"/>
        </w:rPr>
        <w:t xml:space="preserve">1.2. </w:t>
      </w:r>
      <w:proofErr w:type="gramStart"/>
      <w:r w:rsidRPr="00790307">
        <w:rPr>
          <w:sz w:val="24"/>
          <w:szCs w:val="24"/>
          <w:lang w:eastAsia="ru-RU"/>
        </w:rPr>
        <w:t xml:space="preserve">Целью    аттестации    является   определение     соответствия    уровня квалификации аттестуемых </w:t>
      </w:r>
      <w:r w:rsidR="00EB2492" w:rsidRPr="00790307">
        <w:rPr>
          <w:sz w:val="24"/>
          <w:szCs w:val="24"/>
          <w:lang w:eastAsia="ru-RU"/>
        </w:rPr>
        <w:t xml:space="preserve"> </w:t>
      </w:r>
      <w:r w:rsidRPr="00790307">
        <w:rPr>
          <w:sz w:val="24"/>
          <w:szCs w:val="24"/>
          <w:lang w:eastAsia="ru-RU"/>
        </w:rPr>
        <w:t xml:space="preserve">требованиям, предъявляемым к их </w:t>
      </w:r>
      <w:r w:rsidR="00EB2492" w:rsidRPr="00790307">
        <w:rPr>
          <w:sz w:val="24"/>
          <w:szCs w:val="24"/>
          <w:lang w:eastAsia="ru-RU"/>
        </w:rPr>
        <w:t xml:space="preserve"> должностным </w:t>
      </w:r>
      <w:r w:rsidRPr="00790307">
        <w:rPr>
          <w:sz w:val="24"/>
          <w:szCs w:val="24"/>
          <w:lang w:eastAsia="ru-RU"/>
        </w:rPr>
        <w:t>обязанностям </w:t>
      </w:r>
      <w:r w:rsidR="009D543D" w:rsidRPr="00790307">
        <w:rPr>
          <w:sz w:val="24"/>
          <w:szCs w:val="24"/>
          <w:lang w:eastAsia="ru-RU"/>
        </w:rPr>
        <w:t xml:space="preserve"> </w:t>
      </w:r>
      <w:r w:rsidRPr="00790307">
        <w:rPr>
          <w:sz w:val="24"/>
          <w:szCs w:val="24"/>
          <w:lang w:eastAsia="ru-RU"/>
        </w:rPr>
        <w:t>    в  соответствии   </w:t>
      </w:r>
      <w:r w:rsidR="009D543D" w:rsidRPr="00790307">
        <w:rPr>
          <w:sz w:val="24"/>
          <w:szCs w:val="24"/>
          <w:lang w:eastAsia="ru-RU"/>
        </w:rPr>
        <w:t xml:space="preserve"> </w:t>
      </w:r>
      <w:r w:rsidRPr="00790307">
        <w:rPr>
          <w:sz w:val="24"/>
          <w:szCs w:val="24"/>
          <w:lang w:eastAsia="ru-RU"/>
        </w:rPr>
        <w:t> с   квалификационными    </w:t>
      </w:r>
      <w:r w:rsidR="009D543D" w:rsidRPr="00790307">
        <w:rPr>
          <w:sz w:val="24"/>
          <w:szCs w:val="24"/>
          <w:lang w:eastAsia="ru-RU"/>
        </w:rPr>
        <w:t xml:space="preserve"> </w:t>
      </w:r>
      <w:r w:rsidRPr="00790307">
        <w:rPr>
          <w:sz w:val="24"/>
          <w:szCs w:val="24"/>
          <w:lang w:eastAsia="ru-RU"/>
        </w:rPr>
        <w:t>   характеристиками,  утвержденными  Приказом   Министерства  здравоохранения  и  социального   развития   Российской   Федерации   от   26   августа   2010 г.   № 761-н (ред. от  31.05.2011 г.)   «Об    утверждении     Единого   квалификационного     справочника   должностей     руководителей, специалистов и  служащих, раздел  «Квалификационные  характеристики  должностей  работников образования»,  на основе оценки их профессиональной</w:t>
      </w:r>
      <w:r w:rsidR="009D543D" w:rsidRPr="00790307">
        <w:rPr>
          <w:sz w:val="24"/>
          <w:szCs w:val="24"/>
          <w:lang w:eastAsia="ru-RU"/>
        </w:rPr>
        <w:t xml:space="preserve"> </w:t>
      </w:r>
      <w:r w:rsidRPr="00790307">
        <w:rPr>
          <w:sz w:val="24"/>
          <w:szCs w:val="24"/>
          <w:lang w:eastAsia="ru-RU"/>
        </w:rPr>
        <w:t xml:space="preserve"> деятельности.</w:t>
      </w:r>
      <w:proofErr w:type="gramEnd"/>
    </w:p>
    <w:p w:rsidR="00382D92" w:rsidRPr="00790307" w:rsidRDefault="009D543D" w:rsidP="00382D92">
      <w:pPr>
        <w:spacing w:before="240" w:line="360" w:lineRule="auto"/>
        <w:rPr>
          <w:sz w:val="24"/>
          <w:szCs w:val="24"/>
          <w:lang w:eastAsia="ru-RU"/>
        </w:rPr>
      </w:pPr>
      <w:r w:rsidRPr="00790307">
        <w:rPr>
          <w:sz w:val="24"/>
          <w:szCs w:val="24"/>
          <w:lang w:eastAsia="ru-RU"/>
        </w:rPr>
        <w:t>1.3.</w:t>
      </w:r>
      <w:r w:rsidR="008814AF" w:rsidRPr="00790307">
        <w:rPr>
          <w:sz w:val="24"/>
          <w:szCs w:val="24"/>
          <w:lang w:eastAsia="ru-RU"/>
        </w:rPr>
        <w:t>Основ</w:t>
      </w:r>
      <w:r w:rsidRPr="00790307">
        <w:rPr>
          <w:sz w:val="24"/>
          <w:szCs w:val="24"/>
          <w:lang w:eastAsia="ru-RU"/>
        </w:rPr>
        <w:t xml:space="preserve">ными задачами аттестации  </w:t>
      </w:r>
      <w:r w:rsidR="008814AF" w:rsidRPr="00790307">
        <w:rPr>
          <w:sz w:val="24"/>
          <w:szCs w:val="24"/>
          <w:lang w:eastAsia="ru-RU"/>
        </w:rPr>
        <w:t>являются:    </w:t>
      </w:r>
      <w:r w:rsidRPr="00790307">
        <w:rPr>
          <w:sz w:val="24"/>
          <w:szCs w:val="24"/>
          <w:lang w:eastAsia="ru-RU"/>
        </w:rPr>
        <w:t xml:space="preserve"> </w:t>
      </w:r>
      <w:r w:rsidR="008814AF" w:rsidRPr="00790307">
        <w:rPr>
          <w:sz w:val="24"/>
          <w:szCs w:val="24"/>
          <w:lang w:eastAsia="ru-RU"/>
        </w:rPr>
        <w:t>   стимулирование  </w:t>
      </w:r>
      <w:r w:rsidRPr="00790307">
        <w:rPr>
          <w:sz w:val="24"/>
          <w:szCs w:val="24"/>
          <w:lang w:eastAsia="ru-RU"/>
        </w:rPr>
        <w:t xml:space="preserve"> </w:t>
      </w:r>
      <w:r w:rsidR="008814AF" w:rsidRPr="00790307">
        <w:rPr>
          <w:sz w:val="24"/>
          <w:szCs w:val="24"/>
          <w:lang w:eastAsia="ru-RU"/>
        </w:rPr>
        <w:t>целенаправленного, </w:t>
      </w:r>
      <w:r w:rsidRPr="00790307">
        <w:rPr>
          <w:sz w:val="24"/>
          <w:szCs w:val="24"/>
          <w:lang w:eastAsia="ru-RU"/>
        </w:rPr>
        <w:t xml:space="preserve"> </w:t>
      </w:r>
      <w:r w:rsidR="008814AF" w:rsidRPr="00790307">
        <w:rPr>
          <w:sz w:val="24"/>
          <w:szCs w:val="24"/>
          <w:lang w:eastAsia="ru-RU"/>
        </w:rPr>
        <w:t>непрерывного </w:t>
      </w:r>
      <w:r w:rsidRPr="00790307">
        <w:rPr>
          <w:sz w:val="24"/>
          <w:szCs w:val="24"/>
          <w:lang w:eastAsia="ru-RU"/>
        </w:rPr>
        <w:t xml:space="preserve"> </w:t>
      </w:r>
      <w:r w:rsidR="008814AF" w:rsidRPr="00790307">
        <w:rPr>
          <w:sz w:val="24"/>
          <w:szCs w:val="24"/>
          <w:lang w:eastAsia="ru-RU"/>
        </w:rPr>
        <w:t> повышения  уровня   квалификации  педагогических  работников,  их  методологической  культуры, профессионального и личностного роста;</w:t>
      </w:r>
      <w:r w:rsidR="00382D92" w:rsidRPr="00790307">
        <w:rPr>
          <w:sz w:val="24"/>
          <w:szCs w:val="24"/>
          <w:lang w:eastAsia="ru-RU"/>
        </w:rPr>
        <w:t xml:space="preserve">          </w:t>
      </w:r>
      <w:r w:rsidR="008814AF" w:rsidRPr="00790307">
        <w:rPr>
          <w:sz w:val="24"/>
          <w:szCs w:val="24"/>
          <w:lang w:eastAsia="ru-RU"/>
        </w:rPr>
        <w:t> определение  необходимости  повышения  квалификации  педагогических  работников;</w:t>
      </w:r>
    </w:p>
    <w:p w:rsidR="00382D92" w:rsidRPr="00790307" w:rsidRDefault="008814AF" w:rsidP="00382D92">
      <w:pPr>
        <w:spacing w:before="240" w:line="360" w:lineRule="auto"/>
        <w:rPr>
          <w:rFonts w:ascii="Verdana" w:hAnsi="Verdana"/>
          <w:sz w:val="24"/>
          <w:szCs w:val="24"/>
          <w:lang w:eastAsia="ru-RU"/>
        </w:rPr>
      </w:pPr>
      <w:r w:rsidRPr="00790307">
        <w:rPr>
          <w:sz w:val="24"/>
          <w:szCs w:val="24"/>
          <w:lang w:eastAsia="ru-RU"/>
        </w:rPr>
        <w:t>повышение эффективности и качества педагогической деятельности;</w:t>
      </w:r>
    </w:p>
    <w:p w:rsidR="00382D92" w:rsidRDefault="008814AF" w:rsidP="00382D92">
      <w:pPr>
        <w:spacing w:before="240" w:line="360" w:lineRule="auto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  выявление   перспектив   использования   потенциальных   возможностей</w:t>
      </w:r>
      <w:r w:rsidR="0038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lang w:eastAsia="ru-RU"/>
        </w:rPr>
        <w:t>педагогических</w:t>
      </w:r>
      <w:r w:rsidR="00382D92">
        <w:rPr>
          <w:lang w:eastAsia="ru-RU"/>
        </w:rPr>
        <w:t xml:space="preserve">    </w:t>
      </w:r>
      <w:r w:rsidRPr="008814AF">
        <w:rPr>
          <w:lang w:eastAsia="ru-RU"/>
        </w:rPr>
        <w:t xml:space="preserve"> работников;</w:t>
      </w:r>
      <w:r w:rsidR="00382D92">
        <w:rPr>
          <w:lang w:eastAsia="ru-RU"/>
        </w:rPr>
        <w:t xml:space="preserve">    </w:t>
      </w:r>
    </w:p>
    <w:p w:rsidR="00790307" w:rsidRDefault="008814AF" w:rsidP="00790307">
      <w:pPr>
        <w:spacing w:before="240" w:line="360" w:lineRule="auto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  учёт   требований    федеральных      государственных     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8814AF" w:rsidRPr="00790307" w:rsidRDefault="008814AF" w:rsidP="00790307">
      <w:pPr>
        <w:spacing w:before="240" w:line="360" w:lineRule="auto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обеспечение  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и  размеров  оплаты  труда  педагогических  работников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1.4.  Основными      принципами      проведения     аттестации    являются коллегиальность,    гласность,   открытость,    обеспечивающие     объективное отношение  к  педагогическим  работникам,  недопустимость  дискриминации  при проведении аттестации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7B042E" w:rsidRDefault="007B042E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B042E" w:rsidRPr="008814AF" w:rsidRDefault="007B042E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382D92" w:rsidRDefault="00382D92" w:rsidP="00382D92">
      <w:pPr>
        <w:pStyle w:val="2"/>
        <w:rPr>
          <w:rFonts w:ascii="Verdana" w:hAnsi="Verdana"/>
          <w:color w:val="000000"/>
          <w:sz w:val="21"/>
          <w:szCs w:val="21"/>
        </w:rPr>
      </w:pPr>
      <w:r>
        <w:rPr>
          <w:sz w:val="32"/>
        </w:rPr>
        <w:t xml:space="preserve">                     </w:t>
      </w:r>
      <w:r w:rsidR="008814AF" w:rsidRPr="00382D92">
        <w:rPr>
          <w:sz w:val="32"/>
        </w:rPr>
        <w:t>II. Организация и сроки проведения аттестации</w:t>
      </w:r>
    </w:p>
    <w:p w:rsidR="008814AF" w:rsidRPr="00382D92" w:rsidRDefault="008814AF" w:rsidP="00382D92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382D92" w:rsidRDefault="008814AF" w:rsidP="00382D92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1. Аттестация   педагогических   работников   в   целях   подтверждения соответствия   педагогических    работников    занимаемым     ими   должностям проводится  один  раз  в  пять  лет  на  основе  оценки  их  профессиональной  деятельности  школьной аттестационной комиссией.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2. Аттестация педагогических работников проводится в соответствии с приказом   директора,   в   котором   содержится</w:t>
      </w:r>
      <w:r w:rsidR="0038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список   работников   </w:t>
      </w:r>
      <w:proofErr w:type="spellStart"/>
      <w:r w:rsidR="0038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proofErr w:type="gramStart"/>
      <w:r w:rsidR="0038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лежащих</w:t>
      </w:r>
      <w:proofErr w:type="spell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, </w:t>
      </w:r>
      <w:r w:rsidR="0038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оведения аттестации.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3 Директор школы  знакомит под роспись педагогического работника с  датой  аттестации  не менее чем за 30 календарных дней до дня проведения его аттестации  в соответствии с графиком.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4. Для  проведения  аттестации на  каждого  педагогического  работника  директор вносит в аттестационную комиссию школы представление (Приложение 1).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5. В представлении содержатся следующие сведения о педагогическом  работнике: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а) фамилия, имя, отчество (при наличии);</w:t>
      </w:r>
    </w:p>
    <w:p w:rsidR="00382D92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б) наименование должности на дату проведения аттестации;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в) дата заключения по этой должности трудового договора;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г)  уровень  образования  и  (или)  квалификации  по  специальности  или  направлению подготовки;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)  информация     о  получении    дополнительного     профессионального  образования по профилю педагогической деятельности;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е) результаты предыдущих аттестаций (в случае их проведения);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ж)     мотивированная       всесторонняя      и    объективная      оценка  профессиональных,      деловых  качеств,   результатов    профессиональной  деятельности    педагогического   работника    по  выполнению   трудовых  обязанностей, возложенных на него трудовым договором.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6.  Директор  знакомит  педагогического  работника  с  представлением  под  роспись  не  позднее,  чем  за  30  календарных  дней  до  дня  проведения аттестации. После ознакомления с представлением педагогический работник  по   желанию    может  представить  в аттестационную  комиссию  школы дополнительные  сведения,   характеризующие  его   профессиональную  деятельность  за  период  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 даты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едыдущей  аттестации  (при  первичной  аттестации - с даты поступления на работу).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и    отказе    педагогического     работника     от    ознакомления     с  представлением   составляется   акт,   который   подписывается   директором    и лицами (не менее двух), в присутствии которых составлен акт.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7.  Аттестация   проводится   на   заседании   школьной   аттестационной  комиссии с участием педагогического работника.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8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е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й аттестационной комиссии считается правомочным,  если  на  нём  присутствуют  не  менее  двух  третей  от  общего  числа  членов  аттестационной комиссии.</w:t>
      </w:r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 случае   отсутствия  педагогического  работника   в  день  проведения  аттестации    на    заседании    школьной     аттестационной     комиссии     по  уважительным  причинам,  его  аттестация  переносится  на  другую  дату,  и  в  график  аттестации  вносятся соответствующие  изменения,  о  чем  директор  школы  знакомит  работника  под  роспись  не  менее  чем  за  30  календарных  дней до новой даты проведения его аттестации.</w:t>
      </w:r>
      <w:proofErr w:type="gramEnd"/>
    </w:p>
    <w:p w:rsidR="008814AF" w:rsidRPr="008814AF" w:rsidRDefault="008814AF" w:rsidP="00382D9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и  неявке  педагогического  работника  на  заседание  аттестационной  комиссии  без  уважительной  причины  аттестационная  комиссия  проводит  аттестацию в его отсутствие.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8.   Аттестационная       комиссия     рассматривает      представление,  дополнительные       сведения,    представленные      самим     педагогическим  работником, характеризующие его профессиональную деятельность (в случае их представления)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7B042E" w:rsidRDefault="00000215" w:rsidP="00000215">
      <w:pPr>
        <w:pStyle w:val="2"/>
        <w:tabs>
          <w:tab w:val="left" w:pos="1985"/>
        </w:tabs>
        <w:rPr>
          <w:sz w:val="32"/>
        </w:rPr>
      </w:pPr>
      <w:r>
        <w:rPr>
          <w:sz w:val="32"/>
        </w:rPr>
        <w:t xml:space="preserve">             </w:t>
      </w:r>
    </w:p>
    <w:p w:rsidR="008814AF" w:rsidRPr="00000215" w:rsidRDefault="007B042E" w:rsidP="00000215">
      <w:pPr>
        <w:pStyle w:val="2"/>
        <w:tabs>
          <w:tab w:val="left" w:pos="1985"/>
        </w:tabs>
        <w:rPr>
          <w:rFonts w:ascii="Verdana" w:hAnsi="Verdana"/>
          <w:color w:val="000000"/>
          <w:sz w:val="20"/>
          <w:szCs w:val="21"/>
        </w:rPr>
      </w:pPr>
      <w:r>
        <w:rPr>
          <w:sz w:val="32"/>
        </w:rPr>
        <w:t xml:space="preserve">               </w:t>
      </w:r>
      <w:r w:rsidR="00000215">
        <w:rPr>
          <w:sz w:val="32"/>
        </w:rPr>
        <w:t xml:space="preserve">  </w:t>
      </w:r>
      <w:r w:rsidR="008814AF" w:rsidRPr="007B042E">
        <w:rPr>
          <w:sz w:val="28"/>
          <w:szCs w:val="28"/>
        </w:rPr>
        <w:t>III. Реализация решений аттестационной комиссии</w:t>
      </w:r>
      <w:r w:rsidR="008814AF" w:rsidRPr="00000215">
        <w:rPr>
          <w:sz w:val="32"/>
        </w:rPr>
        <w:t>.</w:t>
      </w:r>
    </w:p>
    <w:p w:rsidR="008814AF" w:rsidRPr="008814AF" w:rsidRDefault="008814AF" w:rsidP="00000215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3.1.   По    результатам     аттестации     педагогического      работника  аттестационная комиссия принимает одно из следующих решений:</w:t>
      </w:r>
    </w:p>
    <w:p w:rsidR="008814AF" w:rsidRPr="008814AF" w:rsidRDefault="008814AF" w:rsidP="00000215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- соответствует     занимаемой     должности      (указывается    должность педагогического работника);</w:t>
      </w:r>
    </w:p>
    <w:p w:rsidR="009A4A07" w:rsidRDefault="008814AF" w:rsidP="009A4A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- не  соответствует    занимаемой    должности     (указывается   должность педагогического работника)</w:t>
      </w:r>
    </w:p>
    <w:p w:rsidR="008814AF" w:rsidRPr="008814AF" w:rsidRDefault="008814AF" w:rsidP="009A4A07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2.   Решение   принимается   аттестационной   комиссией   в   отсутствие аттестуемого     педагогического      работника     открытым      голосованием  большинством  голосов  членов  аттестационной  комиссии,  присутствующих на заседании.</w:t>
      </w:r>
    </w:p>
    <w:p w:rsidR="009A4A07" w:rsidRDefault="008814AF" w:rsidP="009A4A07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и  прохождении  аттестации  педагогический  работник,  являющийся  членом  аттестационной  комиссии,  не  участвует  в  голосовании  по  своей  кандидатуре.</w:t>
      </w:r>
    </w:p>
    <w:p w:rsidR="009A4A07" w:rsidRDefault="009A4A07" w:rsidP="009A4A07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  случаях,   когда   не   менее   половины   членов   аттестационной  комиссии,   присутствующих   на   заседании,   проголосовали   за   решение   о  соответствии  работника  занимаемой  должности,  педагогический  работник  признается соответствующим занимаемой должности.</w:t>
      </w:r>
    </w:p>
    <w:p w:rsidR="009A4A07" w:rsidRDefault="009A4A07" w:rsidP="009A4A07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3.4.Результаты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педагогического работника, непосредственно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утствующего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 заседании  аттестационной  комиссии,  сообщаются  ему  после подведения итогов голосования.</w:t>
      </w:r>
    </w:p>
    <w:p w:rsidR="008814AF" w:rsidRPr="008814AF" w:rsidRDefault="009A4A07" w:rsidP="009A4A07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   аттестации   педагогических   работников   заносятся   в  протокол,    подписываемый      председателем,     заместителем     председателя,  секретарем  и  членами  аттестационной  комиссии,  присутствовавшими  на  заседании,    который    хранится     с  представлениями, дополнительными  сведениями, представленными   самими    педагогическими      работниками,  характеризующими    их   профессиональную  деятельность    (в   случае   их  наличия),  в  архиве  школы.</w:t>
      </w:r>
    </w:p>
    <w:p w:rsidR="008814AF" w:rsidRPr="008814AF" w:rsidRDefault="008814AF" w:rsidP="009A4A07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3.6. На педагогического работника, прошедшего аттестацию, не позднее двух   рабочих   дней   со  дня   ее  проведения    секретарем    аттестационной  комиссии   составляется   выписка   из   протокола (Приложение 2),   содержащая   сведения   о  фамилии,  имени,  отчестве  (при  наличии)  аттестуемого,  наименовании  его  должности,     дате   заседания     аттестационной     комиссии     организации,  результатах  голосования,  о  принятом  аттестационной  комиссией  решении. </w:t>
      </w:r>
    </w:p>
    <w:p w:rsidR="008814AF" w:rsidRPr="008814AF" w:rsidRDefault="008814AF" w:rsidP="009A4A07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    школы    знакомит    педагогического    работника    с  выпиской    из протокола  под  роспись  в  течение  трех  рабочих  дней  после  ее  составления.  Выписка из протокола хранится в личном деле педагогического работника.</w:t>
      </w:r>
    </w:p>
    <w:p w:rsidR="008814AF" w:rsidRPr="008814AF" w:rsidRDefault="008814AF" w:rsidP="007B042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3.7.  Результаты    аттестации    в  целях   подтверждения      соответствия  педагогических работников занимаемым </w:t>
      </w:r>
      <w:r w:rsidR="007B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 должностям на основе оценки и  профессиональной 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деятел</w:t>
      </w:r>
      <w:r w:rsidR="007B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     педагогический  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     вправе  обжаловать в соответствии с законодательством Российской Федерации.</w:t>
      </w:r>
    </w:p>
    <w:p w:rsidR="008814AF" w:rsidRPr="008814AF" w:rsidRDefault="008814AF" w:rsidP="009A4A07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3.8.   Аттестацию   в  целях   подтверждения     соответствия    занимаемой  должности не проходят следующие педагогические работники:</w:t>
      </w:r>
    </w:p>
    <w:p w:rsidR="008814AF" w:rsidRPr="008814AF" w:rsidRDefault="008814AF" w:rsidP="009A4A07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а) педагогические работники, имеющие квалификационные категории;</w:t>
      </w:r>
    </w:p>
    <w:p w:rsidR="008814AF" w:rsidRPr="008814AF" w:rsidRDefault="008814AF" w:rsidP="009A4A07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проработавшие      в  занимаемой     должности     менее   двух   лет   в организации, в которой проводится аттестация;</w:t>
      </w:r>
      <w:proofErr w:type="gramEnd"/>
    </w:p>
    <w:p w:rsidR="008814AF" w:rsidRPr="008814AF" w:rsidRDefault="008814AF" w:rsidP="009A4A07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) беременные женщины;</w:t>
      </w:r>
    </w:p>
    <w:p w:rsidR="009A4A07" w:rsidRDefault="008814AF" w:rsidP="009A4A07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г) женщины, находящиеся в отпуске по беременности и родам;</w:t>
      </w:r>
    </w:p>
    <w:p w:rsidR="008814AF" w:rsidRPr="008814AF" w:rsidRDefault="008814AF" w:rsidP="00E2049C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ица, находящиеся в отпуске по уходу за ребенком до достижения им возраста трех лет;</w:t>
      </w:r>
    </w:p>
    <w:p w:rsidR="00E2049C" w:rsidRDefault="008814AF" w:rsidP="00E2049C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  отсутствовавшие  на  рабочем  месте  более  четырех  месяцев  подряд  в связи с заболеванием.</w:t>
      </w:r>
      <w:proofErr w:type="gramEnd"/>
    </w:p>
    <w:p w:rsidR="00E2049C" w:rsidRDefault="008814AF" w:rsidP="00E2049C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тестация педагогических работников, предусмотренных подпунктами "г" и "</w:t>
      </w:r>
      <w:proofErr w:type="spell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стоящего пункта, возможна не ранее чем через два года после их  выхода из указанных отпусков.</w:t>
      </w:r>
    </w:p>
    <w:p w:rsidR="008814AF" w:rsidRPr="008814AF" w:rsidRDefault="008814AF" w:rsidP="00E2049C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  педагогических  работников,  предусмотренных  подпунктом "е" настоящего пункта, возможна не ранее чем через год после их выхода на  работу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E2049C" w:rsidRDefault="008814AF" w:rsidP="008814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E2049C" w:rsidRDefault="00E2049C" w:rsidP="008814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4AF" w:rsidRPr="008814AF" w:rsidRDefault="008814AF" w:rsidP="00F36570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.9. 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  аттестационная  комиссия  вправе  дать рекомендации</w:t>
      </w:r>
      <w:r w:rsidR="00790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директору школы о возможности  назначения на соответствующие  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790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26224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дагогических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90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ников</w:t>
      </w:r>
      <w:r w:rsidR="00790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лиц, </w:t>
      </w:r>
      <w:r w:rsidR="00790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  имеющих  специальной  подготовки  или  стажа   работы,   установленных   в   разделе   "Требования   к   квалификации" раздела "Квалификационные  характеристики  должностей     работников образования"     Единого     квалификационного       справочника      должностей  руководителей,  специалистов и  служащих и   (или)  </w:t>
      </w:r>
      <w:r w:rsidR="00F3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фессиональными стандартами,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но   обладающих</w:t>
      </w:r>
      <w:r w:rsidR="00F3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достаточным </w:t>
      </w:r>
      <w:r w:rsidR="00F3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практическим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ом </w:t>
      </w:r>
      <w:r w:rsidR="00F3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 компетентностью,  </w:t>
      </w:r>
      <w:r w:rsidR="00F3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выполняющих </w:t>
      </w:r>
      <w:r w:rsidR="00F3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качественно</w:t>
      </w:r>
      <w:r w:rsidR="00F3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и  в  полном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F3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36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ложенные на них должностные обязанности.</w:t>
      </w:r>
    </w:p>
    <w:p w:rsidR="008814AF" w:rsidRPr="00262249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B8524D">
      <w:pPr>
        <w:spacing w:after="0" w:line="240" w:lineRule="auto"/>
        <w:ind w:firstLine="426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2249">
        <w:rPr>
          <w:rStyle w:val="20"/>
          <w:rFonts w:eastAsiaTheme="minorHAnsi"/>
          <w:sz w:val="32"/>
        </w:rPr>
        <w:t>IV.  Порядок создания школьной аттестационной комиссии</w:t>
      </w:r>
      <w:r w:rsidRPr="008814AF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.</w:t>
      </w:r>
    </w:p>
    <w:p w:rsidR="008814AF" w:rsidRPr="008814AF" w:rsidRDefault="008814AF" w:rsidP="00262249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1.  Школьная     аттестационная     комиссия    утверждается     приказом  директора,  который  регламентирует  персональный  и  количественный  состав аттестационной комиссии.   Полномочия     членов    комиссии    определяются  настоящим     Порядком.     График    проведения     аттестации   утверждается  приказом директора школы.</w:t>
      </w:r>
    </w:p>
    <w:p w:rsidR="008814AF" w:rsidRPr="008814AF" w:rsidRDefault="008814AF" w:rsidP="00262249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4.2.  Школьная      аттестационная      комиссия     является    постоянно действующим  рабочим  органом.  Все  изменения  в  ее  составе  утверждаются приказом  директора.</w:t>
      </w:r>
    </w:p>
    <w:p w:rsidR="008814AF" w:rsidRPr="008814AF" w:rsidRDefault="008814AF" w:rsidP="00262249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4.3.  В   состав   школьной   аттестационной   комиссии   в   обязательном порядке включается представитель школьной профсоюзной организации.</w:t>
      </w:r>
    </w:p>
    <w:p w:rsidR="00262249" w:rsidRDefault="008814AF" w:rsidP="00262249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4.4.  Председателем  аттестационной комиссии является заместитель директора  по </w:t>
      </w:r>
      <w:proofErr w:type="spell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работе.</w:t>
      </w:r>
    </w:p>
    <w:p w:rsidR="008814AF" w:rsidRPr="008814AF" w:rsidRDefault="008814AF" w:rsidP="00262249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4.5. Функциональные обязанности членов комиссии.</w:t>
      </w:r>
    </w:p>
    <w:p w:rsidR="00262249" w:rsidRDefault="008814AF" w:rsidP="00262249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262249">
        <w:rPr>
          <w:rStyle w:val="20"/>
          <w:rFonts w:eastAsiaTheme="minorHAnsi"/>
          <w:sz w:val="32"/>
        </w:rPr>
        <w:t> </w:t>
      </w:r>
      <w:r w:rsidRPr="00262249">
        <w:rPr>
          <w:rStyle w:val="20"/>
          <w:rFonts w:eastAsiaTheme="minorHAnsi"/>
          <w:sz w:val="28"/>
        </w:rPr>
        <w:t>Председатель аттестационной комиссии</w:t>
      </w:r>
      <w:r w:rsidRPr="00262249">
        <w:rPr>
          <w:rFonts w:ascii="Times New Roman" w:eastAsia="Times New Roman" w:hAnsi="Times New Roman" w:cs="Times New Roman"/>
          <w:b/>
          <w:bCs/>
          <w:color w:val="6781B8"/>
          <w:szCs w:val="24"/>
          <w:lang w:eastAsia="ru-RU"/>
        </w:rPr>
        <w:t>:</w:t>
      </w:r>
    </w:p>
    <w:p w:rsidR="00262249" w:rsidRDefault="00B8524D" w:rsidP="00B8524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  руководит деятельностью комиссии;</w:t>
      </w:r>
    </w:p>
    <w:p w:rsidR="00262249" w:rsidRDefault="008814AF" w:rsidP="00262249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проводит заседание комиссии;</w:t>
      </w:r>
    </w:p>
    <w:p w:rsidR="008814AF" w:rsidRPr="008814AF" w:rsidRDefault="008814AF" w:rsidP="00262249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  распределяет обязанности между членами аттестационной комиссии. </w:t>
      </w:r>
    </w:p>
    <w:p w:rsidR="00B8524D" w:rsidRDefault="008814AF" w:rsidP="00262249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26224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</w:t>
      </w:r>
      <w:r w:rsidRPr="00262249">
        <w:rPr>
          <w:rStyle w:val="20"/>
          <w:rFonts w:eastAsiaTheme="minorHAnsi"/>
          <w:sz w:val="28"/>
        </w:rPr>
        <w:t>Заместитель председателя</w:t>
      </w:r>
      <w:r w:rsidRPr="00262249">
        <w:rPr>
          <w:rFonts w:ascii="Times New Roman" w:eastAsia="Times New Roman" w:hAnsi="Times New Roman" w:cs="Times New Roman"/>
          <w:b/>
          <w:bCs/>
          <w:color w:val="6781B8"/>
          <w:szCs w:val="24"/>
          <w:lang w:eastAsia="ru-RU"/>
        </w:rPr>
        <w:t>:</w:t>
      </w:r>
    </w:p>
    <w:p w:rsidR="008814AF" w:rsidRPr="008814AF" w:rsidRDefault="008814AF" w:rsidP="00262249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выполняет обязанности  председателя  в его отсутствие;</w:t>
      </w:r>
    </w:p>
    <w:p w:rsidR="008814AF" w:rsidRPr="008814AF" w:rsidRDefault="008814AF" w:rsidP="00262249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  руководит деятельностью   членов аттестационной комиссии.</w:t>
      </w:r>
    </w:p>
    <w:p w:rsidR="00262249" w:rsidRDefault="00262249" w:rsidP="00262249">
      <w:pPr>
        <w:pStyle w:val="2"/>
        <w:rPr>
          <w:sz w:val="24"/>
        </w:rPr>
      </w:pPr>
      <w:r>
        <w:rPr>
          <w:sz w:val="24"/>
        </w:rPr>
        <w:t xml:space="preserve">   </w:t>
      </w:r>
      <w:r w:rsidR="008814AF" w:rsidRPr="00262249">
        <w:rPr>
          <w:sz w:val="24"/>
        </w:rPr>
        <w:t>Секретарь комиссии:</w:t>
      </w:r>
    </w:p>
    <w:p w:rsidR="00262249" w:rsidRPr="00262249" w:rsidRDefault="008814AF" w:rsidP="00262249">
      <w:pPr>
        <w:pStyle w:val="2"/>
        <w:rPr>
          <w:b w:val="0"/>
          <w:color w:val="000000"/>
          <w:sz w:val="24"/>
          <w:szCs w:val="24"/>
        </w:rPr>
      </w:pPr>
      <w:r w:rsidRPr="008814AF">
        <w:rPr>
          <w:color w:val="000000"/>
          <w:sz w:val="24"/>
          <w:szCs w:val="24"/>
        </w:rPr>
        <w:t> -  </w:t>
      </w:r>
      <w:r w:rsidRPr="00262249">
        <w:rPr>
          <w:b w:val="0"/>
          <w:color w:val="000000"/>
          <w:sz w:val="24"/>
          <w:szCs w:val="24"/>
        </w:rPr>
        <w:t>принимает представление директора на педагогических работников;</w:t>
      </w:r>
    </w:p>
    <w:p w:rsidR="00262249" w:rsidRDefault="008814AF" w:rsidP="00262249">
      <w:pPr>
        <w:pStyle w:val="2"/>
        <w:rPr>
          <w:color w:val="000000"/>
          <w:sz w:val="24"/>
          <w:szCs w:val="24"/>
        </w:rPr>
      </w:pPr>
      <w:r w:rsidRPr="00262249">
        <w:rPr>
          <w:b w:val="0"/>
          <w:color w:val="000000"/>
          <w:sz w:val="24"/>
          <w:szCs w:val="24"/>
        </w:rPr>
        <w:t>-  ведет регистрацию входящих и исходящих документов</w:t>
      </w:r>
      <w:r w:rsidRPr="008814AF">
        <w:rPr>
          <w:color w:val="000000"/>
          <w:sz w:val="24"/>
          <w:szCs w:val="24"/>
        </w:rPr>
        <w:t>;</w:t>
      </w:r>
    </w:p>
    <w:p w:rsidR="00262249" w:rsidRDefault="008814AF" w:rsidP="00262249">
      <w:pPr>
        <w:pStyle w:val="2"/>
        <w:rPr>
          <w:b w:val="0"/>
          <w:color w:val="000000"/>
          <w:sz w:val="24"/>
          <w:szCs w:val="24"/>
        </w:rPr>
      </w:pPr>
      <w:r w:rsidRPr="008814AF">
        <w:rPr>
          <w:color w:val="000000"/>
          <w:sz w:val="24"/>
          <w:szCs w:val="24"/>
        </w:rPr>
        <w:t>-  </w:t>
      </w:r>
      <w:r w:rsidRPr="00262249">
        <w:rPr>
          <w:b w:val="0"/>
          <w:color w:val="000000"/>
          <w:sz w:val="24"/>
          <w:szCs w:val="24"/>
        </w:rPr>
        <w:t>ведет протоколы заседаний аттестационной комиссии (Приложение 3);</w:t>
      </w:r>
    </w:p>
    <w:p w:rsidR="00262249" w:rsidRDefault="008814AF" w:rsidP="00262249">
      <w:pPr>
        <w:pStyle w:val="2"/>
        <w:rPr>
          <w:b w:val="0"/>
          <w:color w:val="000000"/>
          <w:sz w:val="24"/>
          <w:szCs w:val="24"/>
        </w:rPr>
      </w:pPr>
      <w:r w:rsidRPr="008814AF">
        <w:rPr>
          <w:color w:val="000000"/>
          <w:sz w:val="24"/>
          <w:szCs w:val="24"/>
        </w:rPr>
        <w:t>-  </w:t>
      </w:r>
      <w:r w:rsidRPr="00262249">
        <w:rPr>
          <w:b w:val="0"/>
          <w:color w:val="000000"/>
          <w:sz w:val="24"/>
          <w:szCs w:val="24"/>
        </w:rPr>
        <w:t>составляет выписки из протокола.</w:t>
      </w:r>
    </w:p>
    <w:p w:rsidR="00262249" w:rsidRDefault="008814AF" w:rsidP="00262249">
      <w:pPr>
        <w:pStyle w:val="2"/>
        <w:rPr>
          <w:b w:val="0"/>
          <w:bCs w:val="0"/>
          <w:color w:val="6781B8"/>
          <w:sz w:val="24"/>
          <w:szCs w:val="24"/>
        </w:rPr>
      </w:pPr>
      <w:r w:rsidRPr="00262249">
        <w:rPr>
          <w:rStyle w:val="20"/>
          <w:sz w:val="24"/>
        </w:rPr>
        <w:t> Члены комиссии</w:t>
      </w:r>
      <w:r w:rsidRPr="008814AF">
        <w:rPr>
          <w:b w:val="0"/>
          <w:bCs w:val="0"/>
          <w:color w:val="6781B8"/>
          <w:sz w:val="24"/>
          <w:szCs w:val="24"/>
        </w:rPr>
        <w:t>:</w:t>
      </w:r>
    </w:p>
    <w:p w:rsidR="008814AF" w:rsidRPr="00B8524D" w:rsidRDefault="008814AF" w:rsidP="00262249">
      <w:pPr>
        <w:pStyle w:val="2"/>
        <w:rPr>
          <w:rFonts w:ascii="Verdana" w:hAnsi="Verdana"/>
          <w:b w:val="0"/>
          <w:color w:val="000000"/>
          <w:sz w:val="16"/>
          <w:szCs w:val="21"/>
        </w:rPr>
      </w:pPr>
      <w:r w:rsidRPr="008814AF">
        <w:rPr>
          <w:color w:val="000000"/>
          <w:sz w:val="24"/>
          <w:szCs w:val="24"/>
        </w:rPr>
        <w:t>   -  </w:t>
      </w:r>
      <w:r w:rsidRPr="00B8524D">
        <w:rPr>
          <w:b w:val="0"/>
          <w:color w:val="000000"/>
          <w:sz w:val="24"/>
          <w:szCs w:val="24"/>
        </w:rPr>
        <w:t>выполняют      свои   обязанности     в   соответствии     с  регламентом,        установленным председателем аттестационной комиссии. </w:t>
      </w:r>
    </w:p>
    <w:p w:rsidR="008814AF" w:rsidRDefault="008814AF" w:rsidP="00B8524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8524D" w:rsidRDefault="00B8524D" w:rsidP="00B8524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8524D" w:rsidRPr="00B8524D" w:rsidRDefault="00B8524D" w:rsidP="00B8524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B8524D" w:rsidRDefault="00B8524D" w:rsidP="00B8524D">
      <w:pPr>
        <w:pStyle w:val="2"/>
        <w:rPr>
          <w:sz w:val="32"/>
          <w:szCs w:val="21"/>
        </w:rPr>
      </w:pPr>
      <w:r w:rsidRPr="00B8524D">
        <w:rPr>
          <w:sz w:val="32"/>
          <w:szCs w:val="24"/>
        </w:rPr>
        <w:t xml:space="preserve">        </w:t>
      </w:r>
      <w:r w:rsidR="008814AF" w:rsidRPr="007B042E">
        <w:rPr>
          <w:sz w:val="28"/>
          <w:szCs w:val="24"/>
        </w:rPr>
        <w:t>V.  Ответственность аттестационной комиссии</w:t>
      </w:r>
    </w:p>
    <w:p w:rsidR="00B8524D" w:rsidRDefault="008814AF" w:rsidP="00B8524D">
      <w:pPr>
        <w:pStyle w:val="2"/>
        <w:rPr>
          <w:b w:val="0"/>
          <w:color w:val="000000"/>
          <w:sz w:val="24"/>
          <w:szCs w:val="24"/>
        </w:rPr>
      </w:pPr>
      <w:r w:rsidRPr="00B8524D">
        <w:rPr>
          <w:szCs w:val="21"/>
        </w:rPr>
        <w:t> </w:t>
      </w:r>
      <w:r w:rsidRPr="008814AF">
        <w:rPr>
          <w:color w:val="000000"/>
          <w:sz w:val="24"/>
          <w:szCs w:val="24"/>
        </w:rPr>
        <w:t>  5.1. Аттестационная  комиссия несет ответственность за:</w:t>
      </w:r>
      <w:r w:rsidR="00B8524D">
        <w:rPr>
          <w:color w:val="000000"/>
          <w:sz w:val="24"/>
          <w:szCs w:val="24"/>
        </w:rPr>
        <w:t xml:space="preserve"> </w:t>
      </w:r>
      <w:r w:rsidRPr="00B8524D">
        <w:rPr>
          <w:b w:val="0"/>
          <w:color w:val="000000"/>
          <w:sz w:val="24"/>
          <w:szCs w:val="24"/>
        </w:rPr>
        <w:t>  принятие     обоснованного      решения     по   результатам     аттестации     педагогических     </w:t>
      </w:r>
      <w:proofErr w:type="gramStart"/>
      <w:r w:rsidRPr="00B8524D">
        <w:rPr>
          <w:b w:val="0"/>
          <w:color w:val="000000"/>
          <w:sz w:val="24"/>
          <w:szCs w:val="24"/>
        </w:rPr>
        <w:t>работников</w:t>
      </w:r>
      <w:proofErr w:type="gramEnd"/>
      <w:r w:rsidRPr="008814AF">
        <w:rPr>
          <w:color w:val="000000"/>
          <w:sz w:val="24"/>
          <w:szCs w:val="24"/>
        </w:rPr>
        <w:t>    </w:t>
      </w:r>
      <w:r w:rsidRPr="00B8524D">
        <w:rPr>
          <w:b w:val="0"/>
          <w:color w:val="000000"/>
          <w:sz w:val="24"/>
          <w:szCs w:val="24"/>
        </w:rPr>
        <w:t>в  целях   подтверждения      соответствия      занимаемым ими должностям;</w:t>
      </w:r>
    </w:p>
    <w:p w:rsidR="00B8524D" w:rsidRDefault="008814AF" w:rsidP="00B8524D">
      <w:pPr>
        <w:pStyle w:val="2"/>
        <w:rPr>
          <w:b w:val="0"/>
          <w:color w:val="000000"/>
          <w:sz w:val="24"/>
          <w:szCs w:val="24"/>
        </w:rPr>
      </w:pPr>
      <w:r w:rsidRPr="008814AF">
        <w:rPr>
          <w:color w:val="000000"/>
          <w:sz w:val="24"/>
          <w:szCs w:val="24"/>
        </w:rPr>
        <w:t> </w:t>
      </w:r>
      <w:r w:rsidRPr="00B8524D">
        <w:rPr>
          <w:b w:val="0"/>
          <w:color w:val="000000"/>
          <w:sz w:val="24"/>
          <w:szCs w:val="24"/>
        </w:rPr>
        <w:t>-  тщательное изучение и анализ всей представленной документации для     </w:t>
      </w:r>
      <w:r w:rsidR="00B8524D">
        <w:rPr>
          <w:b w:val="0"/>
          <w:color w:val="000000"/>
          <w:sz w:val="24"/>
          <w:szCs w:val="24"/>
        </w:rPr>
        <w:t xml:space="preserve"> </w:t>
      </w:r>
      <w:r w:rsidRPr="00B8524D">
        <w:rPr>
          <w:b w:val="0"/>
          <w:color w:val="000000"/>
          <w:sz w:val="24"/>
          <w:szCs w:val="24"/>
        </w:rPr>
        <w:t>проведения   </w:t>
      </w:r>
      <w:r w:rsidR="00B8524D">
        <w:rPr>
          <w:b w:val="0"/>
          <w:color w:val="000000"/>
          <w:sz w:val="24"/>
          <w:szCs w:val="24"/>
        </w:rPr>
        <w:t xml:space="preserve">  аттестации, </w:t>
      </w:r>
      <w:r w:rsidRPr="00B8524D">
        <w:rPr>
          <w:b w:val="0"/>
          <w:color w:val="000000"/>
          <w:sz w:val="24"/>
          <w:szCs w:val="24"/>
        </w:rPr>
        <w:t> содействие    максимальной     достоверности     экспертизы;</w:t>
      </w:r>
    </w:p>
    <w:p w:rsidR="00B8524D" w:rsidRDefault="008814AF" w:rsidP="00B8524D">
      <w:pPr>
        <w:pStyle w:val="2"/>
        <w:jc w:val="both"/>
        <w:rPr>
          <w:b w:val="0"/>
          <w:color w:val="000000"/>
          <w:sz w:val="24"/>
          <w:szCs w:val="24"/>
        </w:rPr>
      </w:pPr>
      <w:r w:rsidRPr="00B8524D">
        <w:rPr>
          <w:b w:val="0"/>
          <w:color w:val="000000"/>
          <w:sz w:val="24"/>
          <w:szCs w:val="24"/>
        </w:rPr>
        <w:t>  строгое  соответствие  порядку  проведения  аттестации  педагогических     работников   в   целях  подтверждения  соответствия   занимаемым   ими     должностям;</w:t>
      </w:r>
    </w:p>
    <w:p w:rsidR="00B8524D" w:rsidRDefault="008814AF" w:rsidP="00B8524D">
      <w:pPr>
        <w:pStyle w:val="2"/>
        <w:jc w:val="both"/>
        <w:rPr>
          <w:b w:val="0"/>
          <w:color w:val="000000"/>
          <w:sz w:val="24"/>
          <w:szCs w:val="24"/>
        </w:rPr>
      </w:pPr>
      <w:r w:rsidRPr="00B8524D">
        <w:rPr>
          <w:b w:val="0"/>
          <w:color w:val="000000"/>
          <w:sz w:val="24"/>
          <w:szCs w:val="24"/>
        </w:rPr>
        <w:t>-  создание    благоприятных     условий    для   работников,    проходящих   аттестацию;</w:t>
      </w:r>
    </w:p>
    <w:p w:rsidR="008814AF" w:rsidRPr="00B8524D" w:rsidRDefault="008814AF" w:rsidP="00B8524D">
      <w:pPr>
        <w:pStyle w:val="2"/>
        <w:jc w:val="both"/>
        <w:rPr>
          <w:b w:val="0"/>
          <w:szCs w:val="21"/>
        </w:rPr>
      </w:pPr>
      <w:r w:rsidRPr="00B8524D">
        <w:rPr>
          <w:b w:val="0"/>
          <w:color w:val="000000"/>
          <w:sz w:val="24"/>
          <w:szCs w:val="24"/>
        </w:rPr>
        <w:t>-  строгое соблюдение конфиденциальности полученной информации.</w:t>
      </w:r>
    </w:p>
    <w:p w:rsidR="008814AF" w:rsidRPr="007B042E" w:rsidRDefault="008814AF" w:rsidP="00B8524D">
      <w:pPr>
        <w:pStyle w:val="2"/>
        <w:rPr>
          <w:sz w:val="28"/>
          <w:szCs w:val="21"/>
        </w:rPr>
      </w:pPr>
      <w:r w:rsidRPr="007B042E">
        <w:rPr>
          <w:sz w:val="28"/>
          <w:szCs w:val="24"/>
        </w:rPr>
        <w:t>VI. Делопроизводство</w:t>
      </w:r>
    </w:p>
    <w:p w:rsidR="00B8524D" w:rsidRDefault="008814AF" w:rsidP="00B8524D">
      <w:pPr>
        <w:pStyle w:val="2"/>
        <w:rPr>
          <w:b w:val="0"/>
          <w:color w:val="000000"/>
          <w:sz w:val="24"/>
          <w:szCs w:val="24"/>
        </w:rPr>
      </w:pPr>
      <w:r w:rsidRPr="00B8524D">
        <w:rPr>
          <w:b w:val="0"/>
          <w:szCs w:val="21"/>
        </w:rPr>
        <w:t> </w:t>
      </w:r>
      <w:r w:rsidRPr="00B8524D">
        <w:rPr>
          <w:b w:val="0"/>
          <w:color w:val="000000"/>
          <w:sz w:val="24"/>
          <w:szCs w:val="24"/>
        </w:rPr>
        <w:t> 6.1. К документации школьной аттестационной комиссии относятся:</w:t>
      </w:r>
    </w:p>
    <w:p w:rsidR="00B8524D" w:rsidRPr="00B8524D" w:rsidRDefault="008814AF" w:rsidP="00B8524D">
      <w:pPr>
        <w:pStyle w:val="2"/>
        <w:rPr>
          <w:b w:val="0"/>
          <w:color w:val="000000"/>
          <w:sz w:val="24"/>
          <w:szCs w:val="24"/>
        </w:rPr>
      </w:pPr>
      <w:r w:rsidRPr="008814AF">
        <w:rPr>
          <w:color w:val="000000"/>
          <w:sz w:val="24"/>
          <w:szCs w:val="24"/>
        </w:rPr>
        <w:t>-  </w:t>
      </w:r>
      <w:r w:rsidRPr="00B8524D">
        <w:rPr>
          <w:b w:val="0"/>
          <w:color w:val="000000"/>
          <w:sz w:val="24"/>
          <w:szCs w:val="24"/>
        </w:rPr>
        <w:t>приказ директора  школы  о персональном составе, графике  заседаний  аттестационной комиссии</w:t>
      </w:r>
      <w:r w:rsidRPr="008814AF">
        <w:rPr>
          <w:color w:val="000000"/>
          <w:sz w:val="24"/>
          <w:szCs w:val="24"/>
        </w:rPr>
        <w:t>; </w:t>
      </w:r>
    </w:p>
    <w:p w:rsidR="008814AF" w:rsidRPr="00B8524D" w:rsidRDefault="008814AF" w:rsidP="00B8524D">
      <w:pPr>
        <w:pStyle w:val="2"/>
        <w:rPr>
          <w:color w:val="000000"/>
          <w:sz w:val="24"/>
          <w:szCs w:val="24"/>
        </w:rPr>
      </w:pPr>
      <w:r w:rsidRPr="00B8524D">
        <w:rPr>
          <w:b w:val="0"/>
          <w:color w:val="000000"/>
          <w:sz w:val="24"/>
          <w:szCs w:val="24"/>
        </w:rPr>
        <w:t>-  книга протоколов заседаний аттестационной комиссии</w:t>
      </w:r>
      <w:r w:rsidRPr="008814AF">
        <w:rPr>
          <w:color w:val="000000"/>
          <w:sz w:val="24"/>
          <w:szCs w:val="24"/>
        </w:rPr>
        <w:t>;</w:t>
      </w:r>
      <w:r w:rsidR="00B8524D">
        <w:rPr>
          <w:color w:val="000000"/>
          <w:sz w:val="24"/>
          <w:szCs w:val="24"/>
        </w:rPr>
        <w:t xml:space="preserve"> </w:t>
      </w:r>
      <w:r w:rsidRPr="00B8524D">
        <w:rPr>
          <w:b w:val="0"/>
          <w:color w:val="000000"/>
          <w:sz w:val="24"/>
          <w:szCs w:val="24"/>
        </w:rPr>
        <w:t>журналы     регистрации     документов      на   аттестацию     в    целях  подтверждения  соответствия  педагогических  работников  занимаемым  ими должностям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E3112" w:rsidRDefault="008E311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E3112" w:rsidRDefault="008E311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E3112" w:rsidRDefault="008E311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E3112" w:rsidRDefault="008E311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E3112" w:rsidRDefault="008E311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E3112" w:rsidRDefault="008E311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</w:t>
      </w:r>
    </w:p>
    <w:p w:rsidR="00B050E3" w:rsidRDefault="00B050E3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050E3" w:rsidRPr="008814AF" w:rsidRDefault="00B050E3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F927BB" w:rsidRDefault="008E3112" w:rsidP="008E3112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0"/>
          <w:szCs w:val="21"/>
          <w:lang w:eastAsia="ru-RU"/>
        </w:rPr>
      </w:pPr>
      <w:r w:rsidRPr="00F927BB">
        <w:rPr>
          <w:sz w:val="20"/>
        </w:rPr>
        <w:t>                                                                                                                                                                         </w:t>
      </w:r>
      <w:r w:rsidR="008814AF" w:rsidRPr="00F927BB">
        <w:rPr>
          <w:sz w:val="20"/>
          <w:szCs w:val="20"/>
        </w:rPr>
        <w:t>  </w:t>
      </w:r>
      <w:r w:rsidR="00F927BB">
        <w:rPr>
          <w:sz w:val="20"/>
          <w:szCs w:val="20"/>
        </w:rPr>
        <w:t xml:space="preserve">                               </w:t>
      </w:r>
      <w:r w:rsidRPr="00F927BB">
        <w:rPr>
          <w:sz w:val="20"/>
        </w:rPr>
        <w:t>Приложение № 1</w:t>
      </w:r>
    </w:p>
    <w:p w:rsidR="008E3112" w:rsidRPr="00F927BB" w:rsidRDefault="008814AF" w:rsidP="008E31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                                                                           </w:t>
      </w:r>
      <w:r w:rsidR="008E3112"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                        </w:t>
      </w:r>
      <w:r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  к  Порядку организации</w:t>
      </w:r>
      <w:r w:rsidR="008E3112"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и проведения </w:t>
      </w:r>
      <w:r w:rsid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 </w:t>
      </w:r>
      <w:r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аттестации педагогических работн</w:t>
      </w:r>
      <w:r w:rsidR="008E3112"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иков </w:t>
      </w:r>
      <w:r w:rsidR="008E3112" w:rsidRPr="00F927BB">
        <w:rPr>
          <w:rFonts w:ascii="Verdana" w:eastAsia="Times New Roman" w:hAnsi="Verdana" w:cs="Times New Roman"/>
          <w:color w:val="000000"/>
          <w:sz w:val="20"/>
          <w:szCs w:val="21"/>
          <w:lang w:eastAsia="ru-RU"/>
        </w:rPr>
        <w:t xml:space="preserve"> </w:t>
      </w:r>
      <w:r w:rsidR="008E3112"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 МК</w:t>
      </w:r>
      <w:r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ОУ «</w:t>
      </w:r>
      <w:proofErr w:type="spellStart"/>
      <w:r w:rsidR="008E3112"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Араблярская</w:t>
      </w:r>
      <w:proofErr w:type="spellEnd"/>
      <w:r w:rsidR="008E3112"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</w:t>
      </w:r>
      <w:r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СОШ»</w:t>
      </w:r>
    </w:p>
    <w:p w:rsidR="008814AF" w:rsidRPr="00F927BB" w:rsidRDefault="008E3112" w:rsidP="008E31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r w:rsidR="008814AF"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в целях подтверждения соответствия</w:t>
      </w:r>
      <w:r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8814AF" w:rsidRPr="00F927B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занимаемой ими должности</w:t>
      </w:r>
    </w:p>
    <w:p w:rsidR="008814AF" w:rsidRPr="00F927BB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1"/>
          <w:lang w:eastAsia="ru-RU"/>
        </w:rPr>
      </w:pPr>
      <w:r w:rsidRPr="00F927BB">
        <w:rPr>
          <w:rFonts w:ascii="Verdana" w:eastAsia="Times New Roman" w:hAnsi="Verdana" w:cs="Times New Roman"/>
          <w:color w:val="000000"/>
          <w:sz w:val="20"/>
          <w:szCs w:val="21"/>
          <w:lang w:eastAsia="ru-RU"/>
        </w:rPr>
        <w:t> </w:t>
      </w:r>
    </w:p>
    <w:p w:rsidR="008814AF" w:rsidRPr="008E3112" w:rsidRDefault="008E3112" w:rsidP="008E3112">
      <w:pPr>
        <w:spacing w:after="0" w:line="240" w:lineRule="auto"/>
        <w:ind w:right="5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B050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="00F927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B050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14AF" w:rsidRPr="008E3112">
        <w:rPr>
          <w:sz w:val="28"/>
        </w:rPr>
        <w:t>В аттестационную комиссию</w:t>
      </w:r>
    </w:p>
    <w:p w:rsidR="00B050E3" w:rsidRDefault="008814AF" w:rsidP="00B050E3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B050E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    ____________________________________________</w:t>
      </w:r>
    </w:p>
    <w:p w:rsidR="008814AF" w:rsidRPr="00B050E3" w:rsidRDefault="00B050E3" w:rsidP="00B050E3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</w:t>
      </w:r>
      <w:r w:rsidR="00F927BB">
        <w:rPr>
          <w:lang w:eastAsia="ru-RU"/>
        </w:rPr>
        <w:t xml:space="preserve">                     </w:t>
      </w:r>
      <w:r w:rsidR="008814AF" w:rsidRPr="008814AF">
        <w:rPr>
          <w:lang w:eastAsia="ru-RU"/>
        </w:rPr>
        <w:t>(наименование ОУ)</w:t>
      </w:r>
    </w:p>
    <w:p w:rsidR="008E3112" w:rsidRDefault="008814AF" w:rsidP="00D7724C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aps/>
          <w:sz w:val="32"/>
          <w:szCs w:val="36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D7724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</w:t>
      </w:r>
      <w:r w:rsidRPr="008E3112">
        <w:rPr>
          <w:rFonts w:ascii="Times New Roman" w:eastAsia="Times New Roman" w:hAnsi="Times New Roman" w:cs="Times New Roman"/>
          <w:caps/>
          <w:sz w:val="32"/>
          <w:szCs w:val="36"/>
          <w:lang w:eastAsia="ru-RU"/>
        </w:rPr>
        <w:t>ПРЕДСТАВЛЕНИЕ</w:t>
      </w:r>
    </w:p>
    <w:p w:rsidR="00D7724C" w:rsidRPr="00D7724C" w:rsidRDefault="00D7724C" w:rsidP="00D7724C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D7724C" w:rsidRDefault="00D7724C" w:rsidP="008E31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_</w:t>
      </w:r>
      <w:r w:rsidRPr="00D7724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________________________________________________________________________________________________________________________________________________________</w:t>
      </w:r>
    </w:p>
    <w:p w:rsidR="008814AF" w:rsidRPr="008814AF" w:rsidRDefault="00D7724C" w:rsidP="00D7724C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педагогического работника)</w:t>
      </w:r>
    </w:p>
    <w:p w:rsidR="008814AF" w:rsidRPr="008814AF" w:rsidRDefault="008814AF" w:rsidP="00D772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</w:t>
      </w:r>
    </w:p>
    <w:p w:rsidR="008814AF" w:rsidRPr="008814AF" w:rsidRDefault="008814AF" w:rsidP="008814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)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D7724C" w:rsidRPr="00D7724C" w:rsidRDefault="008814AF" w:rsidP="00D772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D7724C">
        <w:rPr>
          <w:rFonts w:ascii="Times New Roman" w:eastAsia="Times New Roman" w:hAnsi="Times New Roman" w:cs="Times New Roman"/>
          <w:b/>
          <w:bCs/>
          <w:i/>
          <w:color w:val="6781B8"/>
          <w:sz w:val="27"/>
          <w:lang w:eastAsia="ru-RU"/>
        </w:rPr>
        <w:t> </w:t>
      </w:r>
      <w:r w:rsidRPr="00D7724C">
        <w:rPr>
          <w:b/>
          <w:bCs/>
          <w:i/>
          <w:sz w:val="28"/>
        </w:rPr>
        <w:t>Дата заключения трудового договора</w:t>
      </w:r>
      <w:r w:rsidR="00D7724C">
        <w:rPr>
          <w:b/>
          <w:bCs/>
          <w:i/>
          <w:sz w:val="28"/>
        </w:rPr>
        <w:t xml:space="preserve">       </w:t>
      </w:r>
      <w:r w:rsidRPr="008814AF">
        <w:rPr>
          <w:color w:val="000000"/>
          <w:szCs w:val="27"/>
        </w:rPr>
        <w:t>________________________</w:t>
      </w:r>
    </w:p>
    <w:p w:rsidR="00B050E3" w:rsidRDefault="00D7724C" w:rsidP="00B050E3">
      <w:pPr>
        <w:pStyle w:val="a5"/>
        <w:rPr>
          <w:b/>
          <w:i/>
          <w:iCs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</w:t>
      </w:r>
      <w:r w:rsidR="008814AF" w:rsidRPr="008814AF">
        <w:rPr>
          <w:i/>
          <w:iCs/>
          <w:sz w:val="20"/>
          <w:szCs w:val="20"/>
          <w:lang w:eastAsia="ru-RU"/>
        </w:rPr>
        <w:t xml:space="preserve">( </w:t>
      </w:r>
      <w:r w:rsidR="008814AF" w:rsidRPr="00D7724C">
        <w:rPr>
          <w:b/>
          <w:i/>
          <w:iCs/>
          <w:sz w:val="20"/>
          <w:szCs w:val="20"/>
          <w:lang w:eastAsia="ru-RU"/>
        </w:rPr>
        <w:t>по данной должности)</w:t>
      </w:r>
    </w:p>
    <w:p w:rsidR="008814AF" w:rsidRPr="00F927BB" w:rsidRDefault="008814AF" w:rsidP="00B050E3">
      <w:pPr>
        <w:pStyle w:val="a5"/>
        <w:rPr>
          <w:b/>
          <w:i/>
          <w:iCs/>
          <w:sz w:val="18"/>
          <w:szCs w:val="20"/>
        </w:rPr>
      </w:pPr>
      <w:r w:rsidRPr="00F927BB">
        <w:rPr>
          <w:b/>
          <w:bCs/>
          <w:sz w:val="28"/>
        </w:rPr>
        <w:t xml:space="preserve">Сведения об </w:t>
      </w:r>
      <w:proofErr w:type="gramStart"/>
      <w:r w:rsidRPr="00F927BB">
        <w:rPr>
          <w:b/>
          <w:bCs/>
          <w:sz w:val="28"/>
        </w:rPr>
        <w:t>аттестуемом</w:t>
      </w:r>
      <w:proofErr w:type="gramEnd"/>
      <w:r w:rsidRPr="00F927BB">
        <w:rPr>
          <w:b/>
          <w:bCs/>
          <w:sz w:val="20"/>
        </w:rPr>
        <w:t>:</w:t>
      </w:r>
    </w:p>
    <w:p w:rsidR="00D7724C" w:rsidRDefault="008814AF" w:rsidP="00D772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е  __________________________________________________________________</w:t>
      </w:r>
    </w:p>
    <w:p w:rsidR="00D7724C" w:rsidRDefault="00D7724C" w:rsidP="00D772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F927BB" w:rsidP="00D772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</w:t>
      </w:r>
      <w:r w:rsidR="00D77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</w:t>
      </w:r>
      <w:r w:rsidR="008814AF"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D7724C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акое образовательное учреждение окончил, полученная специальность и квалификация, год окончания)</w:t>
      </w:r>
    </w:p>
    <w:p w:rsidR="00D7724C" w:rsidRDefault="008814AF" w:rsidP="00D7724C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ое профессиональное образование по профилю педагогической деятельности_______________________________________________________________________________________________________________________________________________</w:t>
      </w:r>
      <w:r w:rsidR="00B050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</w:p>
    <w:p w:rsidR="00B050E3" w:rsidRDefault="00B050E3" w:rsidP="00B050E3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</w:p>
    <w:p w:rsidR="00B050E3" w:rsidRPr="00B050E3" w:rsidRDefault="008814AF" w:rsidP="00B050E3">
      <w:pPr>
        <w:pStyle w:val="a5"/>
        <w:rPr>
          <w:lang w:eastAsia="ru-RU"/>
        </w:rPr>
      </w:pPr>
      <w:r w:rsidRPr="00B050E3">
        <w:rPr>
          <w:b/>
          <w:sz w:val="24"/>
          <w:lang w:eastAsia="ru-RU"/>
        </w:rPr>
        <w:t>Результаты предыдущей аттестаци</w:t>
      </w:r>
      <w:r w:rsidR="00B050E3">
        <w:rPr>
          <w:b/>
          <w:sz w:val="24"/>
          <w:lang w:eastAsia="ru-RU"/>
        </w:rPr>
        <w:t>и</w:t>
      </w:r>
      <w:r w:rsidRPr="008814AF">
        <w:rPr>
          <w:lang w:eastAsia="ru-RU"/>
        </w:rPr>
        <w:t>__________________</w:t>
      </w:r>
      <w:r w:rsidR="00B050E3">
        <w:rPr>
          <w:lang w:eastAsia="ru-RU"/>
        </w:rPr>
        <w:t>____________________________________________</w:t>
      </w:r>
    </w:p>
    <w:p w:rsidR="008814AF" w:rsidRPr="00B050E3" w:rsidRDefault="008814AF" w:rsidP="00B050E3">
      <w:pPr>
        <w:pStyle w:val="a5"/>
        <w:rPr>
          <w:lang w:eastAsia="ru-RU"/>
        </w:rPr>
      </w:pPr>
      <w:r w:rsidRPr="008814AF">
        <w:rPr>
          <w:lang w:eastAsia="ru-RU"/>
        </w:rPr>
        <w:t> </w:t>
      </w:r>
      <w:r w:rsidR="00B050E3">
        <w:rPr>
          <w:lang w:eastAsia="ru-RU"/>
        </w:rPr>
        <w:t xml:space="preserve">             </w:t>
      </w:r>
      <w:r w:rsidR="00D7724C">
        <w:rPr>
          <w:lang w:eastAsia="ru-RU"/>
        </w:rPr>
        <w:t xml:space="preserve">                                                                                   </w:t>
      </w:r>
      <w:r w:rsidRPr="008814AF">
        <w:rPr>
          <w:rFonts w:ascii="Times New Roman" w:hAnsi="Times New Roman"/>
          <w:i/>
          <w:iCs/>
          <w:sz w:val="20"/>
          <w:szCs w:val="20"/>
          <w:lang w:eastAsia="ru-RU"/>
        </w:rPr>
        <w:t>(в случае проведения)</w:t>
      </w:r>
    </w:p>
    <w:p w:rsidR="00B050E3" w:rsidRDefault="008814AF" w:rsidP="00B050E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ка профессиональных, деловых качеств, результатов профессиональной деятельности, выполнение трудовых обязанностей (в соответствии с трудовым договором): </w:t>
      </w:r>
    </w:p>
    <w:p w:rsidR="008814AF" w:rsidRPr="008814AF" w:rsidRDefault="008814AF" w:rsidP="00B050E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0E3" w:rsidRDefault="00B050E3" w:rsidP="00B050E3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050E3" w:rsidRDefault="008814AF" w:rsidP="00B050E3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F1D66" w:rsidRDefault="00B050E3" w:rsidP="003F1D66">
      <w:pPr>
        <w:spacing w:before="300" w:after="0" w:line="240" w:lineRule="auto"/>
        <w:rPr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не 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 членом первичной  профсоюзной  организации</w:t>
      </w:r>
      <w:r w:rsidR="003F1D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814AF" w:rsidRPr="008814AF">
        <w:rPr>
          <w:lang w:eastAsia="ru-RU"/>
        </w:rPr>
        <w:t>(</w:t>
      </w:r>
      <w:proofErr w:type="spellStart"/>
      <w:r w:rsidR="003F1D66">
        <w:rPr>
          <w:sz w:val="20"/>
          <w:szCs w:val="20"/>
          <w:lang w:eastAsia="ru-RU"/>
        </w:rPr>
        <w:t>нужно</w:t>
      </w:r>
      <w:r w:rsidR="008814AF" w:rsidRPr="008814AF">
        <w:rPr>
          <w:sz w:val="20"/>
          <w:szCs w:val="20"/>
          <w:lang w:eastAsia="ru-RU"/>
        </w:rPr>
        <w:t>подчеркнуть</w:t>
      </w:r>
      <w:proofErr w:type="spellEnd"/>
      <w:r w:rsidR="008814AF" w:rsidRPr="008814AF">
        <w:rPr>
          <w:lang w:eastAsia="ru-RU"/>
        </w:rPr>
        <w:t>)</w:t>
      </w:r>
    </w:p>
    <w:p w:rsidR="003F1D66" w:rsidRDefault="003F1D66" w:rsidP="003F1D66">
      <w:pPr>
        <w:spacing w:before="300" w:after="0" w:line="240" w:lineRule="auto"/>
        <w:rPr>
          <w:lang w:eastAsia="ru-RU"/>
        </w:rPr>
      </w:pPr>
      <w:r>
        <w:rPr>
          <w:lang w:eastAsia="ru-RU"/>
        </w:rPr>
        <w:t xml:space="preserve">_________________________________________________________________________________________________ </w:t>
      </w:r>
    </w:p>
    <w:p w:rsidR="003F1D66" w:rsidRDefault="003F1D66" w:rsidP="003F1D66">
      <w:pPr>
        <w:pStyle w:val="a5"/>
        <w:rPr>
          <w:lang w:eastAsia="ru-RU"/>
        </w:rPr>
      </w:pPr>
      <w:r>
        <w:rPr>
          <w:lang w:eastAsia="ru-RU"/>
        </w:rPr>
        <w:tab/>
        <w:t xml:space="preserve">                                                                         (</w:t>
      </w: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первичной профсоюзной организации)</w:t>
      </w:r>
      <w:r>
        <w:rPr>
          <w:lang w:eastAsia="ru-RU"/>
        </w:rPr>
        <w:t xml:space="preserve">           </w:t>
      </w:r>
    </w:p>
    <w:p w:rsidR="008814AF" w:rsidRPr="003F1D66" w:rsidRDefault="008814AF" w:rsidP="003F1D66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</w:t>
      </w:r>
      <w:proofErr w:type="spellStart"/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  <w:r w:rsidR="003F1D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spellEnd"/>
      <w:proofErr w:type="gramEnd"/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 настоящее время.</w:t>
      </w:r>
    </w:p>
    <w:p w:rsidR="008814AF" w:rsidRPr="008814AF" w:rsidRDefault="008814AF" w:rsidP="003F1D6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______»_______________ 20___ г.        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F1D66" w:rsidRPr="003F1D66" w:rsidRDefault="008814AF" w:rsidP="003F1D66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1"/>
          <w:szCs w:val="21"/>
          <w:u w:val="single"/>
          <w:lang w:eastAsia="ru-RU"/>
        </w:rPr>
      </w:pPr>
      <w:r w:rsidRPr="003F1D6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Директор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______________      </w:t>
      </w:r>
      <w:r w:rsidR="003F1D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3F1D66" w:rsidRPr="003F1D6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С.Г.Юсупова</w:t>
      </w:r>
      <w:r w:rsidR="003F1D6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______</w:t>
      </w:r>
    </w:p>
    <w:p w:rsidR="008814AF" w:rsidRPr="003F1D66" w:rsidRDefault="003F1D66" w:rsidP="003F1D6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</w:t>
      </w:r>
      <w:r w:rsidR="008814AF" w:rsidRPr="008814AF">
        <w:rPr>
          <w:lang w:eastAsia="ru-RU"/>
        </w:rPr>
        <w:t>подпись                             </w:t>
      </w:r>
      <w:r>
        <w:rPr>
          <w:lang w:eastAsia="ru-RU"/>
        </w:rPr>
        <w:t xml:space="preserve">  </w:t>
      </w:r>
      <w:r w:rsidR="008814AF" w:rsidRPr="008814AF">
        <w:rPr>
          <w:lang w:eastAsia="ru-RU"/>
        </w:rPr>
        <w:t> расшифровка подписи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М.П.)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 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F1D66" w:rsidRPr="008814AF" w:rsidRDefault="003F1D66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8814AF" w:rsidP="003F1D6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ставлением я, ________________________________________</w:t>
      </w:r>
      <w:r w:rsidR="003F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AD2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накомлен (а)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D2196" w:rsidRDefault="00AD2196" w:rsidP="00AD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«_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________________ 20____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     </w:t>
      </w:r>
      <w:r w:rsidR="008814AF"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8814AF"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8814AF"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       </w:t>
      </w:r>
    </w:p>
    <w:p w:rsidR="008814AF" w:rsidRPr="008814AF" w:rsidRDefault="00AD2196" w:rsidP="00AD219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00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927BB" w:rsidRDefault="00F927BB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F927BB" w:rsidRDefault="00F927BB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F927BB" w:rsidRDefault="00F927BB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F927BB" w:rsidRPr="008814AF" w:rsidRDefault="00F927BB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Default="008814AF" w:rsidP="007B042E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b/>
          <w:bCs/>
          <w:color w:val="6781B8"/>
          <w:lang w:eastAsia="ru-RU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7B042E" w:rsidRDefault="007B042E" w:rsidP="007B042E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494F0A" w:rsidRDefault="008814AF" w:rsidP="00F927BB">
      <w:pPr>
        <w:pStyle w:val="a5"/>
        <w:rPr>
          <w:rFonts w:ascii="Verdana" w:hAnsi="Verdana"/>
          <w:color w:val="000000"/>
          <w:sz w:val="12"/>
          <w:szCs w:val="21"/>
        </w:rPr>
      </w:pPr>
      <w:r w:rsidRPr="00494F0A">
        <w:t>(Директор  знакомит  педагогического  работника  с  представлением  под  роспись  не  позднее,</w:t>
      </w:r>
      <w:r w:rsidR="00F927BB">
        <w:t xml:space="preserve"> </w:t>
      </w:r>
      <w:r w:rsidRPr="00494F0A">
        <w:t>  чем  за </w:t>
      </w:r>
      <w:r w:rsidR="00F927BB">
        <w:t xml:space="preserve"> </w:t>
      </w:r>
      <w:r w:rsidRPr="00494F0A">
        <w:t> 30 </w:t>
      </w:r>
      <w:r w:rsidR="00F927BB">
        <w:t xml:space="preserve"> </w:t>
      </w:r>
      <w:r w:rsidRPr="00494F0A">
        <w:t> календарных  дней  до  дня  проведения аттестации.)</w:t>
      </w:r>
    </w:p>
    <w:p w:rsidR="00494F0A" w:rsidRDefault="008814AF" w:rsidP="00494F0A">
      <w:pPr>
        <w:pStyle w:val="a5"/>
      </w:pPr>
      <w:r w:rsidRPr="008814AF">
        <w:rPr>
          <w:rFonts w:ascii="Times New Roman" w:eastAsia="Times New Roman" w:hAnsi="Times New Roman" w:cs="Times New Roman"/>
          <w:lang w:eastAsia="ru-RU"/>
        </w:rPr>
        <w:t>  </w:t>
      </w:r>
      <w:r w:rsidR="00494F0A">
        <w:t xml:space="preserve">                                                                                                                                                                                         </w:t>
      </w:r>
    </w:p>
    <w:p w:rsidR="00F927BB" w:rsidRDefault="00494F0A" w:rsidP="00494F0A">
      <w:pPr>
        <w:pStyle w:val="a5"/>
      </w:pPr>
      <w:r>
        <w:t xml:space="preserve">                                                                                                                                                          </w:t>
      </w:r>
      <w:r w:rsidR="00AA4636">
        <w:t xml:space="preserve">        </w:t>
      </w:r>
    </w:p>
    <w:p w:rsidR="00F927BB" w:rsidRPr="00F927BB" w:rsidRDefault="00F927BB" w:rsidP="00494F0A">
      <w:pPr>
        <w:pStyle w:val="a5"/>
        <w:rPr>
          <w:sz w:val="20"/>
        </w:rPr>
      </w:pPr>
    </w:p>
    <w:p w:rsidR="008814AF" w:rsidRPr="00F927BB" w:rsidRDefault="007B042E" w:rsidP="00494F0A">
      <w:pPr>
        <w:pStyle w:val="a5"/>
        <w:rPr>
          <w:sz w:val="20"/>
        </w:rPr>
      </w:pPr>
      <w:r w:rsidRPr="00F927BB">
        <w:rPr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="00AA4636" w:rsidRPr="00F927BB">
        <w:rPr>
          <w:sz w:val="20"/>
        </w:rPr>
        <w:t xml:space="preserve">               </w:t>
      </w:r>
      <w:r w:rsidR="00F927BB">
        <w:rPr>
          <w:sz w:val="20"/>
        </w:rPr>
        <w:t xml:space="preserve">                               </w:t>
      </w:r>
      <w:r w:rsidR="00494F0A" w:rsidRPr="00F927BB">
        <w:rPr>
          <w:b/>
          <w:bCs/>
          <w:sz w:val="20"/>
        </w:rPr>
        <w:t xml:space="preserve"> </w:t>
      </w:r>
      <w:r w:rsidR="008814AF" w:rsidRPr="00F927BB">
        <w:rPr>
          <w:bCs/>
          <w:sz w:val="20"/>
          <w:lang w:eastAsia="ru-RU"/>
        </w:rPr>
        <w:t>Приложение № 2</w:t>
      </w:r>
      <w:r w:rsidR="00F927BB">
        <w:rPr>
          <w:bCs/>
          <w:sz w:val="20"/>
          <w:lang w:eastAsia="ru-RU"/>
        </w:rPr>
        <w:t xml:space="preserve"> </w:t>
      </w:r>
    </w:p>
    <w:p w:rsidR="00494F0A" w:rsidRPr="00F927BB" w:rsidRDefault="008814AF" w:rsidP="00F927BB">
      <w:pPr>
        <w:pStyle w:val="a5"/>
        <w:jc w:val="right"/>
        <w:rPr>
          <w:sz w:val="20"/>
          <w:lang w:eastAsia="ru-RU"/>
        </w:rPr>
      </w:pPr>
      <w:r w:rsidRPr="00F927BB">
        <w:rPr>
          <w:sz w:val="20"/>
          <w:lang w:eastAsia="ru-RU"/>
        </w:rPr>
        <w:t> </w:t>
      </w:r>
      <w:r w:rsidR="00494F0A" w:rsidRPr="00F927BB">
        <w:rPr>
          <w:sz w:val="20"/>
          <w:lang w:eastAsia="ru-RU"/>
        </w:rPr>
        <w:t xml:space="preserve">                                             </w:t>
      </w:r>
      <w:r w:rsidR="00AA4636" w:rsidRPr="00F927BB">
        <w:rPr>
          <w:sz w:val="20"/>
          <w:lang w:eastAsia="ru-RU"/>
        </w:rPr>
        <w:t xml:space="preserve">                                                                        </w:t>
      </w:r>
      <w:r w:rsidR="00494F0A" w:rsidRPr="00F927BB">
        <w:rPr>
          <w:sz w:val="20"/>
          <w:lang w:eastAsia="ru-RU"/>
        </w:rPr>
        <w:t xml:space="preserve"> </w:t>
      </w:r>
      <w:r w:rsidRPr="00F927BB">
        <w:rPr>
          <w:sz w:val="20"/>
          <w:lang w:eastAsia="ru-RU"/>
        </w:rPr>
        <w:t>к  Порядку организа</w:t>
      </w:r>
      <w:r w:rsidR="00494F0A" w:rsidRPr="00F927BB">
        <w:rPr>
          <w:sz w:val="20"/>
          <w:lang w:eastAsia="ru-RU"/>
        </w:rPr>
        <w:t xml:space="preserve">ции и проведения   аттестации  </w:t>
      </w:r>
    </w:p>
    <w:p w:rsidR="008814AF" w:rsidRPr="00F927BB" w:rsidRDefault="00494F0A" w:rsidP="00AA4636">
      <w:pPr>
        <w:pStyle w:val="a5"/>
        <w:rPr>
          <w:rFonts w:ascii="Verdana" w:eastAsia="Times New Roman" w:hAnsi="Verdana" w:cs="Times New Roman"/>
          <w:color w:val="000000"/>
          <w:sz w:val="20"/>
          <w:szCs w:val="21"/>
          <w:lang w:eastAsia="ru-RU"/>
        </w:rPr>
      </w:pPr>
      <w:r w:rsidRPr="00F927BB">
        <w:rPr>
          <w:sz w:val="20"/>
          <w:lang w:eastAsia="ru-RU"/>
        </w:rPr>
        <w:t xml:space="preserve">                                                                   </w:t>
      </w:r>
      <w:r w:rsidR="00AA4636" w:rsidRPr="00F927BB">
        <w:rPr>
          <w:sz w:val="20"/>
          <w:lang w:eastAsia="ru-RU"/>
        </w:rPr>
        <w:t xml:space="preserve">                                              </w:t>
      </w:r>
      <w:r w:rsidR="00F927BB">
        <w:rPr>
          <w:sz w:val="20"/>
          <w:lang w:eastAsia="ru-RU"/>
        </w:rPr>
        <w:t xml:space="preserve">                        </w:t>
      </w:r>
      <w:r w:rsidR="00AA4636" w:rsidRPr="00F927BB">
        <w:rPr>
          <w:sz w:val="20"/>
          <w:lang w:eastAsia="ru-RU"/>
        </w:rPr>
        <w:t xml:space="preserve"> </w:t>
      </w:r>
      <w:r w:rsidR="008814AF" w:rsidRPr="00F927BB">
        <w:rPr>
          <w:sz w:val="20"/>
          <w:lang w:eastAsia="ru-RU"/>
        </w:rPr>
        <w:t>педагогических работников</w:t>
      </w:r>
      <w:r w:rsidRPr="00F927BB">
        <w:rPr>
          <w:sz w:val="20"/>
          <w:lang w:eastAsia="ru-RU"/>
        </w:rPr>
        <w:t xml:space="preserve"> </w:t>
      </w:r>
      <w:r w:rsidR="00AA4636" w:rsidRPr="00F927BB">
        <w:rPr>
          <w:sz w:val="20"/>
          <w:szCs w:val="20"/>
        </w:rPr>
        <w:t>МБОУ «</w:t>
      </w:r>
      <w:proofErr w:type="spellStart"/>
      <w:r w:rsidR="00AA4636" w:rsidRPr="00F927BB">
        <w:rPr>
          <w:sz w:val="20"/>
          <w:szCs w:val="20"/>
        </w:rPr>
        <w:t>Араблярская</w:t>
      </w:r>
      <w:proofErr w:type="spellEnd"/>
      <w:r w:rsidR="00AA4636" w:rsidRPr="00F927BB">
        <w:rPr>
          <w:sz w:val="20"/>
          <w:szCs w:val="20"/>
        </w:rPr>
        <w:t xml:space="preserve"> СОШ </w:t>
      </w:r>
      <w:r w:rsidR="008814AF" w:rsidRPr="00F927BB">
        <w:rPr>
          <w:sz w:val="20"/>
          <w:szCs w:val="20"/>
        </w:rPr>
        <w:t>»</w:t>
      </w:r>
    </w:p>
    <w:p w:rsidR="008814AF" w:rsidRPr="00AA4636" w:rsidRDefault="00AA4636" w:rsidP="00AA4636">
      <w:pPr>
        <w:pStyle w:val="a5"/>
        <w:rPr>
          <w:szCs w:val="21"/>
        </w:rPr>
      </w:pPr>
      <w:r w:rsidRPr="00F927BB">
        <w:rPr>
          <w:sz w:val="20"/>
          <w:szCs w:val="21"/>
        </w:rPr>
        <w:t xml:space="preserve">                                                                                             </w:t>
      </w:r>
      <w:r w:rsidR="00F927BB">
        <w:rPr>
          <w:sz w:val="20"/>
          <w:szCs w:val="21"/>
        </w:rPr>
        <w:t xml:space="preserve">                       </w:t>
      </w:r>
      <w:r w:rsidRPr="00F927BB">
        <w:rPr>
          <w:sz w:val="20"/>
          <w:szCs w:val="21"/>
        </w:rPr>
        <w:t xml:space="preserve"> </w:t>
      </w:r>
      <w:r w:rsidR="008814AF" w:rsidRPr="00F927BB">
        <w:rPr>
          <w:sz w:val="20"/>
          <w:szCs w:val="21"/>
        </w:rPr>
        <w:t> </w:t>
      </w:r>
      <w:r w:rsidR="008814AF" w:rsidRPr="00F927BB">
        <w:rPr>
          <w:sz w:val="20"/>
        </w:rPr>
        <w:t>в целях подтверждения соответствия</w:t>
      </w:r>
      <w:r w:rsidRPr="00F927BB">
        <w:rPr>
          <w:sz w:val="20"/>
        </w:rPr>
        <w:t xml:space="preserve"> </w:t>
      </w:r>
      <w:r w:rsidR="008814AF" w:rsidRPr="00F927BB">
        <w:rPr>
          <w:sz w:val="20"/>
        </w:rPr>
        <w:t>занимаемой ими должности</w:t>
      </w:r>
    </w:p>
    <w:p w:rsidR="008814AF" w:rsidRPr="00AA4636" w:rsidRDefault="008814AF" w:rsidP="00AA463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Cs w:val="21"/>
          <w:lang w:eastAsia="ru-RU"/>
        </w:rPr>
      </w:pPr>
      <w:r w:rsidRPr="00AA4636">
        <w:rPr>
          <w:rFonts w:ascii="Verdana" w:eastAsia="Times New Roman" w:hAnsi="Verdana" w:cs="Times New Roman"/>
          <w:color w:val="000000"/>
          <w:szCs w:val="21"/>
          <w:lang w:eastAsia="ru-RU"/>
        </w:rPr>
        <w:t> </w:t>
      </w:r>
      <w:r w:rsidR="001400D9">
        <w:rPr>
          <w:rFonts w:ascii="Verdana" w:eastAsia="Times New Roman" w:hAnsi="Verdana" w:cs="Times New Roman"/>
          <w:color w:val="000000"/>
          <w:szCs w:val="21"/>
          <w:lang w:eastAsia="ru-RU"/>
        </w:rPr>
        <w:t xml:space="preserve">                            </w:t>
      </w:r>
      <w:r w:rsidR="00AA4636">
        <w:rPr>
          <w:rFonts w:ascii="Verdana" w:eastAsia="Times New Roman" w:hAnsi="Verdana" w:cs="Times New Roman"/>
          <w:color w:val="000000"/>
          <w:szCs w:val="21"/>
          <w:lang w:eastAsia="ru-RU"/>
        </w:rPr>
        <w:t xml:space="preserve"> </w:t>
      </w:r>
      <w:r w:rsidRPr="00AA463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ыписка из протокола заседания аттестационной комиссии</w:t>
      </w:r>
    </w:p>
    <w:p w:rsidR="00AA4636" w:rsidRPr="001400D9" w:rsidRDefault="008814AF" w:rsidP="00AA463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400D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AA4636" w:rsidRPr="001400D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1400D9">
        <w:rPr>
          <w:sz w:val="24"/>
          <w:szCs w:val="24"/>
          <w:lang w:eastAsia="ru-RU"/>
        </w:rPr>
        <w:t xml:space="preserve">муниципального </w:t>
      </w:r>
      <w:r w:rsidR="00AA4636" w:rsidRPr="001400D9">
        <w:rPr>
          <w:sz w:val="24"/>
          <w:szCs w:val="24"/>
          <w:lang w:eastAsia="ru-RU"/>
        </w:rPr>
        <w:t xml:space="preserve">казённого  </w:t>
      </w:r>
      <w:r w:rsidRPr="001400D9">
        <w:rPr>
          <w:sz w:val="24"/>
          <w:szCs w:val="24"/>
          <w:lang w:eastAsia="ru-RU"/>
        </w:rPr>
        <w:t>общеобразовательного учреждения</w:t>
      </w:r>
    </w:p>
    <w:p w:rsidR="008814AF" w:rsidRDefault="00AA4636" w:rsidP="001400D9">
      <w:pPr>
        <w:pStyle w:val="a5"/>
        <w:rPr>
          <w:sz w:val="24"/>
          <w:szCs w:val="24"/>
          <w:lang w:eastAsia="ru-RU"/>
        </w:rPr>
      </w:pPr>
      <w:r w:rsidRPr="001400D9">
        <w:rPr>
          <w:sz w:val="24"/>
          <w:szCs w:val="24"/>
          <w:lang w:eastAsia="ru-RU"/>
        </w:rPr>
        <w:t xml:space="preserve">        </w:t>
      </w:r>
      <w:r w:rsidR="001400D9">
        <w:rPr>
          <w:sz w:val="24"/>
          <w:szCs w:val="24"/>
          <w:lang w:eastAsia="ru-RU"/>
        </w:rPr>
        <w:t xml:space="preserve">              </w:t>
      </w:r>
      <w:r w:rsidRPr="001400D9">
        <w:rPr>
          <w:sz w:val="24"/>
          <w:szCs w:val="24"/>
          <w:lang w:eastAsia="ru-RU"/>
        </w:rPr>
        <w:t>«</w:t>
      </w:r>
      <w:proofErr w:type="spellStart"/>
      <w:r w:rsidRPr="001400D9">
        <w:rPr>
          <w:sz w:val="24"/>
          <w:szCs w:val="24"/>
          <w:lang w:eastAsia="ru-RU"/>
        </w:rPr>
        <w:t>Араблярская</w:t>
      </w:r>
      <w:proofErr w:type="spellEnd"/>
      <w:r w:rsidRPr="001400D9">
        <w:rPr>
          <w:sz w:val="24"/>
          <w:szCs w:val="24"/>
          <w:lang w:eastAsia="ru-RU"/>
        </w:rPr>
        <w:t xml:space="preserve">  с</w:t>
      </w:r>
      <w:r w:rsidR="008814AF" w:rsidRPr="001400D9">
        <w:rPr>
          <w:sz w:val="24"/>
          <w:szCs w:val="24"/>
          <w:lang w:eastAsia="ru-RU"/>
        </w:rPr>
        <w:t>редняя</w:t>
      </w:r>
      <w:r w:rsidRPr="001400D9">
        <w:rPr>
          <w:sz w:val="24"/>
          <w:szCs w:val="24"/>
          <w:lang w:eastAsia="ru-RU"/>
        </w:rPr>
        <w:t xml:space="preserve"> </w:t>
      </w:r>
      <w:r w:rsidR="008814AF" w:rsidRPr="001400D9">
        <w:rPr>
          <w:sz w:val="24"/>
          <w:szCs w:val="24"/>
          <w:lang w:eastAsia="ru-RU"/>
        </w:rPr>
        <w:t xml:space="preserve"> общеобразовательная школа </w:t>
      </w:r>
      <w:proofErr w:type="spellStart"/>
      <w:r w:rsidRPr="001400D9">
        <w:rPr>
          <w:sz w:val="24"/>
          <w:szCs w:val="24"/>
          <w:lang w:eastAsia="ru-RU"/>
        </w:rPr>
        <w:t>с</w:t>
      </w:r>
      <w:proofErr w:type="gramStart"/>
      <w:r w:rsidRPr="001400D9">
        <w:rPr>
          <w:sz w:val="24"/>
          <w:szCs w:val="24"/>
          <w:lang w:eastAsia="ru-RU"/>
        </w:rPr>
        <w:t>.А</w:t>
      </w:r>
      <w:proofErr w:type="gramEnd"/>
      <w:r w:rsidRPr="001400D9">
        <w:rPr>
          <w:sz w:val="24"/>
          <w:szCs w:val="24"/>
          <w:lang w:eastAsia="ru-RU"/>
        </w:rPr>
        <w:t>рабляр</w:t>
      </w:r>
      <w:proofErr w:type="spellEnd"/>
      <w:r w:rsidR="008814AF" w:rsidRPr="001400D9">
        <w:rPr>
          <w:sz w:val="24"/>
          <w:szCs w:val="24"/>
          <w:lang w:eastAsia="ru-RU"/>
        </w:rPr>
        <w:t xml:space="preserve"> </w:t>
      </w:r>
      <w:proofErr w:type="spellStart"/>
      <w:r w:rsidR="008814AF" w:rsidRPr="001400D9">
        <w:rPr>
          <w:sz w:val="24"/>
          <w:szCs w:val="24"/>
          <w:lang w:eastAsia="ru-RU"/>
        </w:rPr>
        <w:t>Кур</w:t>
      </w:r>
      <w:r w:rsidRPr="001400D9">
        <w:rPr>
          <w:sz w:val="24"/>
          <w:szCs w:val="24"/>
          <w:lang w:eastAsia="ru-RU"/>
        </w:rPr>
        <w:t>ахского</w:t>
      </w:r>
      <w:proofErr w:type="spellEnd"/>
      <w:r w:rsidRPr="001400D9">
        <w:rPr>
          <w:sz w:val="24"/>
          <w:szCs w:val="24"/>
          <w:lang w:eastAsia="ru-RU"/>
        </w:rPr>
        <w:t xml:space="preserve">  района</w:t>
      </w:r>
      <w:r w:rsidR="008814AF" w:rsidRPr="001400D9">
        <w:rPr>
          <w:sz w:val="24"/>
          <w:szCs w:val="24"/>
          <w:lang w:eastAsia="ru-RU"/>
        </w:rPr>
        <w:t>»</w:t>
      </w:r>
    </w:p>
    <w:p w:rsidR="00F927BB" w:rsidRPr="001400D9" w:rsidRDefault="00F927BB" w:rsidP="001400D9">
      <w:pPr>
        <w:pStyle w:val="a5"/>
        <w:rPr>
          <w:rFonts w:ascii="Verdana" w:hAnsi="Verdana"/>
          <w:sz w:val="24"/>
          <w:szCs w:val="24"/>
          <w:lang w:eastAsia="ru-RU"/>
        </w:rPr>
      </w:pPr>
    </w:p>
    <w:p w:rsidR="008814AF" w:rsidRPr="001400D9" w:rsidRDefault="008814AF" w:rsidP="008814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4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_20_____ г. № ______</w:t>
      </w:r>
    </w:p>
    <w:p w:rsidR="008814AF" w:rsidRPr="001400D9" w:rsidRDefault="008814AF" w:rsidP="001400D9">
      <w:pPr>
        <w:tabs>
          <w:tab w:val="left" w:pos="2130"/>
        </w:tabs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AA463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ab/>
      </w: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 ______ членов аттестационной комиссии из _____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1400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AA4636" w:rsidRDefault="008814AF" w:rsidP="00AA463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ли: ____________________</w:t>
      </w:r>
      <w:r w:rsidR="00AA4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 (секретаря, заместителя  председателя)</w:t>
      </w:r>
    </w:p>
    <w:p w:rsidR="001400D9" w:rsidRDefault="00AA4636" w:rsidP="0014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8814AF" w:rsidRPr="008814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 И. О</w:t>
      </w:r>
      <w:r w:rsidR="001400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="008814AF" w:rsidRPr="008814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8814AF" w:rsidRDefault="001400D9" w:rsidP="001400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онной комиссии  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вопросу аттестации __________________, </w:t>
      </w:r>
      <w:proofErr w:type="spellStart"/>
      <w:r w:rsidR="00AA4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  <w:proofErr w:type="spellEnd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спитателя</w:t>
      </w:r>
      <w:proofErr w:type="gramEnd"/>
    </w:p>
    <w:p w:rsidR="00AA4636" w:rsidRPr="008814AF" w:rsidRDefault="00AA4636" w:rsidP="00AA463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</w:t>
      </w:r>
      <w:r w:rsidRPr="008814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 И. О.)</w:t>
      </w:r>
    </w:p>
    <w:p w:rsidR="008814AF" w:rsidRPr="008814AF" w:rsidRDefault="00AA4636" w:rsidP="001400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</w:t>
      </w:r>
      <w:r w:rsidR="008814AF"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ПД, педагога дополнительного образования), в целях подтверждения соответствия занимаемой должности. 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</w:t>
      </w:r>
      <w:proofErr w:type="gramEnd"/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1400D9" w:rsidRDefault="008814AF" w:rsidP="0014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  <w:r w:rsidRPr="0088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8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14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</w:t>
      </w:r>
      <w:proofErr w:type="spell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соответствует) занимаемой</w:t>
      </w:r>
      <w:r w:rsidRPr="0088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14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ности</w:t>
      </w:r>
    </w:p>
    <w:p w:rsidR="008814AF" w:rsidRPr="008814AF" w:rsidRDefault="001400D9" w:rsidP="001400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(Ф. И. О.)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«учитель» («воспитатель», «педагог дополнительного образования»)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1400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: «за» - ___ чел., «против» - ____, «воздержались» - ____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1400D9">
      <w:pPr>
        <w:spacing w:after="0" w:line="240" w:lineRule="auto"/>
        <w:ind w:left="-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аттестационной комиссии</w:t>
      </w:r>
      <w:r w:rsidRPr="0088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______________        _____________________</w:t>
      </w:r>
    </w:p>
    <w:p w:rsidR="008814AF" w:rsidRPr="008814AF" w:rsidRDefault="008814AF" w:rsidP="001400D9">
      <w:pPr>
        <w:pStyle w:val="a5"/>
        <w:rPr>
          <w:lang w:eastAsia="ru-RU"/>
        </w:rPr>
      </w:pPr>
      <w:r w:rsidRPr="008814AF">
        <w:rPr>
          <w:lang w:eastAsia="ru-RU"/>
        </w:rPr>
        <w:t> </w:t>
      </w:r>
      <w:r w:rsidR="001400D9">
        <w:rPr>
          <w:lang w:eastAsia="ru-RU"/>
        </w:rPr>
        <w:t xml:space="preserve">                                                                                                    (</w:t>
      </w:r>
      <w:r w:rsidR="001400D9" w:rsidRPr="001400D9">
        <w:rPr>
          <w:sz w:val="20"/>
          <w:lang w:eastAsia="ru-RU"/>
        </w:rPr>
        <w:t xml:space="preserve">ФИО)                                              </w:t>
      </w:r>
      <w:r w:rsidR="001400D9"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фровка подписи/</w:t>
      </w:r>
      <w:r w:rsidR="001400D9">
        <w:rPr>
          <w:lang w:eastAsia="ru-RU"/>
        </w:rPr>
        <w:t xml:space="preserve">                  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</w:t>
      </w:r>
      <w:r w:rsidRPr="008814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1400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  <w:t> </w:t>
      </w:r>
    </w:p>
    <w:p w:rsidR="008814AF" w:rsidRDefault="008814AF" w:rsidP="001400D9">
      <w:pPr>
        <w:spacing w:after="0" w:line="315" w:lineRule="atLeast"/>
        <w:ind w:left="-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пиской  я, ________________________________________</w:t>
      </w:r>
      <w:r w:rsidR="0014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накомлен (а).</w:t>
      </w:r>
    </w:p>
    <w:p w:rsidR="001400D9" w:rsidRPr="008814AF" w:rsidRDefault="001400D9" w:rsidP="001400D9">
      <w:pPr>
        <w:spacing w:after="0" w:line="315" w:lineRule="atLeast"/>
        <w:ind w:left="-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8814AF" w:rsidP="008814AF">
      <w:pPr>
        <w:spacing w:after="0" w:line="315" w:lineRule="atLeast"/>
        <w:ind w:left="-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14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«___» ____________2015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                  ____________                  _____________________________</w:t>
      </w:r>
    </w:p>
    <w:p w:rsidR="008814AF" w:rsidRPr="008814AF" w:rsidRDefault="008814AF" w:rsidP="001400D9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Verdana" w:hAnsi="Verdana"/>
          <w:sz w:val="21"/>
          <w:szCs w:val="21"/>
          <w:lang w:eastAsia="ru-RU"/>
        </w:rPr>
        <w:t> </w:t>
      </w:r>
      <w:r w:rsidR="001400D9">
        <w:rPr>
          <w:rFonts w:ascii="Verdana" w:hAnsi="Verdana"/>
          <w:sz w:val="21"/>
          <w:szCs w:val="21"/>
          <w:lang w:eastAsia="ru-RU"/>
        </w:rPr>
        <w:t xml:space="preserve">                                                        </w:t>
      </w:r>
      <w:r w:rsidRPr="008814AF">
        <w:rPr>
          <w:lang w:eastAsia="ru-RU"/>
        </w:rPr>
        <w:t>  </w:t>
      </w:r>
      <w:r w:rsidRPr="008814AF">
        <w:rPr>
          <w:i/>
          <w:iCs/>
          <w:lang w:eastAsia="ru-RU"/>
        </w:rPr>
        <w:t>подпись</w:t>
      </w:r>
      <w:r w:rsidRPr="008814AF">
        <w:rPr>
          <w:lang w:eastAsia="ru-RU"/>
        </w:rPr>
        <w:t>                                         /расшифровка подписи/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1400D9" w:rsidRDefault="008814AF" w:rsidP="001400D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proofErr w:type="gramStart"/>
      <w:r w:rsidRPr="008814AF">
        <w:rPr>
          <w:b/>
          <w:bCs/>
        </w:rPr>
        <w:t>(</w:t>
      </w:r>
      <w:r w:rsidRPr="001400D9">
        <w:rPr>
          <w:bCs/>
          <w:i/>
          <w:sz w:val="18"/>
        </w:rPr>
        <w:t>Работодатель знакомит педагогического работника с выпиской из протокола под роспись в течение трех рабочих дней после ее составления.</w:t>
      </w:r>
      <w:proofErr w:type="gramEnd"/>
      <w:r w:rsidRPr="001400D9">
        <w:rPr>
          <w:bCs/>
          <w:i/>
          <w:sz w:val="18"/>
        </w:rPr>
        <w:t xml:space="preserve"> </w:t>
      </w:r>
      <w:proofErr w:type="gramStart"/>
      <w:r w:rsidRPr="001400D9">
        <w:rPr>
          <w:bCs/>
          <w:i/>
          <w:sz w:val="18"/>
        </w:rPr>
        <w:t>Выписка из протокола хранится в личном деле педагогического работника)</w:t>
      </w:r>
      <w:proofErr w:type="gramEnd"/>
    </w:p>
    <w:p w:rsidR="00C402C3" w:rsidRDefault="00C402C3" w:rsidP="00C402C3">
      <w:pPr>
        <w:spacing w:before="300"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1"/>
          <w:lang w:eastAsia="ru-RU"/>
        </w:rPr>
      </w:pPr>
    </w:p>
    <w:p w:rsidR="00C402C3" w:rsidRDefault="00C402C3" w:rsidP="00C402C3">
      <w:pPr>
        <w:spacing w:before="300"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1"/>
          <w:lang w:eastAsia="ru-RU"/>
        </w:rPr>
      </w:pPr>
    </w:p>
    <w:p w:rsidR="008814AF" w:rsidRPr="00F927BB" w:rsidRDefault="007B042E" w:rsidP="00C402C3">
      <w:pPr>
        <w:spacing w:before="300" w:after="0" w:line="240" w:lineRule="auto"/>
        <w:jc w:val="both"/>
        <w:rPr>
          <w:rFonts w:ascii="Verdana" w:eastAsia="Times New Roman" w:hAnsi="Verdana" w:cs="Times New Roman"/>
          <w:i/>
          <w:color w:val="000000"/>
          <w:sz w:val="18"/>
          <w:szCs w:val="21"/>
          <w:lang w:eastAsia="ru-RU"/>
        </w:rPr>
      </w:pPr>
      <w:r w:rsidRPr="00F927BB">
        <w:rPr>
          <w:rFonts w:ascii="Verdana" w:eastAsia="Times New Roman" w:hAnsi="Verdana" w:cs="Times New Roman"/>
          <w:i/>
          <w:color w:val="000000"/>
          <w:sz w:val="18"/>
          <w:szCs w:val="21"/>
          <w:lang w:eastAsia="ru-RU"/>
        </w:rPr>
        <w:t xml:space="preserve">                                                                                                                          </w:t>
      </w:r>
      <w:r w:rsidR="00F927BB">
        <w:rPr>
          <w:rFonts w:ascii="Verdana" w:eastAsia="Times New Roman" w:hAnsi="Verdana" w:cs="Times New Roman"/>
          <w:i/>
          <w:color w:val="000000"/>
          <w:sz w:val="18"/>
          <w:szCs w:val="21"/>
          <w:lang w:eastAsia="ru-RU"/>
        </w:rPr>
        <w:t xml:space="preserve">                           </w:t>
      </w:r>
      <w:r w:rsidR="00C402C3" w:rsidRPr="00F927BB">
        <w:rPr>
          <w:rFonts w:ascii="Verdana" w:eastAsia="Times New Roman" w:hAnsi="Verdana" w:cs="Times New Roman"/>
          <w:i/>
          <w:color w:val="000000"/>
          <w:sz w:val="18"/>
          <w:szCs w:val="21"/>
          <w:lang w:eastAsia="ru-RU"/>
        </w:rPr>
        <w:t xml:space="preserve">  </w:t>
      </w:r>
      <w:r w:rsidR="008814AF" w:rsidRPr="00F927BB">
        <w:rPr>
          <w:bCs/>
          <w:sz w:val="20"/>
        </w:rPr>
        <w:t>Приложение № 3</w:t>
      </w:r>
    </w:p>
    <w:p w:rsidR="007B042E" w:rsidRDefault="00B73956" w:rsidP="00B7395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1"/>
          <w:lang w:eastAsia="ru-RU"/>
        </w:rPr>
      </w:pPr>
      <w:r w:rsidRPr="00B73956">
        <w:rPr>
          <w:rFonts w:ascii="Verdana" w:eastAsia="Times New Roman" w:hAnsi="Verdana" w:cs="Times New Roman"/>
          <w:color w:val="000000"/>
          <w:sz w:val="24"/>
          <w:szCs w:val="21"/>
          <w:lang w:eastAsia="ru-RU"/>
        </w:rPr>
        <w:t xml:space="preserve">                              </w:t>
      </w:r>
      <w:r>
        <w:rPr>
          <w:rFonts w:ascii="Verdana" w:eastAsia="Times New Roman" w:hAnsi="Verdana" w:cs="Times New Roman"/>
          <w:color w:val="000000"/>
          <w:sz w:val="24"/>
          <w:szCs w:val="21"/>
          <w:lang w:eastAsia="ru-RU"/>
        </w:rPr>
        <w:t xml:space="preserve">                </w:t>
      </w:r>
      <w:r w:rsidRPr="00B73956">
        <w:rPr>
          <w:rFonts w:ascii="Verdana" w:eastAsia="Times New Roman" w:hAnsi="Verdana" w:cs="Times New Roman"/>
          <w:color w:val="000000"/>
          <w:sz w:val="24"/>
          <w:szCs w:val="21"/>
          <w:lang w:eastAsia="ru-RU"/>
        </w:rPr>
        <w:t xml:space="preserve"> </w:t>
      </w:r>
    </w:p>
    <w:p w:rsidR="007B042E" w:rsidRDefault="007B042E" w:rsidP="00B7395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1"/>
          <w:lang w:eastAsia="ru-RU"/>
        </w:rPr>
      </w:pPr>
    </w:p>
    <w:p w:rsidR="00B73956" w:rsidRDefault="007B042E" w:rsidP="00B7395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1"/>
          <w:lang w:eastAsia="ru-RU"/>
        </w:rPr>
        <w:t xml:space="preserve">                                          </w:t>
      </w:r>
      <w:r w:rsidR="00F927BB">
        <w:rPr>
          <w:rFonts w:ascii="Verdana" w:eastAsia="Times New Roman" w:hAnsi="Verdana" w:cs="Times New Roman"/>
          <w:color w:val="000000"/>
          <w:sz w:val="24"/>
          <w:szCs w:val="21"/>
          <w:lang w:eastAsia="ru-RU"/>
        </w:rPr>
        <w:t xml:space="preserve">        </w:t>
      </w:r>
      <w:r w:rsidR="008814AF" w:rsidRPr="00B73956">
        <w:rPr>
          <w:b/>
          <w:bCs/>
          <w:sz w:val="28"/>
        </w:rPr>
        <w:t>ПРОТОКОЛ</w:t>
      </w:r>
    </w:p>
    <w:p w:rsidR="00B73956" w:rsidRPr="00B73956" w:rsidRDefault="00B73956" w:rsidP="00B73956">
      <w:pPr>
        <w:pStyle w:val="a5"/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</w:pPr>
      <w:r w:rsidRPr="00B73956"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  <w:t xml:space="preserve">                             </w:t>
      </w:r>
      <w:r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  <w:t xml:space="preserve">     </w:t>
      </w:r>
      <w:r w:rsidR="008814AF" w:rsidRPr="007B042E">
        <w:rPr>
          <w:sz w:val="28"/>
        </w:rPr>
        <w:t>заседания аттестационной комиссии</w:t>
      </w:r>
    </w:p>
    <w:p w:rsidR="00B73956" w:rsidRPr="00B73956" w:rsidRDefault="00B73956" w:rsidP="00B73956">
      <w:pPr>
        <w:pStyle w:val="a5"/>
        <w:rPr>
          <w:rFonts w:ascii="Verdana" w:eastAsia="Times New Roman" w:hAnsi="Verdana" w:cs="Times New Roman"/>
          <w:color w:val="000000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Cs w:val="21"/>
          <w:lang w:eastAsia="ru-RU"/>
        </w:rPr>
        <w:t xml:space="preserve">                 </w:t>
      </w:r>
      <w:r w:rsidR="008814AF" w:rsidRPr="00B73956">
        <w:rPr>
          <w:rFonts w:ascii="Verdana" w:eastAsia="Times New Roman" w:hAnsi="Verdana" w:cs="Times New Roman"/>
          <w:color w:val="000000"/>
          <w:szCs w:val="21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Cs w:val="21"/>
          <w:lang w:eastAsia="ru-RU"/>
        </w:rPr>
        <w:t xml:space="preserve">      </w:t>
      </w:r>
      <w:r w:rsidRPr="00B73956">
        <w:rPr>
          <w:sz w:val="28"/>
          <w:lang w:eastAsia="ru-RU"/>
        </w:rPr>
        <w:t>муниципального казённого  общеобразовательного учреждения</w:t>
      </w:r>
    </w:p>
    <w:p w:rsidR="00B73956" w:rsidRDefault="00B73956" w:rsidP="00B73956">
      <w:pPr>
        <w:pStyle w:val="a5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Pr="001400D9">
        <w:rPr>
          <w:sz w:val="24"/>
          <w:szCs w:val="24"/>
          <w:lang w:eastAsia="ru-RU"/>
        </w:rPr>
        <w:t>«</w:t>
      </w:r>
      <w:proofErr w:type="spellStart"/>
      <w:r w:rsidRPr="00B73956">
        <w:rPr>
          <w:sz w:val="28"/>
          <w:szCs w:val="24"/>
          <w:lang w:eastAsia="ru-RU"/>
        </w:rPr>
        <w:t>Араблярская</w:t>
      </w:r>
      <w:proofErr w:type="spellEnd"/>
      <w:r w:rsidRPr="00B73956">
        <w:rPr>
          <w:sz w:val="28"/>
          <w:szCs w:val="24"/>
          <w:lang w:eastAsia="ru-RU"/>
        </w:rPr>
        <w:t xml:space="preserve">  средняя  общеобразовательная школа </w:t>
      </w:r>
      <w:proofErr w:type="spellStart"/>
      <w:r w:rsidRPr="00B73956">
        <w:rPr>
          <w:sz w:val="28"/>
          <w:szCs w:val="24"/>
          <w:lang w:eastAsia="ru-RU"/>
        </w:rPr>
        <w:t>с</w:t>
      </w:r>
      <w:proofErr w:type="gramStart"/>
      <w:r w:rsidRPr="00B73956">
        <w:rPr>
          <w:sz w:val="28"/>
          <w:szCs w:val="24"/>
          <w:lang w:eastAsia="ru-RU"/>
        </w:rPr>
        <w:t>.А</w:t>
      </w:r>
      <w:proofErr w:type="gramEnd"/>
      <w:r w:rsidRPr="00B73956">
        <w:rPr>
          <w:sz w:val="28"/>
          <w:szCs w:val="24"/>
          <w:lang w:eastAsia="ru-RU"/>
        </w:rPr>
        <w:t>рабляр</w:t>
      </w:r>
      <w:proofErr w:type="spellEnd"/>
      <w:r w:rsidRPr="00B73956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 xml:space="preserve"> </w:t>
      </w:r>
      <w:proofErr w:type="spellStart"/>
      <w:r w:rsidRPr="00B73956">
        <w:rPr>
          <w:sz w:val="28"/>
          <w:szCs w:val="24"/>
          <w:lang w:eastAsia="ru-RU"/>
        </w:rPr>
        <w:t>Курахского</w:t>
      </w:r>
      <w:proofErr w:type="spellEnd"/>
      <w:r w:rsidRPr="00B73956">
        <w:rPr>
          <w:sz w:val="28"/>
          <w:szCs w:val="24"/>
          <w:lang w:eastAsia="ru-RU"/>
        </w:rPr>
        <w:t xml:space="preserve">  района»</w:t>
      </w:r>
    </w:p>
    <w:p w:rsidR="00B73956" w:rsidRPr="00B73956" w:rsidRDefault="00B73956" w:rsidP="00B73956">
      <w:pPr>
        <w:pStyle w:val="a5"/>
        <w:rPr>
          <w:rFonts w:ascii="Verdana" w:hAnsi="Verdana"/>
          <w:sz w:val="28"/>
          <w:szCs w:val="24"/>
          <w:lang w:eastAsia="ru-RU"/>
        </w:rPr>
      </w:pPr>
    </w:p>
    <w:p w:rsidR="00B73956" w:rsidRDefault="00B73956" w:rsidP="00B7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395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«___» _________20_____ г. № ___</w:t>
      </w:r>
    </w:p>
    <w:p w:rsidR="008814AF" w:rsidRPr="008814AF" w:rsidRDefault="008814AF" w:rsidP="00C402C3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8814AF" w:rsidP="00B7395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B73956" w:rsidRDefault="008814AF" w:rsidP="00B73956">
      <w:pPr>
        <w:pStyle w:val="2"/>
        <w:rPr>
          <w:rFonts w:ascii="Verdana" w:hAnsi="Verdana"/>
          <w:color w:val="000000"/>
          <w:sz w:val="18"/>
          <w:szCs w:val="21"/>
        </w:rPr>
      </w:pPr>
      <w:r w:rsidRPr="00B73956">
        <w:rPr>
          <w:sz w:val="28"/>
        </w:rPr>
        <w:t>Заседание ведет председатель аттестационной комиссии</w:t>
      </w:r>
      <w:r w:rsidRPr="00B73956">
        <w:rPr>
          <w:color w:val="000000"/>
          <w:sz w:val="28"/>
        </w:rPr>
        <w:t> </w:t>
      </w:r>
      <w:r w:rsidRPr="00B73956">
        <w:rPr>
          <w:sz w:val="28"/>
        </w:rPr>
        <w:t>__________________________</w:t>
      </w:r>
    </w:p>
    <w:p w:rsidR="008814AF" w:rsidRPr="00B73956" w:rsidRDefault="008814AF" w:rsidP="00B73956">
      <w:pPr>
        <w:pStyle w:val="2"/>
        <w:rPr>
          <w:rFonts w:ascii="Verdana" w:hAnsi="Verdana"/>
          <w:color w:val="000000"/>
          <w:sz w:val="18"/>
          <w:szCs w:val="21"/>
        </w:rPr>
      </w:pPr>
      <w:r w:rsidRPr="00B73956">
        <w:rPr>
          <w:rFonts w:ascii="Verdana" w:hAnsi="Verdana"/>
          <w:color w:val="000000"/>
          <w:sz w:val="18"/>
          <w:szCs w:val="21"/>
        </w:rPr>
        <w:t> </w:t>
      </w:r>
    </w:p>
    <w:p w:rsidR="008814AF" w:rsidRPr="00B73956" w:rsidRDefault="008814AF" w:rsidP="00B73956">
      <w:pPr>
        <w:pStyle w:val="2"/>
        <w:rPr>
          <w:rFonts w:ascii="Verdana" w:hAnsi="Verdana"/>
          <w:color w:val="000000"/>
          <w:sz w:val="18"/>
          <w:szCs w:val="21"/>
        </w:rPr>
      </w:pPr>
      <w:r w:rsidRPr="00B73956">
        <w:rPr>
          <w:rFonts w:ascii="Verdana" w:hAnsi="Verdana"/>
          <w:color w:val="000000"/>
          <w:sz w:val="18"/>
          <w:szCs w:val="21"/>
        </w:rPr>
        <w:t> </w:t>
      </w:r>
    </w:p>
    <w:p w:rsidR="008814AF" w:rsidRPr="00B73956" w:rsidRDefault="008814AF" w:rsidP="00B73956">
      <w:pPr>
        <w:pStyle w:val="2"/>
        <w:rPr>
          <w:rFonts w:ascii="Verdana" w:hAnsi="Verdana"/>
          <w:color w:val="000000"/>
          <w:sz w:val="18"/>
          <w:szCs w:val="21"/>
        </w:rPr>
      </w:pPr>
      <w:r w:rsidRPr="00B73956">
        <w:rPr>
          <w:sz w:val="28"/>
        </w:rPr>
        <w:t>Присутствовали:</w:t>
      </w:r>
      <w:r w:rsidRPr="00B73956">
        <w:rPr>
          <w:color w:val="000000"/>
          <w:sz w:val="28"/>
        </w:rPr>
        <w:t> __ человек</w:t>
      </w:r>
      <w:r w:rsidRPr="00B73956">
        <w:rPr>
          <w:i/>
          <w:iCs/>
          <w:color w:val="000000"/>
          <w:sz w:val="28"/>
        </w:rPr>
        <w:t>, </w:t>
      </w:r>
      <w:r w:rsidRPr="00B73956">
        <w:rPr>
          <w:sz w:val="28"/>
        </w:rPr>
        <w:t>отсутствовали:</w:t>
      </w:r>
      <w:r w:rsidRPr="00B73956">
        <w:rPr>
          <w:color w:val="000000"/>
          <w:sz w:val="28"/>
        </w:rPr>
        <w:t> __ человек.</w:t>
      </w:r>
    </w:p>
    <w:p w:rsidR="008814AF" w:rsidRPr="00B73956" w:rsidRDefault="008814AF" w:rsidP="00B73956">
      <w:pPr>
        <w:pStyle w:val="2"/>
        <w:rPr>
          <w:rFonts w:ascii="Verdana" w:hAnsi="Verdana"/>
          <w:color w:val="000000"/>
          <w:sz w:val="18"/>
          <w:szCs w:val="21"/>
        </w:rPr>
      </w:pPr>
      <w:r w:rsidRPr="00B73956">
        <w:rPr>
          <w:rFonts w:ascii="Verdana" w:hAnsi="Verdana"/>
          <w:color w:val="000000"/>
          <w:sz w:val="18"/>
          <w:szCs w:val="21"/>
        </w:rPr>
        <w:t> </w:t>
      </w:r>
    </w:p>
    <w:p w:rsidR="008814AF" w:rsidRPr="00B73956" w:rsidRDefault="008814AF" w:rsidP="00B73956">
      <w:pPr>
        <w:pStyle w:val="2"/>
        <w:rPr>
          <w:rFonts w:ascii="Verdana" w:hAnsi="Verdana"/>
          <w:color w:val="000000"/>
          <w:sz w:val="18"/>
          <w:szCs w:val="21"/>
        </w:rPr>
      </w:pPr>
      <w:r w:rsidRPr="00B73956">
        <w:rPr>
          <w:rFonts w:ascii="Verdana" w:hAnsi="Verdana"/>
          <w:color w:val="000000"/>
          <w:sz w:val="18"/>
          <w:szCs w:val="21"/>
        </w:rPr>
        <w:t> </w:t>
      </w:r>
      <w:r w:rsidRPr="00B73956">
        <w:rPr>
          <w:sz w:val="28"/>
        </w:rPr>
        <w:t xml:space="preserve">На заседание </w:t>
      </w:r>
      <w:proofErr w:type="gramStart"/>
      <w:r w:rsidRPr="00B73956">
        <w:rPr>
          <w:sz w:val="28"/>
        </w:rPr>
        <w:t>приглашены</w:t>
      </w:r>
      <w:proofErr w:type="gramEnd"/>
      <w:r w:rsidRPr="00B73956">
        <w:rPr>
          <w:sz w:val="28"/>
        </w:rPr>
        <w:t>:</w:t>
      </w:r>
    </w:p>
    <w:p w:rsidR="008814AF" w:rsidRPr="00B73956" w:rsidRDefault="008814AF" w:rsidP="00B73956">
      <w:pPr>
        <w:pStyle w:val="2"/>
        <w:rPr>
          <w:rFonts w:ascii="Verdana" w:hAnsi="Verdana"/>
          <w:color w:val="000000"/>
          <w:sz w:val="18"/>
          <w:szCs w:val="21"/>
        </w:rPr>
      </w:pPr>
      <w:r w:rsidRPr="00B73956">
        <w:rPr>
          <w:rFonts w:ascii="Verdana" w:hAnsi="Verdana"/>
          <w:color w:val="000000"/>
          <w:sz w:val="18"/>
          <w:szCs w:val="21"/>
        </w:rPr>
        <w:t> </w:t>
      </w:r>
    </w:p>
    <w:p w:rsidR="008814AF" w:rsidRPr="008814AF" w:rsidRDefault="008814AF" w:rsidP="008814AF">
      <w:pPr>
        <w:spacing w:after="0" w:line="240" w:lineRule="auto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 О. педагогических работников</w:t>
      </w:r>
    </w:p>
    <w:p w:rsidR="007B042E" w:rsidRDefault="007B042E" w:rsidP="007B042E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B042E" w:rsidRDefault="007B042E" w:rsidP="007B042E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B042E" w:rsidRDefault="007B042E" w:rsidP="007B042E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E155B" w:rsidRPr="007B042E" w:rsidRDefault="007B042E" w:rsidP="007B042E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</w:t>
      </w:r>
      <w:r w:rsidR="008814AF" w:rsidRPr="00D6606D">
        <w:rPr>
          <w:b/>
          <w:bCs/>
          <w:sz w:val="32"/>
        </w:rPr>
        <w:t>Повестка дня</w:t>
      </w:r>
      <w:r w:rsidR="008E155B" w:rsidRPr="00D6606D">
        <w:rPr>
          <w:color w:val="000000"/>
          <w:sz w:val="36"/>
          <w:szCs w:val="24"/>
        </w:rPr>
        <w:t xml:space="preserve">  </w:t>
      </w:r>
    </w:p>
    <w:p w:rsidR="008E155B" w:rsidRDefault="008814AF" w:rsidP="008E155B">
      <w:pPr>
        <w:pStyle w:val="2"/>
      </w:pPr>
      <w:r w:rsidRPr="008E155B">
        <w:rPr>
          <w:color w:val="000000"/>
          <w:sz w:val="24"/>
          <w:szCs w:val="24"/>
        </w:rPr>
        <w:t>Аттестация педагогических работников в целях подтве</w:t>
      </w:r>
      <w:r w:rsidR="000F1C3E" w:rsidRPr="008E155B">
        <w:rPr>
          <w:color w:val="000000"/>
          <w:sz w:val="24"/>
          <w:szCs w:val="24"/>
        </w:rPr>
        <w:t xml:space="preserve">рждения соответствия </w:t>
      </w:r>
      <w:r w:rsidR="008E155B">
        <w:rPr>
          <w:color w:val="000000"/>
          <w:sz w:val="24"/>
          <w:szCs w:val="24"/>
        </w:rPr>
        <w:t xml:space="preserve">  </w:t>
      </w:r>
      <w:r w:rsidR="000F1C3E" w:rsidRPr="008E155B">
        <w:rPr>
          <w:sz w:val="24"/>
        </w:rPr>
        <w:t xml:space="preserve">занимаемой   </w:t>
      </w:r>
      <w:r w:rsidRPr="008E155B">
        <w:rPr>
          <w:sz w:val="24"/>
        </w:rPr>
        <w:t>должности</w:t>
      </w:r>
      <w:r w:rsidRPr="008E155B">
        <w:t>:</w:t>
      </w:r>
      <w:r w:rsidR="008E155B">
        <w:t xml:space="preserve">  </w:t>
      </w:r>
    </w:p>
    <w:p w:rsidR="008E155B" w:rsidRDefault="008814AF" w:rsidP="00D6606D">
      <w:pPr>
        <w:pStyle w:val="a5"/>
      </w:pPr>
      <w:r w:rsidRPr="008E155B">
        <w:t>- «учитель»;</w:t>
      </w:r>
    </w:p>
    <w:p w:rsidR="008E155B" w:rsidRPr="008E155B" w:rsidRDefault="008814AF" w:rsidP="00D6606D">
      <w:pPr>
        <w:pStyle w:val="a5"/>
        <w:rPr>
          <w:sz w:val="36"/>
        </w:rPr>
      </w:pPr>
      <w:r w:rsidRPr="008814AF">
        <w:t>- «</w:t>
      </w:r>
      <w:r w:rsidRPr="008E155B">
        <w:t>педагог дополнительного образования»;</w:t>
      </w:r>
    </w:p>
    <w:p w:rsidR="008814AF" w:rsidRPr="008E155B" w:rsidRDefault="008814AF" w:rsidP="00D6606D">
      <w:pPr>
        <w:pStyle w:val="a5"/>
        <w:rPr>
          <w:sz w:val="16"/>
        </w:rPr>
      </w:pPr>
      <w:r w:rsidRPr="008814AF">
        <w:rPr>
          <w:rFonts w:ascii="Verdana" w:hAnsi="Verdana"/>
          <w:sz w:val="21"/>
          <w:szCs w:val="21"/>
        </w:rPr>
        <w:t> </w:t>
      </w:r>
      <w:r w:rsidRPr="008814AF">
        <w:t>- «</w:t>
      </w:r>
      <w:r w:rsidRPr="008E155B">
        <w:t>воспитатель».</w:t>
      </w:r>
    </w:p>
    <w:p w:rsidR="008E155B" w:rsidRDefault="008814AF" w:rsidP="008E1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у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0F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ических работников</w:t>
      </w:r>
      <w:r w:rsidRPr="000F1C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целях подтверждения соответствия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C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имаемой должности «учитель»».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14AF" w:rsidRDefault="008814AF" w:rsidP="008E155B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ли, ____________________ заместителя председателя аттестационной комиссии. Он (а) представила документы, поступившие в аттестационную комиссию.</w:t>
      </w:r>
    </w:p>
    <w:p w:rsidR="008E155B" w:rsidRPr="008814AF" w:rsidRDefault="008E155B" w:rsidP="008E155B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8814AF" w:rsidP="00F35975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аттестационную комиссию поступило представление на __________________________, учителя ______________</w:t>
      </w:r>
      <w:r w:rsidR="008E1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дагог представил (а) в аттестационную комиссию дополнительные сведения, характеризующие его (ее) профессиональную деятельность за период 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ыдущей аттестации. Копии документов заверены директором школы</w:t>
      </w:r>
      <w:r w:rsidR="008E1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.Г.Юсуповой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E155B">
      <w:pPr>
        <w:spacing w:after="0" w:line="240" w:lineRule="auto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D6606D" w:rsidRDefault="008814AF" w:rsidP="00D6606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E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 соответствует (не соответствует)  занимаемой должности «учитель».</w:t>
      </w:r>
    </w:p>
    <w:p w:rsidR="008814AF" w:rsidRPr="008814AF" w:rsidRDefault="008814AF" w:rsidP="00D6606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E155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E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а» - ___, «против» -___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здержались» - ___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E155B" w:rsidRDefault="008814AF" w:rsidP="00881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у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8E1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тестация педагогических работников в целях подтверждения соответствия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имаемой должности «педагог дополнительного образования»».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606D" w:rsidRDefault="008814AF" w:rsidP="00D6606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ли, ____________________</w:t>
      </w:r>
      <w:r w:rsidR="00F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 аттестационной комиссии. О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дставила документы, поступившие в аттестационную комиссию.</w:t>
      </w:r>
    </w:p>
    <w:p w:rsidR="008814AF" w:rsidRPr="008814AF" w:rsidRDefault="00F35975" w:rsidP="00D6606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В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онную комиссию поступило пред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на __________________________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дополнительного  образования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Default="008814AF" w:rsidP="00D6606D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F3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 соответствует занимаемой должности «педагог  дополнительного  образования».</w:t>
      </w:r>
    </w:p>
    <w:p w:rsidR="00D6606D" w:rsidRPr="008814AF" w:rsidRDefault="00D6606D" w:rsidP="00D6606D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8814AF" w:rsidP="008814AF">
      <w:pPr>
        <w:spacing w:after="0" w:line="240" w:lineRule="auto"/>
        <w:ind w:left="-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     </w:t>
      </w:r>
      <w:r w:rsidRPr="00F3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а» - ____, «против» - ___, «воздержались» - ___.</w:t>
      </w:r>
    </w:p>
    <w:p w:rsidR="00F35975" w:rsidRPr="00D6606D" w:rsidRDefault="008814AF" w:rsidP="00D6606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D66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у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Аттестация педагогических работников в целях подтверждения соответствия занимаемой должности «воспитатель»». </w:t>
      </w:r>
    </w:p>
    <w:p w:rsidR="008814AF" w:rsidRPr="008814AF" w:rsidRDefault="00F35975" w:rsidP="00D6606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ли,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с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аря аттестационной комиссии.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Start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дставила документы, поступившие в аттестационную комиссию.</w:t>
      </w:r>
      <w:r w:rsidR="008814AF"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D6606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аттестационную комиссию поступило представление на _________________</w:t>
      </w:r>
      <w:r w:rsidR="00F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я ГПД.</w:t>
      </w:r>
    </w:p>
    <w:p w:rsidR="008814AF" w:rsidRPr="008814AF" w:rsidRDefault="008814AF" w:rsidP="00F35975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F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обрати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имание членов</w:t>
      </w:r>
      <w:r w:rsidR="00F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онной комиссии на </w:t>
      </w:r>
      <w:proofErr w:type="spellStart"/>
      <w:r w:rsidR="00F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что</w:t>
      </w:r>
      <w:proofErr w:type="spellEnd"/>
      <w:r w:rsidR="00F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ый практический опыт, выполняет качественно и в полном объеме возложенные на неё должностные обязанности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F3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соответствует (не соответствует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з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емой должности «воспитатель».</w:t>
      </w:r>
      <w:r w:rsidRPr="008814AF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     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left="-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    </w:t>
      </w:r>
      <w:r w:rsidRPr="00F3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а» - ___, «против» - ___, «воздержались» - ___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F35975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3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едставление и дополнительные материалы 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="00F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8814AF" w:rsidRPr="008814AF" w:rsidRDefault="008814AF" w:rsidP="00F35975">
      <w:pPr>
        <w:pStyle w:val="a5"/>
        <w:rPr>
          <w:lang w:eastAsia="ru-RU"/>
        </w:rPr>
      </w:pPr>
      <w:r w:rsidRPr="008814AF">
        <w:rPr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едставление и дополнительные материалы 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="00F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814AF" w:rsidRPr="008814AF" w:rsidRDefault="008814AF" w:rsidP="00F35975">
      <w:pPr>
        <w:pStyle w:val="a5"/>
        <w:rPr>
          <w:lang w:eastAsia="ru-RU"/>
        </w:rPr>
      </w:pPr>
      <w:r w:rsidRPr="008814AF">
        <w:rPr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едставление 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D6606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5975" w:rsidRDefault="008814AF" w:rsidP="00F35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        </w:t>
      </w:r>
      <w:r w:rsidR="00F3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        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</w:t>
      </w:r>
      <w:r w:rsidR="00F359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</w:t>
      </w:r>
    </w:p>
    <w:p w:rsidR="008814AF" w:rsidRPr="008814AF" w:rsidRDefault="00F35975" w:rsidP="00F35975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8814AF" w:rsidRPr="008814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ь</w:t>
      </w:r>
      <w:r w:rsidR="008814AF"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/расшифровка подписи/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F3597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D6606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 АК                 _____________       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 __________________</w:t>
      </w:r>
    </w:p>
    <w:p w:rsidR="008814AF" w:rsidRPr="008814AF" w:rsidRDefault="008814AF" w:rsidP="00D6606D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  <w:r w:rsidRPr="00D6606D">
        <w:rPr>
          <w:i/>
          <w:iCs/>
          <w:sz w:val="20"/>
          <w:lang w:eastAsia="ru-RU"/>
        </w:rPr>
        <w:t>подпись</w:t>
      </w:r>
      <w:r w:rsidRPr="00D6606D">
        <w:rPr>
          <w:sz w:val="20"/>
          <w:lang w:eastAsia="ru-RU"/>
        </w:rPr>
        <w:t>        </w:t>
      </w:r>
      <w:r w:rsidRPr="008814AF">
        <w:rPr>
          <w:lang w:eastAsia="ru-RU"/>
        </w:rPr>
        <w:t xml:space="preserve">                 / </w:t>
      </w:r>
      <w:r w:rsidRPr="00D6606D">
        <w:rPr>
          <w:sz w:val="20"/>
          <w:lang w:eastAsia="ru-RU"/>
        </w:rPr>
        <w:t xml:space="preserve">расшифровка подписи </w:t>
      </w:r>
      <w:r w:rsidRPr="008814AF">
        <w:rPr>
          <w:lang w:eastAsia="ru-RU"/>
        </w:rPr>
        <w:t>/</w:t>
      </w:r>
    </w:p>
    <w:p w:rsidR="008814AF" w:rsidRPr="008814AF" w:rsidRDefault="008814AF" w:rsidP="00F35975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D6606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АК                                             _____________       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 ____________________</w:t>
      </w:r>
    </w:p>
    <w:p w:rsidR="008814AF" w:rsidRPr="008814AF" w:rsidRDefault="008814AF" w:rsidP="00D6606D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  <w:r w:rsidRPr="00D6606D">
        <w:rPr>
          <w:i/>
          <w:iCs/>
          <w:sz w:val="20"/>
          <w:lang w:eastAsia="ru-RU"/>
        </w:rPr>
        <w:t>подпись</w:t>
      </w:r>
      <w:r w:rsidRPr="00D6606D">
        <w:rPr>
          <w:sz w:val="20"/>
          <w:lang w:eastAsia="ru-RU"/>
        </w:rPr>
        <w:t>           </w:t>
      </w:r>
      <w:r w:rsidRPr="008814AF">
        <w:rPr>
          <w:lang w:eastAsia="ru-RU"/>
        </w:rPr>
        <w:t xml:space="preserve">               / </w:t>
      </w:r>
      <w:r w:rsidRPr="00D6606D">
        <w:rPr>
          <w:sz w:val="20"/>
          <w:lang w:eastAsia="ru-RU"/>
        </w:rPr>
        <w:t xml:space="preserve">расшифровка подписи </w:t>
      </w:r>
      <w:r w:rsidRPr="008814AF">
        <w:rPr>
          <w:lang w:eastAsia="ru-RU"/>
        </w:rPr>
        <w:t>/</w:t>
      </w:r>
    </w:p>
    <w:p w:rsidR="008814AF" w:rsidRPr="008814AF" w:rsidRDefault="008814AF" w:rsidP="00D6606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D6606D" w:rsidRDefault="008814AF" w:rsidP="00D6606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АК                                        </w:t>
      </w:r>
      <w:r w:rsidR="001F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_____________   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                           ______</w:t>
      </w:r>
    </w:p>
    <w:p w:rsidR="008814AF" w:rsidRPr="00D6606D" w:rsidRDefault="008814AF" w:rsidP="00D6606D">
      <w:pPr>
        <w:pStyle w:val="a5"/>
        <w:rPr>
          <w:sz w:val="20"/>
          <w:lang w:eastAsia="ru-RU"/>
        </w:rPr>
      </w:pPr>
      <w:r w:rsidRPr="00D6606D">
        <w:rPr>
          <w:rFonts w:ascii="Times New Roman" w:hAnsi="Times New Roman"/>
          <w:sz w:val="18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</w:t>
      </w:r>
      <w:r w:rsidRPr="00D6606D">
        <w:rPr>
          <w:rFonts w:ascii="Times New Roman" w:hAnsi="Times New Roman"/>
          <w:i/>
          <w:iCs/>
          <w:sz w:val="18"/>
          <w:szCs w:val="20"/>
          <w:lang w:eastAsia="ru-RU"/>
        </w:rPr>
        <w:t>подпись</w:t>
      </w:r>
      <w:r w:rsidRPr="00D6606D">
        <w:rPr>
          <w:rFonts w:ascii="Times New Roman" w:hAnsi="Times New Roman"/>
          <w:sz w:val="18"/>
          <w:szCs w:val="20"/>
          <w:lang w:eastAsia="ru-RU"/>
        </w:rPr>
        <w:t xml:space="preserve">                           / </w:t>
      </w:r>
      <w:r w:rsidRPr="00D6606D">
        <w:rPr>
          <w:rFonts w:ascii="Times New Roman" w:hAnsi="Times New Roman"/>
          <w:sz w:val="16"/>
          <w:szCs w:val="20"/>
          <w:lang w:eastAsia="ru-RU"/>
        </w:rPr>
        <w:t xml:space="preserve">расшифровка подписи </w:t>
      </w:r>
      <w:r w:rsidRPr="00D6606D">
        <w:rPr>
          <w:rFonts w:ascii="Times New Roman" w:hAnsi="Times New Roman"/>
          <w:sz w:val="18"/>
          <w:szCs w:val="20"/>
          <w:lang w:eastAsia="ru-RU"/>
        </w:rPr>
        <w:t>/</w:t>
      </w:r>
    </w:p>
    <w:p w:rsidR="008814AF" w:rsidRPr="001F7CBC" w:rsidRDefault="008814AF" w:rsidP="001F7CBC">
      <w:pPr>
        <w:rPr>
          <w:lang w:eastAsia="ru-RU"/>
        </w:rPr>
      </w:pPr>
      <w:r w:rsidRPr="00D6606D">
        <w:rPr>
          <w:lang w:eastAsia="ru-RU"/>
        </w:rPr>
        <w:t>                                                                     </w:t>
      </w:r>
      <w:r w:rsidR="001F7CBC">
        <w:rPr>
          <w:lang w:eastAsia="ru-RU"/>
        </w:rPr>
        <w:t xml:space="preserve">            </w:t>
      </w:r>
    </w:p>
    <w:p w:rsidR="001F7CBC" w:rsidRDefault="008814AF" w:rsidP="001F7C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_____________       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 w:rsidR="001F7C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</w:t>
      </w:r>
    </w:p>
    <w:p w:rsidR="008814AF" w:rsidRPr="001F7CBC" w:rsidRDefault="008814AF" w:rsidP="001F7CBC">
      <w:pPr>
        <w:spacing w:line="240" w:lineRule="auto"/>
        <w:ind w:left="459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7CBC">
        <w:rPr>
          <w:i/>
          <w:iCs/>
          <w:sz w:val="20"/>
          <w:lang w:eastAsia="ru-RU"/>
        </w:rPr>
        <w:t>подпись</w:t>
      </w:r>
      <w:r w:rsidRPr="001F7CBC">
        <w:rPr>
          <w:sz w:val="20"/>
          <w:lang w:eastAsia="ru-RU"/>
        </w:rPr>
        <w:t>                            / расшифровка подписи</w:t>
      </w:r>
      <w:r w:rsidR="00D6606D">
        <w:rPr>
          <w:lang w:eastAsia="ru-RU"/>
        </w:rPr>
        <w:t>/</w:t>
      </w:r>
    </w:p>
    <w:p w:rsidR="00D6606D" w:rsidRDefault="008814AF" w:rsidP="00D66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_____________       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 ______________</w:t>
      </w:r>
    </w:p>
    <w:p w:rsidR="008814AF" w:rsidRPr="00D6606D" w:rsidRDefault="00D6606D" w:rsidP="00D66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660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</w:t>
      </w:r>
      <w:r w:rsidR="008814AF" w:rsidRPr="00D6606D">
        <w:rPr>
          <w:sz w:val="20"/>
          <w:lang w:eastAsia="ru-RU"/>
        </w:rPr>
        <w:t> </w:t>
      </w:r>
      <w:r w:rsidR="008814AF" w:rsidRPr="00D6606D">
        <w:rPr>
          <w:i/>
          <w:iCs/>
          <w:sz w:val="18"/>
          <w:szCs w:val="20"/>
          <w:lang w:eastAsia="ru-RU"/>
        </w:rPr>
        <w:t>подпись</w:t>
      </w:r>
      <w:r w:rsidR="008814AF" w:rsidRPr="00D6606D">
        <w:rPr>
          <w:sz w:val="18"/>
          <w:szCs w:val="20"/>
          <w:lang w:eastAsia="ru-RU"/>
        </w:rPr>
        <w:t>                            </w:t>
      </w:r>
      <w:r w:rsidR="008814AF" w:rsidRPr="008814AF">
        <w:rPr>
          <w:sz w:val="20"/>
          <w:szCs w:val="20"/>
          <w:lang w:eastAsia="ru-RU"/>
        </w:rPr>
        <w:t xml:space="preserve">/ </w:t>
      </w:r>
      <w:r w:rsidR="008814AF" w:rsidRPr="00D6606D">
        <w:rPr>
          <w:sz w:val="18"/>
          <w:szCs w:val="20"/>
          <w:lang w:eastAsia="ru-RU"/>
        </w:rPr>
        <w:t xml:space="preserve">расшифровка подписи </w:t>
      </w:r>
      <w:r w:rsidR="008814AF" w:rsidRPr="008814AF">
        <w:rPr>
          <w:sz w:val="20"/>
          <w:szCs w:val="20"/>
          <w:lang w:eastAsia="ru-RU"/>
        </w:rPr>
        <w:t>/</w:t>
      </w:r>
    </w:p>
    <w:p w:rsidR="001F7CBC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1F7CB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_______________      __________________  </w:t>
      </w:r>
    </w:p>
    <w:p w:rsidR="001F7CBC" w:rsidRDefault="001F7CBC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     </w:t>
      </w:r>
      <w:r w:rsidRPr="00D6606D">
        <w:rPr>
          <w:i/>
          <w:iCs/>
          <w:sz w:val="18"/>
          <w:szCs w:val="20"/>
          <w:lang w:eastAsia="ru-RU"/>
        </w:rPr>
        <w:t>подпись</w:t>
      </w:r>
      <w:r w:rsidRPr="00D6606D">
        <w:rPr>
          <w:sz w:val="18"/>
          <w:szCs w:val="20"/>
          <w:lang w:eastAsia="ru-RU"/>
        </w:rPr>
        <w:t>                            </w:t>
      </w:r>
      <w:r w:rsidRPr="008814AF">
        <w:rPr>
          <w:sz w:val="20"/>
          <w:szCs w:val="20"/>
          <w:lang w:eastAsia="ru-RU"/>
        </w:rPr>
        <w:t xml:space="preserve">/ </w:t>
      </w:r>
      <w:r w:rsidRPr="00D6606D">
        <w:rPr>
          <w:sz w:val="18"/>
          <w:szCs w:val="20"/>
          <w:lang w:eastAsia="ru-RU"/>
        </w:rPr>
        <w:t>расшифровка подписи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/      </w:t>
      </w:r>
    </w:p>
    <w:p w:rsidR="001F7CBC" w:rsidRDefault="001F7CBC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F7CBC" w:rsidRDefault="001F7CBC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F7CBC" w:rsidRDefault="001F7CBC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F7CBC" w:rsidRDefault="001F7CBC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F7CBC" w:rsidRDefault="001F7CBC" w:rsidP="008707D5">
      <w:pPr>
        <w:spacing w:before="300"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1F7CBC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</w:t>
      </w:r>
    </w:p>
    <w:p w:rsidR="008814AF" w:rsidRPr="001F7CBC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proofErr w:type="gramStart"/>
      <w:r w:rsidRPr="001F7CB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  <w:t>(Протокол заполняется по мере прохождения аттестационной комиссии.</w:t>
      </w:r>
      <w:proofErr w:type="gramEnd"/>
      <w:r w:rsidRPr="001F7CB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  <w:t xml:space="preserve"> Решение принимается аттестационной комиссией в отсутствие </w:t>
      </w:r>
      <w:proofErr w:type="gramStart"/>
      <w:r w:rsidRPr="001F7CB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  <w:t>аттестуемого</w:t>
      </w:r>
      <w:proofErr w:type="gramEnd"/>
      <w:r w:rsidRPr="001F7CB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  <w:t xml:space="preserve">. </w:t>
      </w:r>
      <w:proofErr w:type="gramStart"/>
      <w:r w:rsidRPr="001F7CB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  <w:t>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)</w:t>
      </w:r>
      <w:proofErr w:type="gramEnd"/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right="57"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1F7CBC" w:rsidRDefault="008814AF" w:rsidP="00881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  </w:t>
      </w:r>
      <w:r w:rsidR="001F7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ЗЕННОЕ </w:t>
      </w:r>
      <w:r w:rsidRPr="0088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ОБЩЕОБРАЗОВАТЕЛЬНОЕ  УЧРЕЖДЕНИЕ</w:t>
      </w:r>
    </w:p>
    <w:p w:rsidR="008814AF" w:rsidRPr="008814AF" w:rsidRDefault="008814AF" w:rsidP="008814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1F7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РАБЛЯРСКАЯ </w:t>
      </w:r>
      <w:r w:rsidRPr="0088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НЯЯ ОБЩЕОБРАЗОВАТЕЛЬНАЯ ШКОЛА </w:t>
      </w:r>
    </w:p>
    <w:p w:rsidR="008814AF" w:rsidRPr="008814AF" w:rsidRDefault="008814AF" w:rsidP="001F7CBC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1F7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с</w:t>
      </w:r>
      <w:proofErr w:type="gramStart"/>
      <w:r w:rsidR="001F7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.</w:t>
      </w:r>
      <w:proofErr w:type="gramEnd"/>
      <w:r w:rsidR="001F7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РАБЛЯР  </w:t>
      </w:r>
      <w:r w:rsidRPr="0088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</w:t>
      </w:r>
      <w:r w:rsidR="001F7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СКОГО  РАЙОНА</w:t>
      </w:r>
      <w:r w:rsidRPr="00881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1F7CB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8814AF" w:rsidP="008707D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о  в  действие                                </w:t>
      </w:r>
      <w:r w:rsidR="00870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Принято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заседании</w:t>
      </w:r>
    </w:p>
    <w:p w:rsidR="008707D5" w:rsidRDefault="008814AF" w:rsidP="008707D5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ом директора школы                                    </w:t>
      </w:r>
      <w:r w:rsidR="00870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                                   педагогического совета                     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</w:t>
      </w:r>
    </w:p>
    <w:p w:rsidR="008814AF" w:rsidRPr="008814AF" w:rsidRDefault="008707D5" w:rsidP="008707D5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«____»___________2015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   № ______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           «___»_______________ 2015г.                 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</w:t>
      </w:r>
    </w:p>
    <w:p w:rsidR="008814AF" w:rsidRPr="008814AF" w:rsidRDefault="008814AF" w:rsidP="008707D5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870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870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Г.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870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супова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</w:t>
      </w:r>
      <w:r w:rsidR="00870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                                              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  № ____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707D5" w:rsidRPr="008814AF" w:rsidRDefault="008707D5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8814AF" w:rsidP="008707D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        </w:t>
      </w:r>
      <w:r w:rsidR="00870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гласовано: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637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870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proofErr w:type="spellStart"/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  <w:r w:rsidR="00870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М.Давудова</w:t>
      </w:r>
      <w:proofErr w:type="spellEnd"/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707D5">
      <w:pPr>
        <w:pStyle w:val="a5"/>
        <w:jc w:val="right"/>
        <w:rPr>
          <w:rFonts w:ascii="Verdana" w:hAnsi="Verdana"/>
          <w:sz w:val="21"/>
          <w:szCs w:val="21"/>
          <w:lang w:eastAsia="ru-RU"/>
        </w:rPr>
      </w:pPr>
      <w:r w:rsidRPr="008814AF">
        <w:rPr>
          <w:lang w:eastAsia="ru-RU"/>
        </w:rPr>
        <w:t>Председатель профсоюзного комитета</w:t>
      </w:r>
    </w:p>
    <w:p w:rsidR="008814AF" w:rsidRPr="008814AF" w:rsidRDefault="008814AF" w:rsidP="008707D5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Verdana" w:hAnsi="Verdana"/>
          <w:sz w:val="21"/>
          <w:szCs w:val="21"/>
          <w:lang w:eastAsia="ru-RU"/>
        </w:rPr>
        <w:t> </w:t>
      </w:r>
    </w:p>
    <w:p w:rsidR="008814AF" w:rsidRPr="008814AF" w:rsidRDefault="008707D5" w:rsidP="008707D5">
      <w:pPr>
        <w:pStyle w:val="a5"/>
        <w:jc w:val="center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МК</w:t>
      </w:r>
      <w:r w:rsidR="008814AF" w:rsidRPr="008814AF">
        <w:rPr>
          <w:lang w:eastAsia="ru-RU"/>
        </w:rPr>
        <w:t>ОУ «</w:t>
      </w:r>
      <w:r>
        <w:rPr>
          <w:lang w:eastAsia="ru-RU"/>
        </w:rPr>
        <w:t>А</w:t>
      </w:r>
      <w:r w:rsidR="008814AF" w:rsidRPr="008814AF">
        <w:rPr>
          <w:lang w:eastAsia="ru-RU"/>
        </w:rPr>
        <w:t xml:space="preserve">СОШ </w:t>
      </w:r>
      <w:r>
        <w:rPr>
          <w:lang w:eastAsia="ru-RU"/>
        </w:rPr>
        <w:t>с</w:t>
      </w:r>
      <w:r w:rsidR="008814AF" w:rsidRPr="008814AF">
        <w:rPr>
          <w:lang w:eastAsia="ru-RU"/>
        </w:rPr>
        <w:t xml:space="preserve">. </w:t>
      </w:r>
      <w:proofErr w:type="spellStart"/>
      <w:r>
        <w:rPr>
          <w:lang w:eastAsia="ru-RU"/>
        </w:rPr>
        <w:t>Арабляр</w:t>
      </w:r>
      <w:proofErr w:type="spellEnd"/>
      <w:r>
        <w:rPr>
          <w:rFonts w:ascii="Verdana" w:hAnsi="Verdana"/>
          <w:sz w:val="21"/>
          <w:szCs w:val="21"/>
          <w:lang w:eastAsia="ru-RU"/>
        </w:rPr>
        <w:t xml:space="preserve"> </w:t>
      </w:r>
      <w:proofErr w:type="spellStart"/>
      <w:r w:rsidR="008814AF" w:rsidRPr="008814AF">
        <w:rPr>
          <w:lang w:eastAsia="ru-RU"/>
        </w:rPr>
        <w:t>Кур</w:t>
      </w:r>
      <w:r>
        <w:rPr>
          <w:lang w:eastAsia="ru-RU"/>
        </w:rPr>
        <w:t>ахского</w:t>
      </w:r>
      <w:proofErr w:type="spellEnd"/>
      <w:r>
        <w:rPr>
          <w:lang w:eastAsia="ru-RU"/>
        </w:rPr>
        <w:t xml:space="preserve"> района</w:t>
      </w:r>
      <w:r w:rsidR="008814AF" w:rsidRPr="008814AF">
        <w:rPr>
          <w:lang w:eastAsia="ru-RU"/>
        </w:rPr>
        <w:t>»</w:t>
      </w:r>
    </w:p>
    <w:p w:rsidR="008814AF" w:rsidRPr="008814AF" w:rsidRDefault="008814AF" w:rsidP="008707D5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Verdana" w:hAnsi="Verdana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4B2B72" w:rsidRDefault="004B2B7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B2B72" w:rsidRDefault="004B2B7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B2B72" w:rsidRDefault="004B2B7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B2B72" w:rsidRDefault="004B2B7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B2B72" w:rsidRPr="008814AF" w:rsidRDefault="004B2B7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4B2B72" w:rsidRDefault="008814AF" w:rsidP="008814AF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Times New Roman" w:eastAsia="Times New Roman" w:hAnsi="Times New Roman" w:cs="Times New Roman"/>
          <w:b/>
          <w:bCs/>
          <w:sz w:val="44"/>
          <w:lang w:eastAsia="ru-RU"/>
        </w:rPr>
        <w:t>Порядок</w:t>
      </w:r>
    </w:p>
    <w:p w:rsidR="008814AF" w:rsidRPr="004B2B72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8814AF" w:rsidRPr="004B2B72" w:rsidRDefault="008814AF" w:rsidP="008814AF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Times New Roman" w:eastAsia="Times New Roman" w:hAnsi="Times New Roman" w:cs="Times New Roman"/>
          <w:b/>
          <w:bCs/>
          <w:sz w:val="44"/>
          <w:lang w:eastAsia="ru-RU"/>
        </w:rPr>
        <w:t>организации и проведения аттестации</w:t>
      </w:r>
    </w:p>
    <w:p w:rsidR="008814AF" w:rsidRPr="004B2B72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8814AF" w:rsidRPr="004B2B72" w:rsidRDefault="008814AF" w:rsidP="008814AF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Times New Roman" w:eastAsia="Times New Roman" w:hAnsi="Times New Roman" w:cs="Times New Roman"/>
          <w:b/>
          <w:bCs/>
          <w:sz w:val="44"/>
          <w:lang w:eastAsia="ru-RU"/>
        </w:rPr>
        <w:t> педагогических работников</w:t>
      </w:r>
    </w:p>
    <w:p w:rsidR="008814AF" w:rsidRPr="004B2B72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8814AF" w:rsidRPr="004B2B72" w:rsidRDefault="004B2B72" w:rsidP="008814AF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lang w:eastAsia="ru-RU"/>
        </w:rPr>
        <w:t> МК</w:t>
      </w:r>
      <w:r w:rsidR="008814AF" w:rsidRPr="004B2B72">
        <w:rPr>
          <w:rFonts w:ascii="Times New Roman" w:eastAsia="Times New Roman" w:hAnsi="Times New Roman" w:cs="Times New Roman"/>
          <w:b/>
          <w:bCs/>
          <w:sz w:val="44"/>
          <w:lang w:eastAsia="ru-RU"/>
        </w:rPr>
        <w:t>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44"/>
          <w:lang w:eastAsia="ru-RU"/>
        </w:rPr>
        <w:t>Араблярская</w:t>
      </w:r>
      <w:proofErr w:type="spellEnd"/>
      <w:r>
        <w:rPr>
          <w:rFonts w:ascii="Times New Roman" w:eastAsia="Times New Roman" w:hAnsi="Times New Roman" w:cs="Times New Roman"/>
          <w:b/>
          <w:bCs/>
          <w:sz w:val="44"/>
          <w:lang w:eastAsia="ru-RU"/>
        </w:rPr>
        <w:t xml:space="preserve"> </w:t>
      </w:r>
      <w:r w:rsidR="008814AF" w:rsidRPr="004B2B72">
        <w:rPr>
          <w:rFonts w:ascii="Times New Roman" w:eastAsia="Times New Roman" w:hAnsi="Times New Roman" w:cs="Times New Roman"/>
          <w:b/>
          <w:bCs/>
          <w:sz w:val="44"/>
          <w:lang w:eastAsia="ru-RU"/>
        </w:rPr>
        <w:t xml:space="preserve">СОШ </w:t>
      </w:r>
    </w:p>
    <w:p w:rsidR="008814AF" w:rsidRPr="004B2B72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8814AF" w:rsidRPr="004B2B72" w:rsidRDefault="004B2B72" w:rsidP="008814AF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lang w:eastAsia="ru-RU"/>
        </w:rPr>
        <w:t> с</w:t>
      </w:r>
      <w:r w:rsidR="008814AF" w:rsidRPr="004B2B72">
        <w:rPr>
          <w:rFonts w:ascii="Times New Roman" w:eastAsia="Times New Roman" w:hAnsi="Times New Roman" w:cs="Times New Roman"/>
          <w:b/>
          <w:bCs/>
          <w:sz w:val="4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44"/>
          <w:lang w:eastAsia="ru-RU"/>
        </w:rPr>
        <w:t>Аабляр</w:t>
      </w:r>
      <w:proofErr w:type="spellEnd"/>
      <w:r>
        <w:rPr>
          <w:rFonts w:ascii="Times New Roman" w:eastAsia="Times New Roman" w:hAnsi="Times New Roman" w:cs="Times New Roman"/>
          <w:b/>
          <w:bCs/>
          <w:sz w:val="44"/>
          <w:lang w:eastAsia="ru-RU"/>
        </w:rPr>
        <w:t xml:space="preserve"> </w:t>
      </w:r>
      <w:proofErr w:type="spellStart"/>
      <w:r w:rsidR="008814AF" w:rsidRPr="004B2B72">
        <w:rPr>
          <w:rFonts w:ascii="Times New Roman" w:eastAsia="Times New Roman" w:hAnsi="Times New Roman" w:cs="Times New Roman"/>
          <w:b/>
          <w:bCs/>
          <w:sz w:val="44"/>
          <w:lang w:eastAsia="ru-RU"/>
        </w:rPr>
        <w:t>Кур</w:t>
      </w:r>
      <w:r>
        <w:rPr>
          <w:rFonts w:ascii="Times New Roman" w:eastAsia="Times New Roman" w:hAnsi="Times New Roman" w:cs="Times New Roman"/>
          <w:b/>
          <w:bCs/>
          <w:sz w:val="44"/>
          <w:lang w:eastAsia="ru-RU"/>
        </w:rPr>
        <w:t>ах</w:t>
      </w:r>
      <w:r w:rsidR="008814AF" w:rsidRPr="004B2B72">
        <w:rPr>
          <w:rFonts w:ascii="Times New Roman" w:eastAsia="Times New Roman" w:hAnsi="Times New Roman" w:cs="Times New Roman"/>
          <w:b/>
          <w:bCs/>
          <w:sz w:val="44"/>
          <w:lang w:eastAsia="ru-RU"/>
        </w:rPr>
        <w:t>ской</w:t>
      </w:r>
      <w:proofErr w:type="spellEnd"/>
      <w:r w:rsidR="008814AF" w:rsidRPr="004B2B72">
        <w:rPr>
          <w:rFonts w:ascii="Times New Roman" w:eastAsia="Times New Roman" w:hAnsi="Times New Roman" w:cs="Times New Roman"/>
          <w:b/>
          <w:bCs/>
          <w:sz w:val="44"/>
          <w:lang w:eastAsia="ru-RU"/>
        </w:rPr>
        <w:t xml:space="preserve"> области»</w:t>
      </w:r>
    </w:p>
    <w:p w:rsidR="008814AF" w:rsidRPr="004B2B72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8814AF" w:rsidRPr="004B2B72" w:rsidRDefault="008814AF" w:rsidP="008814AF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Times New Roman" w:eastAsia="Times New Roman" w:hAnsi="Times New Roman" w:cs="Times New Roman"/>
          <w:b/>
          <w:bCs/>
          <w:sz w:val="44"/>
          <w:lang w:eastAsia="ru-RU"/>
        </w:rPr>
        <w:t> в целях подтверждения соответствия</w:t>
      </w:r>
    </w:p>
    <w:p w:rsidR="008814AF" w:rsidRPr="004B2B72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8814AF" w:rsidRPr="004B2B72" w:rsidRDefault="008814AF" w:rsidP="008814AF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Times New Roman" w:eastAsia="Times New Roman" w:hAnsi="Times New Roman" w:cs="Times New Roman"/>
          <w:b/>
          <w:bCs/>
          <w:sz w:val="44"/>
          <w:lang w:eastAsia="ru-RU"/>
        </w:rPr>
        <w:t>занимаемой  ими  должности</w:t>
      </w:r>
    </w:p>
    <w:p w:rsidR="008814AF" w:rsidRPr="004B2B72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2B72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4B2B72" w:rsidRDefault="004B2B7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B2B72" w:rsidRDefault="004B2B7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B2B72" w:rsidRDefault="004B2B7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B2B72" w:rsidRDefault="004B2B72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A1AF4" w:rsidRDefault="00BA1AF4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A1AF4" w:rsidRDefault="00BA1AF4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A1AF4" w:rsidRPr="008814AF" w:rsidRDefault="00BA1AF4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BA1AF4" w:rsidRDefault="008814AF" w:rsidP="00BA1AF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A1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A1AF4" w:rsidRPr="00BA1AF4" w:rsidRDefault="00BA1AF4" w:rsidP="00BA1AF4">
      <w:pPr>
        <w:pStyle w:val="a6"/>
        <w:spacing w:after="0" w:line="240" w:lineRule="auto"/>
        <w:ind w:left="468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814AF" w:rsidRPr="008814AF" w:rsidRDefault="008814AF" w:rsidP="00883F38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1.1. Настоящий  Порядок организации и проведения аттестац</w:t>
      </w:r>
      <w:r w:rsidR="0088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педагогических работников  МК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proofErr w:type="spellStart"/>
      <w:r w:rsidR="0088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лярская</w:t>
      </w:r>
      <w:proofErr w:type="spellEnd"/>
      <w:r w:rsidR="0088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»  в целях подтверждения соответствия занимаемой</w:t>
      </w:r>
      <w:r w:rsidR="0088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ми  </w:t>
      </w:r>
      <w:r w:rsidR="0088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  разработан  в  соответствии  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83F38" w:rsidRDefault="008814AF" w:rsidP="00883F3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Федеральным   законом от 29.12.2012 г.  № 273-ФЗ «Об образовании в Российской Федерации»   (п. 8  ч.1  ст. 48;  ч. 2  ст. 49);</w:t>
      </w:r>
    </w:p>
    <w:p w:rsidR="00883F38" w:rsidRDefault="008814AF" w:rsidP="00883F3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  проведения  аттестации  педагогических    работников  организаций,  осуществляющих  образовательную  деятельность,  утвержденным приказом Министерства образования и науки Российской Федерации от 07.04.2014 г. № 276;</w:t>
      </w:r>
    </w:p>
    <w:p w:rsidR="008814AF" w:rsidRPr="008814AF" w:rsidRDefault="008814AF" w:rsidP="0008698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Приказом  Министерства здравоохранения  и  социального  развития РФ от 26  августа 2010 года № 761-н  «Об утверждении Единого </w:t>
      </w:r>
      <w:proofErr w:type="spellStart"/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</w:t>
      </w:r>
      <w:proofErr w:type="spellEnd"/>
      <w:r w:rsidR="0008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ационного</w:t>
      </w:r>
      <w:proofErr w:type="spellEnd"/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ика должностей руководителей, специ</w:t>
      </w:r>
      <w:r w:rsidR="0088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стов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ужащих,</w:t>
      </w:r>
      <w:r w:rsidR="0088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аздел  </w:t>
      </w:r>
      <w:r w:rsidR="0088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валификационные  характеристики </w:t>
      </w:r>
      <w:r w:rsidR="0088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ностей</w:t>
      </w:r>
      <w:r w:rsidR="0088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аботников </w:t>
      </w:r>
      <w:r w:rsidR="00883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ния»  (с  изменениями  от  31.05.2011  года);</w:t>
      </w:r>
    </w:p>
    <w:p w:rsidR="008814AF" w:rsidRPr="008814AF" w:rsidRDefault="008814AF" w:rsidP="0008698E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- 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 кодексом Российской Федерации (в редакции Федерального закона от 30 июня 2006 г. № 90-ФЗ, с изменениями и дополнениями).</w:t>
      </w:r>
    </w:p>
    <w:p w:rsidR="008814AF" w:rsidRDefault="008814AF" w:rsidP="0008698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1.2. 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    аттестации    является   определение     соответствия    уровня квалификации аттестуемых требованиям, предъявляемым к их должностным обязанностям     в  соответствии    с   квалификационными       характеристиками,  утвержденными  Приказом   Министерства  здравоохранения  и  социального   развития   Российской   Федерации   от   26   августа   2010 г.   № 761-н (ред. от  31.05.2011 г.)   «Об    утверждении     Единого   квалификационного     справочника   должностей     руководителей, специалистов и  служащих, раздел  «Квалификационные  характеристики  должностей  работников образования»,  на основе оценки их профессиональной деятельности.</w:t>
      </w:r>
      <w:proofErr w:type="gramEnd"/>
    </w:p>
    <w:p w:rsidR="0008698E" w:rsidRPr="008814AF" w:rsidRDefault="0008698E" w:rsidP="0008698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08698E" w:rsidRDefault="008814AF" w:rsidP="0008698E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1.3. Основными задачами аттестации являются:</w:t>
      </w:r>
    </w:p>
    <w:p w:rsidR="0008698E" w:rsidRDefault="008814AF" w:rsidP="0008698E">
      <w:pPr>
        <w:spacing w:line="240" w:lineRule="auto"/>
        <w:ind w:firstLine="426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  целенаправленного,  непрерывного  повышения  уровня   квалификации  педагогических  работников,  их  методологической  культуры, профессионального и личностного роста;</w:t>
      </w:r>
    </w:p>
    <w:p w:rsidR="0008698E" w:rsidRDefault="008814AF" w:rsidP="0008698E">
      <w:pPr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-  определение  необходимости  повышения  квалификации  педагогических  работников;</w:t>
      </w:r>
    </w:p>
    <w:p w:rsidR="0008698E" w:rsidRDefault="0008698E" w:rsidP="0008698E">
      <w:pPr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и качества педагогической деятельности;</w:t>
      </w:r>
    </w:p>
    <w:p w:rsidR="008814AF" w:rsidRPr="008814AF" w:rsidRDefault="0008698E" w:rsidP="0008698E">
      <w:pPr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выявление   перспектив   использования   потенциальных   возможностей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;</w:t>
      </w:r>
    </w:p>
    <w:p w:rsidR="0008698E" w:rsidRDefault="008814AF" w:rsidP="0008698E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  учёт   требований    федеральных      государственных     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  обеспечение  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и  размеров  оплаты  труда  педагогических  работников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08698E" w:rsidRPr="0008698E" w:rsidRDefault="0008698E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21"/>
          <w:lang w:eastAsia="ru-RU"/>
        </w:rPr>
      </w:pP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1.4.  Основными      принципами      проведения     аттестации    являются коллегиальность,    гласность,   открытость,    обеспечивающие     объективное отношение  к  педагогическим  работникам,  недопустимость  дискриминации  при проведении аттестации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08698E" w:rsidRDefault="0008698E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08698E" w:rsidRDefault="0008698E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BA1AF4" w:rsidRPr="0008698E" w:rsidRDefault="00BA1AF4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814AF" w:rsidRPr="0008698E" w:rsidRDefault="008814AF" w:rsidP="008814AF">
      <w:pPr>
        <w:spacing w:after="0" w:line="240" w:lineRule="auto"/>
        <w:ind w:firstLine="426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86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рганизация и сроки проведения аттестации</w:t>
      </w:r>
    </w:p>
    <w:p w:rsidR="0008698E" w:rsidRDefault="008814AF" w:rsidP="0008698E">
      <w:pPr>
        <w:spacing w:before="300"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08698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. Аттестация   педагогических   работников   в   целях   подтверждения соответствия   педагогических    работников    занимаемым     ими   должностям проводится  один  раз  в  пять  лет  на  основе  оценки  их  профессиональной  деятельности  школьной аттестационной комиссией.</w:t>
      </w:r>
    </w:p>
    <w:p w:rsidR="008814AF" w:rsidRPr="008814AF" w:rsidRDefault="0008698E" w:rsidP="0008698E">
      <w:pPr>
        <w:spacing w:before="300"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2.2. Аттестация педагогических работников проводится в соответствии с приказом   директора,   в   котором   содержится   список   работников   школы, подлежащих аттестации, график проведения аттестации.</w:t>
      </w:r>
    </w:p>
    <w:p w:rsidR="0008698E" w:rsidRDefault="008814AF" w:rsidP="0008698E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3 Директор школы  знакомит под роспись педагогического работника с  датой  аттестации  не менее чем за 30 календарных дней до дня проведения его аттестации  в соответствии с графиком.</w:t>
      </w:r>
    </w:p>
    <w:p w:rsidR="0008698E" w:rsidRDefault="0008698E" w:rsidP="0008698E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4. Для  проведения  аттестации на  каждого  педагогического  работника  директор вносит в аттестационную комиссию школы представление (Приложение 1).</w:t>
      </w:r>
    </w:p>
    <w:p w:rsidR="0008698E" w:rsidRDefault="0008698E" w:rsidP="0008698E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представлении содержатся следующие сведения о педагогическом  работнике:</w:t>
      </w:r>
    </w:p>
    <w:p w:rsidR="0008698E" w:rsidRDefault="0008698E" w:rsidP="000869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 фамилия, имя, отчество (при наличии);</w:t>
      </w:r>
    </w:p>
    <w:p w:rsidR="0008698E" w:rsidRDefault="0008698E" w:rsidP="0008698E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наименование должности на дату проведения аттестации;</w:t>
      </w:r>
    </w:p>
    <w:p w:rsidR="006D617E" w:rsidRDefault="0008698E" w:rsidP="006D61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та заключения по этой должности трудового договора;</w:t>
      </w:r>
    </w:p>
    <w:p w:rsidR="006D617E" w:rsidRDefault="006D617E" w:rsidP="006D617E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г)  уровень  образования  и  (или)  квалификации  по  специальности  или  направлению подготовки;</w:t>
      </w:r>
    </w:p>
    <w:p w:rsidR="006D617E" w:rsidRDefault="006D617E" w:rsidP="006D617E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  информация     о  получении    дополнительного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фессионального  образования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илю педагогической деятельности;</w:t>
      </w:r>
    </w:p>
    <w:p w:rsidR="006D617E" w:rsidRDefault="006D617E" w:rsidP="006D617E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) результаты предыдущих аттестаций (в случае их проведения);</w:t>
      </w:r>
    </w:p>
    <w:p w:rsidR="006D617E" w:rsidRDefault="006D617E" w:rsidP="006D617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 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ная    всесторонняя   и  объективная   оценка  профессиональных,  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х  качеств,  </w:t>
      </w:r>
    </w:p>
    <w:p w:rsidR="006D617E" w:rsidRDefault="008814AF" w:rsidP="006D617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    профессиональной  деятельности    педагогического   работника    по  выполнению  </w:t>
      </w:r>
    </w:p>
    <w:p w:rsidR="006D617E" w:rsidRDefault="008814AF" w:rsidP="006D617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вых  обязанностей, возложенных на него трудовым договором.</w:t>
      </w:r>
    </w:p>
    <w:p w:rsidR="006D617E" w:rsidRDefault="008814AF" w:rsidP="006D617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6.  Директор  знакомит  педагогического  работника  с  представлением  под  роспись  не  позднее, </w:t>
      </w:r>
    </w:p>
    <w:p w:rsidR="006D617E" w:rsidRDefault="008814AF" w:rsidP="006D617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  за  30  календарных  дней  до  дня  проведения аттестации. После ознакомления с представлением педагогический работник  по   желанию    может  представить  в аттестационную  комиссию  школы дополнительные  сведения,   характеризующие  его   профессиональную  деятельность  за  период  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 даты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едыдущей  аттестации  (при  первичной  аттестации - с даты поступления на работу).</w:t>
      </w:r>
    </w:p>
    <w:p w:rsidR="006D617E" w:rsidRDefault="008814AF" w:rsidP="006D617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    отказе    педагогического     работника     от    ознакомления     с  представлением   составляется   акт,   который   подписывается   директором    и лицами (не менее двух), в присутствии которых составлен акт.</w:t>
      </w:r>
    </w:p>
    <w:p w:rsidR="006D617E" w:rsidRDefault="008814AF" w:rsidP="006D617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  Аттестация   проводится   на   заседании   школьной   аттестационной  комиссии с участием педагогического работника.</w:t>
      </w:r>
    </w:p>
    <w:p w:rsidR="006D617E" w:rsidRDefault="008814AF" w:rsidP="006D617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седание школьной аттестационной комиссии считается правомочным,</w:t>
      </w:r>
      <w:r w:rsidR="006D6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если  </w:t>
      </w:r>
      <w:r w:rsidR="006D6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 нём </w:t>
      </w:r>
      <w:r w:rsidR="006D6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утствуют  не  менее  двух  третей  от  общего  числа  членов  аттестационной комиссии.</w:t>
      </w:r>
    </w:p>
    <w:p w:rsidR="006D617E" w:rsidRDefault="008814AF" w:rsidP="006D617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 случае   отсутствия  педагогического  работника   в  день  проведения  аттестации    на    заседании    школьной     аттестационной     комиссии     по  уважительным  причинам,  его  аттестация  переносится  на  другую  дату,  и  </w:t>
      </w:r>
      <w:r w:rsidR="006D6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 график  аттестации  вносятся    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 </w:t>
      </w:r>
      <w:r w:rsidR="006D6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ения,  </w:t>
      </w:r>
      <w:r w:rsidR="006D6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 чем  директор  </w:t>
      </w:r>
      <w:r w:rsidR="006D6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  знакомит  работника  под  роспись  не  менее  чем  за  30  календарных  дней до новой даты проведения его аттестации.</w:t>
      </w:r>
      <w:proofErr w:type="gramEnd"/>
    </w:p>
    <w:p w:rsidR="006D617E" w:rsidRDefault="008814AF" w:rsidP="006D617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  неявке  педагогического  работника  на  заседание  аттестационной  комиссии  без  уважительной  причины  аттестационная  комиссия  проводит  аттестацию в его отсутствие.</w:t>
      </w:r>
    </w:p>
    <w:p w:rsidR="008814AF" w:rsidRPr="008814AF" w:rsidRDefault="008814AF" w:rsidP="006D617E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   Аттестационная       комиссия     рассматривает      представление,  дополнительные       сведения,    представленные      самим     педагогическим  работником, характеризующие его профессиональную деятельность (в случае их представления)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6D617E" w:rsidRDefault="006D617E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6D617E" w:rsidRDefault="006D617E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6D617E" w:rsidRPr="008814AF" w:rsidRDefault="006D617E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Default="008814AF" w:rsidP="006D617E">
      <w:pPr>
        <w:spacing w:after="0" w:line="240" w:lineRule="auto"/>
        <w:ind w:firstLine="426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6D6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еализация решений аттестационной комиссии</w:t>
      </w:r>
      <w:r w:rsidRPr="008814AF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.</w:t>
      </w:r>
    </w:p>
    <w:p w:rsidR="006D617E" w:rsidRPr="006D617E" w:rsidRDefault="006D617E" w:rsidP="006D617E">
      <w:pPr>
        <w:spacing w:after="0" w:line="240" w:lineRule="auto"/>
        <w:ind w:firstLine="426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6D617E" w:rsidRDefault="008814AF" w:rsidP="006D617E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3.1.   По    результатам     аттестации     педагогического      работника  аттестационная комиссия принимает одно из следующих решений:</w:t>
      </w:r>
    </w:p>
    <w:p w:rsidR="006D617E" w:rsidRDefault="008814AF" w:rsidP="006D617E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 соответствует     занимаемой     должности      (указывается    должность педагогического работника);</w:t>
      </w:r>
    </w:p>
    <w:p w:rsidR="008814AF" w:rsidRPr="008814AF" w:rsidRDefault="008814AF" w:rsidP="007E1E1B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 не  соответствует    занимаемой    должности     (указывается   должность педагогического работника).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3.2.   Решение   принимается   аттестационной   комиссией   в   отсутствие аттестуемого     педагогического      работника     открытым      голосованием  большинством  голосов  членов  аттестационной  комиссии,  присутствующих на заседании.</w:t>
      </w:r>
    </w:p>
    <w:p w:rsidR="007E1E1B" w:rsidRDefault="008814AF" w:rsidP="007E1E1B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ри  прохождении  аттестации  педагогический  работник,  являющийся  членом  аттестационной  комиссии,  не  участвует  в  голосовании  по  своей  кандидатуре.</w:t>
      </w:r>
    </w:p>
    <w:p w:rsidR="008814AF" w:rsidRPr="008814AF" w:rsidRDefault="007E1E1B" w:rsidP="007E1E1B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3.3.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  случаях,   когда   не   менее   половины   членов   аттестационной  комиссии,   присутствующих   на   заседании,   проголосовали   за   решение   о  соответствии  работника  занимаемой  должности,  педагогический  работник  признается соответствующим занимаемой должности.</w:t>
      </w:r>
    </w:p>
    <w:p w:rsidR="007E1E1B" w:rsidRDefault="008814AF" w:rsidP="007E1E1B">
      <w:pPr>
        <w:spacing w:before="300"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4. Результаты аттестации педагогического работника, непосредственно  </w:t>
      </w:r>
      <w:r w:rsidR="007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его</w:t>
      </w:r>
      <w:r w:rsidR="007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  заседании  аттестационной  комиссии,  сообщаются  ему  после подведения итогов голосования.</w:t>
      </w:r>
    </w:p>
    <w:p w:rsidR="008B76C0" w:rsidRDefault="008814AF" w:rsidP="008B76C0">
      <w:pPr>
        <w:spacing w:before="300"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5. Результаты </w:t>
      </w:r>
      <w:r w:rsidR="007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аттестации</w:t>
      </w:r>
      <w:r w:rsidR="007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едагогических  </w:t>
      </w:r>
      <w:r w:rsidR="007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ников   заносятся   в  протокол,</w:t>
      </w:r>
      <w:r w:rsidR="007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одписываемый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8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едателем,     заместителем     председателя,  секретарем  и  членами  аттестационной  комиссии,  присутствовавшими  на  заседании,    который    хранится     с  представлениями, дополнительными  сведениями, представленными   самими    педагогическими      работниками,  характеризующими    их   профессиональную  деятельность    (в   случае   их  наличия),  в  архиве  школы.</w:t>
      </w:r>
    </w:p>
    <w:p w:rsidR="008814AF" w:rsidRPr="008814AF" w:rsidRDefault="008814AF" w:rsidP="008B76C0">
      <w:pPr>
        <w:spacing w:before="300"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3.6. На педагогического работника, прошедшего аттестацию, не позднее двух   рабочих   дней   со  дня   ее  проведения    секретарем    аттестационной  комиссии   составляется   выписка   из   протокола (Приложение 2), </w:t>
      </w:r>
      <w:r w:rsidR="008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содержащая   </w:t>
      </w:r>
      <w:r w:rsidR="008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   о  фамилии,</w:t>
      </w:r>
      <w:r w:rsidR="008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мени,</w:t>
      </w:r>
      <w:r w:rsidR="008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тчестве </w:t>
      </w:r>
      <w:r w:rsidR="008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  наличии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а</w:t>
      </w:r>
      <w:proofErr w:type="gram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туемого,  наименовании  его  должности,     дате   заседания     аттестационной     комиссии     организации,  результатах  голосования,  о  принятом  аттестационной  комиссией  решении. </w:t>
      </w:r>
    </w:p>
    <w:p w:rsidR="008B76C0" w:rsidRDefault="008814AF" w:rsidP="008B76C0">
      <w:pPr>
        <w:spacing w:before="300"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    школы    знакомит    педагогического    работника    с  выпиской    из протокола</w:t>
      </w:r>
      <w:r w:rsidR="008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д  </w:t>
      </w:r>
      <w:r w:rsidR="008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ь  в  течение  трех  рабочих  дней  после  ее  составления.  Выписка из протокола хранится в личном деле педагогического работника.</w:t>
      </w:r>
    </w:p>
    <w:p w:rsidR="008814AF" w:rsidRPr="008814AF" w:rsidRDefault="008B76C0" w:rsidP="008B76C0">
      <w:pPr>
        <w:spacing w:before="300"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7.  Результаты    аттестации    в  целях   подтверждения      соответствия  педагогических работников занимаемым ими должностям на основе оценки и  профессиональной        деятельности     педагогический       работник     вправе  обжаловать в соответствии с законодательством Российской Федерации.</w:t>
      </w:r>
    </w:p>
    <w:p w:rsidR="008814AF" w:rsidRPr="008814AF" w:rsidRDefault="008814AF" w:rsidP="008B76C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3.8.   Аттестацию   в  целях   подтверждения     соответствия    занимаемой  должности не проходят следующие педагогические работники:</w:t>
      </w:r>
    </w:p>
    <w:p w:rsidR="008B76C0" w:rsidRDefault="008814AF" w:rsidP="008B76C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8B76C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 педагогические работники, имеющие квалификационные категории;</w:t>
      </w:r>
    </w:p>
    <w:p w:rsidR="008814AF" w:rsidRPr="008814AF" w:rsidRDefault="008B76C0" w:rsidP="008B76C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проработавшие      в  занимаемой     должности     менее   двух   лет   в организации, в которой проводится аттестация;</w:t>
      </w:r>
      <w:proofErr w:type="gramEnd"/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B76C0" w:rsidRDefault="008814AF" w:rsidP="008814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76C0" w:rsidRDefault="008B76C0" w:rsidP="008B76C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) беременные женщины;</w:t>
      </w:r>
    </w:p>
    <w:p w:rsidR="008B76C0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) женщины, находящиеся в отпуске по беременности и родам;</w:t>
      </w:r>
    </w:p>
    <w:p w:rsidR="008B76C0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ица, находящиеся в отпуске по уходу за ребенком до достижения им возраста трех лет;</w:t>
      </w:r>
    </w:p>
    <w:p w:rsidR="008814AF" w:rsidRDefault="008B76C0" w:rsidP="008B76C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proofErr w:type="gramStart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  отсутствовавшие  на  рабочем  месте  более  четырех  месяцев  подряд  в связи с заболеванием.</w:t>
      </w:r>
      <w:proofErr w:type="gramEnd"/>
    </w:p>
    <w:p w:rsidR="008B76C0" w:rsidRPr="008814AF" w:rsidRDefault="008B76C0" w:rsidP="008B76C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B76C0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Аттестация педагогических работников, предусмотренных подпунктами "г" и "</w:t>
      </w:r>
      <w:proofErr w:type="spellStart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стоящего пункта, возможна не ранее чем через два года после их  выхода из указанных отпусков.</w:t>
      </w:r>
    </w:p>
    <w:p w:rsidR="008B76C0" w:rsidRDefault="008B76C0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тестация  педагогических  работников,  предусмотренных  подпунктом "е" настоящего пункта, возможна не ранее чем через год после их выхода на  работу.</w:t>
      </w:r>
    </w:p>
    <w:p w:rsidR="008814AF" w:rsidRPr="008814AF" w:rsidRDefault="008B76C0" w:rsidP="008B76C0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3.9. </w:t>
      </w:r>
      <w:proofErr w:type="gramStart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ая  аттестационная  комиссия  вправе  дать рекомендации  директору школы о возмо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 на соответствующие должности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ников  лиц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  имеющих  специальной  подготовки  или  стажа   работы,   установленных   в   разделе   "Требования   к   квалификации" раздела "Квалификационные  характеристики  должностей     работников образования"     Единого     квалификационного       справочника      должностей  руководителей,  специалистов и  служащих и   (или)   профессиональными стандартами,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   обладающи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достаточным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актическим опы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  компетентность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ыполняющих       кач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и  в  полном</w:t>
      </w:r>
      <w:proofErr w:type="gramEnd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proofErr w:type="gramEnd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зложенные на них должностные обязанности.</w:t>
      </w:r>
    </w:p>
    <w:p w:rsidR="008814AF" w:rsidRPr="008814AF" w:rsidRDefault="008814AF" w:rsidP="008B76C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B76C0" w:rsidRDefault="008814AF" w:rsidP="008B76C0">
      <w:pPr>
        <w:spacing w:after="0" w:line="240" w:lineRule="auto"/>
        <w:ind w:firstLine="426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B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  Порядок создания школьной аттестационной комиссии.</w:t>
      </w:r>
    </w:p>
    <w:p w:rsidR="008814AF" w:rsidRPr="008814AF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1.  Школьная     аттестационная     комиссия    утверждается     приказом  директора,  который  регламентирует  персональный  и  количественный  состав аттестационной комиссии.   Полномочия     членов    комиссии    определяются  настоящим     Порядком.     График    проведения     аттестации   утверждается  приказом директора школы.</w:t>
      </w:r>
    </w:p>
    <w:p w:rsidR="008814AF" w:rsidRPr="008814AF" w:rsidRDefault="008814AF" w:rsidP="008B76C0">
      <w:pPr>
        <w:spacing w:after="0" w:line="240" w:lineRule="auto"/>
        <w:ind w:firstLine="426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4.2.  Школьная      аттестационная      комиссия     является    постоянно действующим</w:t>
      </w:r>
      <w:r w:rsidR="008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абочим</w:t>
      </w:r>
      <w:r w:rsidR="008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рганом.  Все  изменения  в  ее  составе  утверждаются приказом  директора.</w:t>
      </w:r>
    </w:p>
    <w:p w:rsidR="008B76C0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4.3.  В   состав   школьной   аттестационной   комиссии   в   обязательном порядке включается представитель школьной профсоюзной организации.</w:t>
      </w:r>
    </w:p>
    <w:p w:rsidR="008814AF" w:rsidRPr="008814AF" w:rsidRDefault="008B76C0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.4.  Председателем  аттестационной комиссии является заместитель директора  по </w:t>
      </w:r>
      <w:proofErr w:type="spellStart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gramStart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работе.</w:t>
      </w:r>
    </w:p>
    <w:p w:rsidR="008814AF" w:rsidRPr="008814AF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4.5. Функциональные обязанности членов комиссии.</w:t>
      </w:r>
    </w:p>
    <w:p w:rsidR="008814AF" w:rsidRPr="008B76C0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аттестационной комиссии:</w:t>
      </w:r>
    </w:p>
    <w:p w:rsidR="008814AF" w:rsidRPr="008B76C0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B76C0">
        <w:rPr>
          <w:rFonts w:ascii="Verdana" w:hAnsi="Verdana"/>
          <w:sz w:val="21"/>
          <w:szCs w:val="21"/>
          <w:lang w:eastAsia="ru-RU"/>
        </w:rPr>
        <w:t> </w:t>
      </w:r>
      <w:r w:rsidRPr="008814AF">
        <w:rPr>
          <w:lang w:eastAsia="ru-RU"/>
        </w:rPr>
        <w:t>  -  руководит деятельностью комиссии;</w:t>
      </w:r>
    </w:p>
    <w:p w:rsidR="008B76C0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Verdana" w:hAnsi="Verdana"/>
          <w:sz w:val="21"/>
          <w:szCs w:val="21"/>
          <w:lang w:eastAsia="ru-RU"/>
        </w:rPr>
        <w:t> </w:t>
      </w:r>
      <w:r w:rsidRPr="008814AF">
        <w:rPr>
          <w:lang w:eastAsia="ru-RU"/>
        </w:rPr>
        <w:t>   -  проводит заседание комиссии;</w:t>
      </w:r>
    </w:p>
    <w:p w:rsidR="008B76C0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lang w:eastAsia="ru-RU"/>
        </w:rPr>
        <w:t>   -  распределяет обязанности между членами аттестационной комиссии. </w:t>
      </w:r>
    </w:p>
    <w:p w:rsidR="008814AF" w:rsidRPr="008B76C0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B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редседателя:</w:t>
      </w:r>
    </w:p>
    <w:p w:rsidR="008B76C0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  выполняет обязанности  председателя  в его отсутствие;</w:t>
      </w:r>
    </w:p>
    <w:p w:rsidR="008814AF" w:rsidRPr="008814AF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  руководит деятельностью   членов аттестационной комиссии.</w:t>
      </w:r>
    </w:p>
    <w:p w:rsidR="008814AF" w:rsidRPr="008814AF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B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</w:t>
      </w:r>
      <w:r w:rsidRPr="008814AF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:</w:t>
      </w:r>
    </w:p>
    <w:p w:rsidR="008814AF" w:rsidRPr="008814AF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  принимает представление директора на педагогических работников;</w:t>
      </w:r>
    </w:p>
    <w:p w:rsidR="008814AF" w:rsidRPr="008814AF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  ведет регистрацию входящих и исходящих документов;</w:t>
      </w:r>
    </w:p>
    <w:p w:rsidR="008814AF" w:rsidRPr="008814AF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  ведет протоколы заседаний аттестационной комиссии (Приложение 3);</w:t>
      </w:r>
    </w:p>
    <w:p w:rsidR="008814AF" w:rsidRPr="008814AF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  составляет выписки из протокола.</w:t>
      </w:r>
    </w:p>
    <w:p w:rsidR="008814AF" w:rsidRPr="008814AF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B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</w:t>
      </w:r>
      <w:r w:rsidRPr="008814AF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: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  выполняют      свои   обязанности     в   соответствии     с  регламентом,        установленным председателем аттестационной комиссии.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B76C0" w:rsidRDefault="008B76C0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B76C0" w:rsidRDefault="008B76C0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B76C0" w:rsidRDefault="008B76C0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B76C0" w:rsidRPr="008B76C0" w:rsidRDefault="008B76C0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814AF" w:rsidRPr="008B76C0" w:rsidRDefault="008814AF" w:rsidP="008814AF">
      <w:pPr>
        <w:spacing w:after="0" w:line="240" w:lineRule="auto"/>
        <w:ind w:firstLine="426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B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  Ответственность аттестационной комиссии</w:t>
      </w:r>
    </w:p>
    <w:p w:rsidR="008814AF" w:rsidRPr="008B76C0" w:rsidRDefault="008814AF" w:rsidP="008B76C0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B76C0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lang w:eastAsia="ru-RU"/>
        </w:rPr>
        <w:t xml:space="preserve">   5.1. Аттестационная  комиссия несет ответственность </w:t>
      </w:r>
      <w:proofErr w:type="gramStart"/>
      <w:r w:rsidRPr="008814AF">
        <w:rPr>
          <w:lang w:eastAsia="ru-RU"/>
        </w:rPr>
        <w:t>за</w:t>
      </w:r>
      <w:proofErr w:type="gramEnd"/>
      <w:r w:rsidRPr="008814AF">
        <w:rPr>
          <w:lang w:eastAsia="ru-RU"/>
        </w:rPr>
        <w:t>: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Verdana" w:hAnsi="Verdana"/>
          <w:sz w:val="21"/>
          <w:szCs w:val="21"/>
          <w:lang w:eastAsia="ru-RU"/>
        </w:rPr>
        <w:t> </w:t>
      </w:r>
    </w:p>
    <w:p w:rsidR="008814AF" w:rsidRPr="008814AF" w:rsidRDefault="008B76C0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> </w:t>
      </w:r>
      <w:r w:rsidR="008814AF" w:rsidRPr="008814AF">
        <w:rPr>
          <w:lang w:eastAsia="ru-RU"/>
        </w:rPr>
        <w:t> принятие     обоснованного      решения     по   результатам     аттестации     педагогических     </w:t>
      </w:r>
      <w:proofErr w:type="gramStart"/>
      <w:r w:rsidR="008814AF" w:rsidRPr="008814AF">
        <w:rPr>
          <w:lang w:eastAsia="ru-RU"/>
        </w:rPr>
        <w:t>работников</w:t>
      </w:r>
      <w:proofErr w:type="gramEnd"/>
      <w:r w:rsidR="008814AF" w:rsidRPr="008814AF">
        <w:rPr>
          <w:lang w:eastAsia="ru-RU"/>
        </w:rPr>
        <w:t>    в  целях   подтверждения      соответствия      занимаемым ими должностям;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Verdana" w:hAnsi="Verdana"/>
          <w:sz w:val="21"/>
          <w:szCs w:val="21"/>
          <w:lang w:eastAsia="ru-RU"/>
        </w:rPr>
        <w:t> 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lang w:eastAsia="ru-RU"/>
        </w:rPr>
        <w:t> -  тщательное изучение и анализ всей представленной документации для     проведения    аттестации,   содействие    максимальной     достоверности     экспертизы;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Verdana" w:hAnsi="Verdana"/>
          <w:sz w:val="21"/>
          <w:szCs w:val="21"/>
          <w:lang w:eastAsia="ru-RU"/>
        </w:rPr>
        <w:t> 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lang w:eastAsia="ru-RU"/>
        </w:rPr>
        <w:t> строгое  соответствие  порядку  проведения  аттестации  педагогических     работников   в   целях  подтверждения  соответствия   занимаемым   ими     должностям;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Verdana" w:hAnsi="Verdana"/>
          <w:sz w:val="21"/>
          <w:szCs w:val="21"/>
          <w:lang w:eastAsia="ru-RU"/>
        </w:rPr>
        <w:t> 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lang w:eastAsia="ru-RU"/>
        </w:rPr>
        <w:t>-  создание    благоприятных     условий    для   работников,    проходящих   аттестацию;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Verdana" w:hAnsi="Verdana"/>
          <w:sz w:val="21"/>
          <w:szCs w:val="21"/>
          <w:lang w:eastAsia="ru-RU"/>
        </w:rPr>
        <w:t> 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lang w:eastAsia="ru-RU"/>
        </w:rPr>
        <w:t>-  строгое соблюдение конфиденциальности полученной информации.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Verdana" w:hAnsi="Verdana"/>
          <w:sz w:val="21"/>
          <w:szCs w:val="21"/>
          <w:lang w:eastAsia="ru-RU"/>
        </w:rPr>
        <w:t> </w:t>
      </w:r>
    </w:p>
    <w:p w:rsidR="008814AF" w:rsidRPr="008814AF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lang w:eastAsia="ru-RU"/>
        </w:rPr>
        <w:t> </w:t>
      </w:r>
    </w:p>
    <w:p w:rsidR="008814AF" w:rsidRPr="008B76C0" w:rsidRDefault="008814AF" w:rsidP="008B76C0">
      <w:pPr>
        <w:pStyle w:val="a5"/>
        <w:rPr>
          <w:rFonts w:ascii="Verdana" w:hAnsi="Verdana"/>
          <w:sz w:val="21"/>
          <w:szCs w:val="21"/>
          <w:lang w:eastAsia="ru-RU"/>
        </w:rPr>
      </w:pPr>
      <w:r w:rsidRPr="008814AF">
        <w:rPr>
          <w:rFonts w:ascii="Verdana" w:hAnsi="Verdana"/>
          <w:sz w:val="21"/>
          <w:szCs w:val="21"/>
          <w:lang w:eastAsia="ru-RU"/>
        </w:rPr>
        <w:t> </w:t>
      </w:r>
    </w:p>
    <w:p w:rsidR="008814AF" w:rsidRPr="008B76C0" w:rsidRDefault="008814AF" w:rsidP="008814AF">
      <w:pPr>
        <w:spacing w:after="0" w:line="240" w:lineRule="auto"/>
        <w:ind w:firstLine="426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B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Делопроизводство</w:t>
      </w:r>
    </w:p>
    <w:p w:rsidR="008814AF" w:rsidRPr="008814AF" w:rsidRDefault="008814AF" w:rsidP="008B76C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6.1. К документации школьной аттестационной комиссии относятся:</w:t>
      </w:r>
    </w:p>
    <w:p w:rsidR="008814AF" w:rsidRPr="008814AF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риказ директора  школы  о персональном составе, графике  заседаний  аттестационной комиссии; </w:t>
      </w:r>
    </w:p>
    <w:p w:rsidR="008B76C0" w:rsidRDefault="008814AF" w:rsidP="008B76C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книга протоколов заседаний аттестационной комиссии;</w:t>
      </w:r>
    </w:p>
    <w:p w:rsidR="008814AF" w:rsidRPr="008814AF" w:rsidRDefault="008814AF" w:rsidP="008B76C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журналы     регистрации     документов      на   аттестацию     в    целях  подтверждения  соответствия  педагогических  работников  занимаемым  ими должностям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Default="008814AF" w:rsidP="008814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AF4" w:rsidRPr="008814AF" w:rsidRDefault="00BA1AF4" w:rsidP="008814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8814AF" w:rsidRDefault="008814AF" w:rsidP="008B76C0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814AF" w:rsidRPr="00BA1AF4" w:rsidRDefault="008814AF" w:rsidP="00BA1AF4">
      <w:pPr>
        <w:spacing w:after="0" w:line="240" w:lineRule="auto"/>
        <w:ind w:right="57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B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  <w:r w:rsidRPr="008B76C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8B76C0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Приложение № 1</w:t>
      </w:r>
    </w:p>
    <w:p w:rsidR="008814AF" w:rsidRPr="008814AF" w:rsidRDefault="008814AF" w:rsidP="001112D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к  Порядку организации и</w:t>
      </w:r>
      <w:r w:rsidR="001112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дения   </w:t>
      </w: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тестации педагогических работников</w:t>
      </w:r>
    </w:p>
    <w:p w:rsidR="008814AF" w:rsidRPr="008814AF" w:rsidRDefault="008814AF" w:rsidP="001112D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1112DF">
        <w:rPr>
          <w:lang w:eastAsia="ru-RU"/>
        </w:rPr>
        <w:t>МК</w:t>
      </w:r>
      <w:r w:rsidR="001112DF" w:rsidRPr="008814AF">
        <w:rPr>
          <w:lang w:eastAsia="ru-RU"/>
        </w:rPr>
        <w:t>ОУ «</w:t>
      </w:r>
      <w:r w:rsidR="001112DF">
        <w:rPr>
          <w:lang w:eastAsia="ru-RU"/>
        </w:rPr>
        <w:t>А</w:t>
      </w:r>
      <w:r w:rsidR="001112DF" w:rsidRPr="008814AF">
        <w:rPr>
          <w:lang w:eastAsia="ru-RU"/>
        </w:rPr>
        <w:t xml:space="preserve">СОШ </w:t>
      </w:r>
      <w:r w:rsidR="001112DF">
        <w:rPr>
          <w:lang w:eastAsia="ru-RU"/>
        </w:rPr>
        <w:t>с</w:t>
      </w:r>
      <w:r w:rsidR="001112DF" w:rsidRPr="008814AF">
        <w:rPr>
          <w:lang w:eastAsia="ru-RU"/>
        </w:rPr>
        <w:t xml:space="preserve">. </w:t>
      </w:r>
      <w:proofErr w:type="spellStart"/>
      <w:r w:rsidR="001112DF">
        <w:rPr>
          <w:lang w:eastAsia="ru-RU"/>
        </w:rPr>
        <w:t>Арабляр</w:t>
      </w:r>
      <w:proofErr w:type="spellEnd"/>
      <w:r w:rsidR="001112DF">
        <w:rPr>
          <w:rFonts w:ascii="Verdana" w:hAnsi="Verdana"/>
          <w:sz w:val="21"/>
          <w:szCs w:val="21"/>
          <w:lang w:eastAsia="ru-RU"/>
        </w:rPr>
        <w:t xml:space="preserve"> </w:t>
      </w:r>
      <w:proofErr w:type="spellStart"/>
      <w:r w:rsidR="001112DF" w:rsidRPr="008814AF">
        <w:rPr>
          <w:lang w:eastAsia="ru-RU"/>
        </w:rPr>
        <w:t>Кур</w:t>
      </w:r>
      <w:r w:rsidR="001112DF">
        <w:rPr>
          <w:lang w:eastAsia="ru-RU"/>
        </w:rPr>
        <w:t>ахского</w:t>
      </w:r>
      <w:proofErr w:type="spellEnd"/>
      <w:r w:rsidR="001112DF">
        <w:rPr>
          <w:lang w:eastAsia="ru-RU"/>
        </w:rPr>
        <w:t xml:space="preserve"> района</w:t>
      </w:r>
      <w:r w:rsidR="001112DF" w:rsidRPr="008814AF">
        <w:rPr>
          <w:lang w:eastAsia="ru-RU"/>
        </w:rPr>
        <w:t>»</w:t>
      </w:r>
    </w:p>
    <w:p w:rsidR="008814AF" w:rsidRPr="008814AF" w:rsidRDefault="008814AF" w:rsidP="001112D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целях подтверждения соответствия</w:t>
      </w:r>
    </w:p>
    <w:p w:rsidR="008814AF" w:rsidRPr="008814AF" w:rsidRDefault="008814AF" w:rsidP="008814A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имаемой ими должности</w:t>
      </w:r>
    </w:p>
    <w:p w:rsidR="008814AF" w:rsidRPr="008814AF" w:rsidRDefault="008814AF" w:rsidP="001112D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B76C0" w:rsidRDefault="008814AF" w:rsidP="008814A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B76C0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В аттестационную комиссию</w:t>
      </w:r>
    </w:p>
    <w:p w:rsidR="008814AF" w:rsidRPr="001112DF" w:rsidRDefault="008814AF" w:rsidP="001112D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1112D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</w:t>
      </w:r>
      <w:r w:rsidRPr="001112DF">
        <w:rPr>
          <w:rFonts w:ascii="Times New Roman" w:eastAsia="Times New Roman" w:hAnsi="Times New Roman" w:cs="Times New Roman"/>
          <w:b/>
          <w:bCs/>
          <w:sz w:val="27"/>
          <w:lang w:eastAsia="ru-RU"/>
        </w:rPr>
        <w:t>____________________________</w:t>
      </w:r>
    </w:p>
    <w:p w:rsidR="008814AF" w:rsidRPr="008814AF" w:rsidRDefault="008814AF" w:rsidP="001112D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(</w:t>
      </w:r>
      <w:r w:rsidRPr="001112D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eastAsia="ru-RU"/>
        </w:rPr>
        <w:t>наименование ОУ)</w:t>
      </w:r>
    </w:p>
    <w:p w:rsidR="001112DF" w:rsidRDefault="001112DF" w:rsidP="001112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:rsidR="001112DF" w:rsidRPr="001112DF" w:rsidRDefault="008814AF" w:rsidP="001112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8814AF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ПРЕДСТАВЛЕНИЕ</w:t>
      </w:r>
    </w:p>
    <w:p w:rsidR="001112DF" w:rsidRDefault="008814AF" w:rsidP="001112D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1112DF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На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,</w:t>
      </w:r>
    </w:p>
    <w:p w:rsidR="008814AF" w:rsidRPr="008814AF" w:rsidRDefault="001112DF" w:rsidP="001112DF">
      <w:pPr>
        <w:pStyle w:val="a5"/>
        <w:rPr>
          <w:rFonts w:ascii="Verdana" w:hAnsi="Verdana"/>
          <w:sz w:val="21"/>
          <w:szCs w:val="21"/>
          <w:lang w:eastAsia="ru-RU"/>
        </w:rPr>
      </w:pPr>
      <w:r>
        <w:rPr>
          <w:rFonts w:ascii="Verdana" w:hAnsi="Verdana"/>
          <w:sz w:val="21"/>
          <w:szCs w:val="21"/>
          <w:lang w:eastAsia="ru-RU"/>
        </w:rPr>
        <w:t xml:space="preserve">                     </w:t>
      </w:r>
      <w:r w:rsidR="008814AF" w:rsidRPr="008814AF">
        <w:rPr>
          <w:lang w:eastAsia="ru-RU"/>
        </w:rPr>
        <w:t>(Ф.И.О. педагогического работника)</w:t>
      </w:r>
    </w:p>
    <w:p w:rsidR="008814AF" w:rsidRPr="001112DF" w:rsidRDefault="008814AF" w:rsidP="001112D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</w:t>
      </w:r>
    </w:p>
    <w:p w:rsidR="008814AF" w:rsidRPr="008814AF" w:rsidRDefault="001112DF" w:rsidP="001112DF">
      <w:pPr>
        <w:pStyle w:val="a5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 xml:space="preserve">                                                                           </w:t>
      </w:r>
      <w:r w:rsidR="008814AF" w:rsidRPr="008814AF">
        <w:rPr>
          <w:lang w:eastAsia="ru-RU"/>
        </w:rPr>
        <w:t>(должность)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b/>
          <w:bCs/>
          <w:color w:val="6781B8"/>
          <w:sz w:val="27"/>
          <w:lang w:eastAsia="ru-RU"/>
        </w:rPr>
        <w:t> </w:t>
      </w:r>
    </w:p>
    <w:p w:rsidR="008814AF" w:rsidRPr="001112D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1112DF" w:rsidRDefault="008814AF" w:rsidP="00111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12DF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Дата заключения трудового договора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</w:t>
      </w:r>
      <w:r w:rsidR="001112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</w:p>
    <w:p w:rsidR="008814AF" w:rsidRPr="008814AF" w:rsidRDefault="001112DF" w:rsidP="001112D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(</w:t>
      </w:r>
      <w:r w:rsidR="008814AF" w:rsidRPr="008814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 данной долж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8814AF" w:rsidRPr="001112D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1112D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112DF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Сведения об </w:t>
      </w:r>
      <w:proofErr w:type="gramStart"/>
      <w:r w:rsidRPr="001112DF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аттестуемом</w:t>
      </w:r>
      <w:proofErr w:type="gramEnd"/>
      <w:r w:rsidRPr="001112DF">
        <w:rPr>
          <w:rFonts w:ascii="Times New Roman" w:eastAsia="Times New Roman" w:hAnsi="Times New Roman" w:cs="Times New Roman"/>
          <w:b/>
          <w:bCs/>
          <w:sz w:val="27"/>
          <w:lang w:eastAsia="ru-RU"/>
        </w:rPr>
        <w:t>: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е  _____________________________________________________________________</w:t>
      </w:r>
    </w:p>
    <w:p w:rsidR="008814AF" w:rsidRPr="001112DF" w:rsidRDefault="008814AF" w:rsidP="001112D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</w:t>
      </w:r>
    </w:p>
    <w:p w:rsidR="008814AF" w:rsidRPr="008814AF" w:rsidRDefault="008814AF" w:rsidP="001112DF">
      <w:pPr>
        <w:pStyle w:val="a5"/>
        <w:rPr>
          <w:lang w:eastAsia="ru-RU"/>
        </w:rPr>
      </w:pPr>
      <w:r w:rsidRPr="008814AF">
        <w:rPr>
          <w:rFonts w:ascii="Times New Roman" w:hAnsi="Times New Roman"/>
          <w:sz w:val="20"/>
          <w:szCs w:val="20"/>
          <w:lang w:eastAsia="ru-RU"/>
        </w:rPr>
        <w:t>(какое образовательное учреждение окончил, полученная специальность и квалификация, год окончания)</w:t>
      </w:r>
    </w:p>
    <w:p w:rsidR="008814AF" w:rsidRPr="008814AF" w:rsidRDefault="008814AF" w:rsidP="001112DF">
      <w:pPr>
        <w:pStyle w:val="a5"/>
        <w:rPr>
          <w:lang w:eastAsia="ru-RU"/>
        </w:rPr>
      </w:pPr>
      <w:r w:rsidRPr="008814AF">
        <w:rPr>
          <w:lang w:eastAsia="ru-RU"/>
        </w:rPr>
        <w:t> </w:t>
      </w:r>
    </w:p>
    <w:p w:rsidR="008814AF" w:rsidRPr="008814AF" w:rsidRDefault="008814AF" w:rsidP="001112D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ое профессиональное образование по профилю педагогической деятельности</w:t>
      </w:r>
    </w:p>
    <w:p w:rsidR="001112DF" w:rsidRPr="008814AF" w:rsidRDefault="008814AF" w:rsidP="001112D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1112DF" w:rsidRPr="008814AF" w:rsidRDefault="001112DF" w:rsidP="001112D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1112D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предыдущей аттестации______________________________________________</w:t>
      </w:r>
      <w:r w:rsidR="001112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8814AF" w:rsidRPr="008814AF" w:rsidRDefault="008814AF" w:rsidP="008814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(в случае проведения)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B03E5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ка профессиональных, деловых качеств, результатов профессиональной деятельности, выполнение трудовых обязанностей (в соответствии с трудовым договором):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4AF" w:rsidRPr="008814AF" w:rsidRDefault="008814AF" w:rsidP="00B03E5E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112DF" w:rsidRDefault="001112DF" w:rsidP="00111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не  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ом первичной  профсоюзной  организации ___________________________</w:t>
      </w:r>
      <w:r w:rsidR="00B03E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</w:t>
      </w:r>
      <w:r w:rsidR="008814AF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</w:p>
    <w:p w:rsidR="00B03E5E" w:rsidRDefault="008814AF" w:rsidP="00B03E5E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</w:t>
      </w: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жное подчеркнуть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B03E5E" w:rsidRPr="008814AF" w:rsidRDefault="008814AF" w:rsidP="00B03E5E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с</w:t>
      </w:r>
      <w:proofErr w:type="spellEnd"/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  <w:proofErr w:type="gramStart"/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spellEnd"/>
      <w:proofErr w:type="gramEnd"/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о 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(наименование первичной профсоюзной организации)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B03E5E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время.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______»_______________ 20___ г.        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B03E5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      </w:t>
      </w:r>
      <w:r w:rsidR="00B03E5E"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  <w:r w:rsidR="00B03E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</w:t>
      </w: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        </w:t>
      </w:r>
      <w:r w:rsidR="00B03E5E" w:rsidRPr="00B03E5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С.Г.Юсупова</w:t>
      </w:r>
      <w:r w:rsidR="00B03E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подпись                         </w:t>
      </w:r>
      <w:r w:rsidR="00B03E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расшифровка подписи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М.П.)</w:t>
      </w:r>
    </w:p>
    <w:p w:rsidR="00B03E5E" w:rsidRPr="008814AF" w:rsidRDefault="008814AF" w:rsidP="00B03E5E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B03E5E" w:rsidP="008814A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ставлением я, ________________________________________, ознакомлен (а).</w:t>
      </w:r>
    </w:p>
    <w:p w:rsidR="008814AF" w:rsidRPr="008814AF" w:rsidRDefault="008814AF" w:rsidP="00B03E5E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03E5E" w:rsidRDefault="008814AF" w:rsidP="00B03E5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«_____» __________ 20_____ г.      </w:t>
      </w: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      ____________________________        </w:t>
      </w:r>
    </w:p>
    <w:p w:rsidR="008814AF" w:rsidRPr="008814AF" w:rsidRDefault="00B03E5E" w:rsidP="00B03E5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</w:t>
      </w:r>
      <w:r w:rsidR="008814AF"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(подпись)                         (расшифровка подписи)</w:t>
      </w:r>
    </w:p>
    <w:p w:rsidR="008814AF" w:rsidRPr="008814AF" w:rsidRDefault="008814AF" w:rsidP="008814AF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814AF" w:rsidRPr="008814AF" w:rsidRDefault="008814AF" w:rsidP="008814AF">
      <w:pPr>
        <w:spacing w:after="0" w:line="200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81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A1AF4" w:rsidRDefault="008814AF" w:rsidP="00B03E5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lang w:eastAsia="ru-RU"/>
        </w:rPr>
      </w:pPr>
      <w:r w:rsidRPr="008814A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814AF">
        <w:rPr>
          <w:rFonts w:ascii="Times New Roman" w:eastAsia="Times New Roman" w:hAnsi="Times New Roman" w:cs="Times New Roman"/>
          <w:b/>
          <w:bCs/>
          <w:color w:val="6781B8"/>
          <w:lang w:eastAsia="ru-RU"/>
        </w:rPr>
        <w:t>                                                        </w:t>
      </w:r>
    </w:p>
    <w:p w:rsidR="00BA1AF4" w:rsidRDefault="00BA1AF4" w:rsidP="00B03E5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lang w:eastAsia="ru-RU"/>
        </w:rPr>
      </w:pPr>
    </w:p>
    <w:p w:rsidR="00BA1AF4" w:rsidRDefault="00BA1AF4" w:rsidP="00B03E5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lang w:eastAsia="ru-RU"/>
        </w:rPr>
      </w:pPr>
    </w:p>
    <w:p w:rsidR="0013778D" w:rsidRDefault="0013778D" w:rsidP="00BA1AF4">
      <w:pPr>
        <w:tabs>
          <w:tab w:val="center" w:pos="5528"/>
        </w:tabs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</w:pPr>
    </w:p>
    <w:p w:rsidR="00CD7C56" w:rsidRPr="0013778D" w:rsidRDefault="00CD7C56" w:rsidP="0013778D">
      <w:pPr>
        <w:tabs>
          <w:tab w:val="center" w:pos="5528"/>
        </w:tabs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</w:p>
    <w:sectPr w:rsidR="00CD7C56" w:rsidRPr="0013778D" w:rsidSect="00BA1AF4">
      <w:pgSz w:w="11906" w:h="16838"/>
      <w:pgMar w:top="284" w:right="424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1840"/>
    <w:multiLevelType w:val="hybridMultilevel"/>
    <w:tmpl w:val="BA420080"/>
    <w:lvl w:ilvl="0" w:tplc="ADAC3B6A">
      <w:start w:val="1"/>
      <w:numFmt w:val="upperRoman"/>
      <w:lvlText w:val="%1."/>
      <w:lvlJc w:val="left"/>
      <w:pPr>
        <w:ind w:left="4689" w:hanging="72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10"/>
  <w:characterSpacingControl w:val="doNotCompress"/>
  <w:savePreviewPicture/>
  <w:compat/>
  <w:rsids>
    <w:rsidRoot w:val="008814AF"/>
    <w:rsid w:val="00000215"/>
    <w:rsid w:val="0008698E"/>
    <w:rsid w:val="000C6B73"/>
    <w:rsid w:val="000F1C3E"/>
    <w:rsid w:val="00107BF8"/>
    <w:rsid w:val="001112DF"/>
    <w:rsid w:val="0013778D"/>
    <w:rsid w:val="001400D9"/>
    <w:rsid w:val="001F7CBC"/>
    <w:rsid w:val="00262249"/>
    <w:rsid w:val="00382D92"/>
    <w:rsid w:val="003878E5"/>
    <w:rsid w:val="003B3246"/>
    <w:rsid w:val="003E7F30"/>
    <w:rsid w:val="003F1D66"/>
    <w:rsid w:val="00423132"/>
    <w:rsid w:val="00457493"/>
    <w:rsid w:val="00494F0A"/>
    <w:rsid w:val="004B2B72"/>
    <w:rsid w:val="004F4978"/>
    <w:rsid w:val="006A06D6"/>
    <w:rsid w:val="006C6314"/>
    <w:rsid w:val="006D617E"/>
    <w:rsid w:val="0071419A"/>
    <w:rsid w:val="00790307"/>
    <w:rsid w:val="007B042E"/>
    <w:rsid w:val="007E00F2"/>
    <w:rsid w:val="007E1E1B"/>
    <w:rsid w:val="008707D5"/>
    <w:rsid w:val="008814AF"/>
    <w:rsid w:val="00883F38"/>
    <w:rsid w:val="008B76C0"/>
    <w:rsid w:val="008E155B"/>
    <w:rsid w:val="008E3112"/>
    <w:rsid w:val="009366E6"/>
    <w:rsid w:val="009A4A07"/>
    <w:rsid w:val="009D543D"/>
    <w:rsid w:val="00A064FA"/>
    <w:rsid w:val="00A7002A"/>
    <w:rsid w:val="00AA4636"/>
    <w:rsid w:val="00AD2196"/>
    <w:rsid w:val="00B03E5E"/>
    <w:rsid w:val="00B050E3"/>
    <w:rsid w:val="00B73956"/>
    <w:rsid w:val="00B8524D"/>
    <w:rsid w:val="00B863CD"/>
    <w:rsid w:val="00BA1AF4"/>
    <w:rsid w:val="00C402C3"/>
    <w:rsid w:val="00CA6AF8"/>
    <w:rsid w:val="00CD7C56"/>
    <w:rsid w:val="00CF2068"/>
    <w:rsid w:val="00D6606D"/>
    <w:rsid w:val="00D7724C"/>
    <w:rsid w:val="00E044F2"/>
    <w:rsid w:val="00E13581"/>
    <w:rsid w:val="00E2049C"/>
    <w:rsid w:val="00E30400"/>
    <w:rsid w:val="00E32835"/>
    <w:rsid w:val="00EB2492"/>
    <w:rsid w:val="00F35975"/>
    <w:rsid w:val="00F36570"/>
    <w:rsid w:val="00F927BB"/>
    <w:rsid w:val="00FA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FA"/>
  </w:style>
  <w:style w:type="paragraph" w:styleId="1">
    <w:name w:val="heading 1"/>
    <w:basedOn w:val="a"/>
    <w:next w:val="a"/>
    <w:link w:val="10"/>
    <w:uiPriority w:val="9"/>
    <w:qFormat/>
    <w:rsid w:val="00107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1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4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4AF"/>
    <w:rPr>
      <w:b/>
      <w:bCs/>
    </w:rPr>
  </w:style>
  <w:style w:type="paragraph" w:styleId="a5">
    <w:name w:val="No Spacing"/>
    <w:uiPriority w:val="1"/>
    <w:qFormat/>
    <w:rsid w:val="004574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7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BA1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BC63-482F-4055-99D0-80322B4E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216</Words>
  <Characters>41135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    </vt:lpstr>
      <vt:lpstr>    Порядок          организации и проведения аттестации           педа</vt:lpstr>
      <vt:lpstr>    I.    Общие положения</vt:lpstr>
      <vt:lpstr>    II. Организация и сроки проведения аттестации</vt:lpstr>
      <vt:lpstr>    </vt:lpstr>
      <vt:lpstr>    III. Реализация решений аттестационной комиссии.</vt:lpstr>
      <vt:lpstr>    Секретарь комиссии:</vt:lpstr>
      <vt:lpstr>    -  принимает представление директора на педагогических работников;</vt:lpstr>
      <vt:lpstr>    -  ведет регистрацию входящих и исходящих документов;</vt:lpstr>
      <vt:lpstr>    -  ведет протоколы заседаний аттестационной комиссии (Приложение 3);</vt:lpstr>
      <vt:lpstr>    -  составляет выписки из протокола.</vt:lpstr>
      <vt:lpstr>    Члены комиссии:</vt:lpstr>
      <vt:lpstr>    -  выполняют      свои   обязанности     в   соответствии     с  регламентом,</vt:lpstr>
      <vt:lpstr>    V.  Ответственность аттестационной комиссии</vt:lpstr>
      <vt:lpstr>    5.1. Аттестационная  комиссия несет ответственность за:   принятие     обосно</vt:lpstr>
      <vt:lpstr>    -  тщательное изучение и анализ всей представленной документации для      прове</vt:lpstr>
      <vt:lpstr>    строгое  соответствие  порядку  проведения  аттестации  педагогических     раб</vt:lpstr>
      <vt:lpstr>    -  создание    благоприятных     условий    для   работников,    проходящих   ат</vt:lpstr>
      <vt:lpstr>    -  строгое соблюдение конфиденциальности полученной информации.</vt:lpstr>
      <vt:lpstr>    VI. Делопроизводство</vt:lpstr>
      <vt:lpstr>    6.1. К документации школьной аттестационной комиссии относятся:</vt:lpstr>
      <vt:lpstr>    -  приказ директора  школы  о персональном составе, графике  заседаний  аттестац</vt:lpstr>
      <vt:lpstr>    -  книга протоколов заседаний аттестационной комиссии; журналы     регистрации  </vt:lpstr>
      <vt:lpstr>    _На_____________________________________________________________________________</vt:lpstr>
      <vt:lpstr>    (Ф.И.О. педагогического работника)</vt:lpstr>
      <vt:lpstr>    Заседание ведет председатель аттестационной комиссии __________________________</vt:lpstr>
      <vt:lpstr>    </vt:lpstr>
      <vt:lpstr>    </vt:lpstr>
      <vt:lpstr>    Присутствовали: __ человек, отсутствовали: __ человек.</vt:lpstr>
      <vt:lpstr>    </vt:lpstr>
      <vt:lpstr>    На заседание приглашены:</vt:lpstr>
      <vt:lpstr>    </vt:lpstr>
      <vt:lpstr>    Аттестация педагогических работников в целях подтверждения соответствия   занима</vt:lpstr>
      <vt:lpstr>    </vt:lpstr>
      <vt:lpstr>    ПРЕДСТАВЛЕНИЕ</vt:lpstr>
    </vt:vector>
  </TitlesOfParts>
  <Company/>
  <LinksUpToDate>false</LinksUpToDate>
  <CharactersWithSpaces>4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5</cp:lastModifiedBy>
  <cp:revision>2</cp:revision>
  <dcterms:created xsi:type="dcterms:W3CDTF">2018-02-12T20:44:00Z</dcterms:created>
  <dcterms:modified xsi:type="dcterms:W3CDTF">2018-02-12T20:44:00Z</dcterms:modified>
</cp:coreProperties>
</file>